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DF2" w:rsidRPr="00274608" w:rsidRDefault="00015400" w:rsidP="00B724BA">
      <w:pPr>
        <w:pStyle w:val="a3"/>
        <w:tabs>
          <w:tab w:val="left" w:pos="284"/>
        </w:tabs>
        <w:spacing w:before="100" w:beforeAutospacing="1"/>
        <w:ind w:right="958"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27460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-245110</wp:posOffset>
                </wp:positionV>
                <wp:extent cx="1067435" cy="32004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74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2" w:rsidRPr="00786156" w:rsidRDefault="000A3D2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7861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3385F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7861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BF7CDA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D97F24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274608">
                              <w:rPr>
                                <w:sz w:val="20"/>
                                <w:szCs w:val="20"/>
                              </w:rPr>
                              <w:t>第一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8.6pt;margin-top:-19.3pt;width:84.0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" stroked="f">
                <v:path arrowok="t"/>
                <v:textbox style="mso-fit-shape-to-text:t">
                  <w:txbxContent>
                    <w:p w:rsidR="000A3D22" w:rsidRPr="00786156" w:rsidRDefault="000A3D2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86156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53385F">
                        <w:rPr>
                          <w:sz w:val="20"/>
                          <w:szCs w:val="20"/>
                        </w:rPr>
                        <w:t>9</w:t>
                      </w:r>
                      <w:r w:rsidRPr="00786156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 w:rsidR="00BF7CDA">
                        <w:rPr>
                          <w:sz w:val="20"/>
                          <w:szCs w:val="20"/>
                        </w:rPr>
                        <w:t>9</w:t>
                      </w:r>
                      <w:r w:rsidR="00D97F24">
                        <w:rPr>
                          <w:sz w:val="20"/>
                          <w:szCs w:val="20"/>
                        </w:rPr>
                        <w:t>24</w:t>
                      </w:r>
                      <w:r w:rsidR="00274608">
                        <w:rPr>
                          <w:sz w:val="20"/>
                          <w:szCs w:val="20"/>
                        </w:rPr>
                        <w:t>第一版</w:t>
                      </w:r>
                    </w:p>
                  </w:txbxContent>
                </v:textbox>
              </v:shape>
            </w:pict>
          </mc:Fallback>
        </mc:AlternateContent>
      </w:r>
      <w:r w:rsidR="000F63E7" w:rsidRPr="00274608">
        <w:rPr>
          <w:rFonts w:ascii="Times New Roman" w:eastAsia="標楷體" w:hAnsi="Times New Roman" w:hint="eastAsia"/>
          <w:b/>
          <w:sz w:val="36"/>
          <w:szCs w:val="36"/>
        </w:rPr>
        <w:t>國立屏東</w:t>
      </w:r>
      <w:r w:rsidR="0060584F" w:rsidRPr="00274608">
        <w:rPr>
          <w:rFonts w:ascii="Times New Roman" w:eastAsia="標楷體" w:hAnsi="Times New Roman"/>
          <w:b/>
          <w:sz w:val="36"/>
          <w:szCs w:val="36"/>
        </w:rPr>
        <w:t>科技大學學生校外實習</w:t>
      </w:r>
      <w:r w:rsidR="00274608" w:rsidRPr="00274608">
        <w:rPr>
          <w:rFonts w:ascii="Times New Roman" w:eastAsia="標楷體" w:hAnsi="Times New Roman" w:hint="eastAsia"/>
          <w:b/>
          <w:sz w:val="36"/>
          <w:szCs w:val="36"/>
        </w:rPr>
        <w:t>【</w:t>
      </w:r>
      <w:r w:rsidR="00274608" w:rsidRPr="00274608">
        <w:rPr>
          <w:rFonts w:ascii="Times New Roman" w:eastAsia="標楷體" w:hAnsi="Times New Roman"/>
          <w:b/>
          <w:sz w:val="36"/>
          <w:szCs w:val="36"/>
        </w:rPr>
        <w:t>工作型</w:t>
      </w:r>
      <w:r w:rsidR="00274608" w:rsidRPr="00274608">
        <w:rPr>
          <w:rFonts w:ascii="Times New Roman" w:eastAsia="標楷體" w:hAnsi="Times New Roman" w:hint="eastAsia"/>
          <w:b/>
          <w:sz w:val="36"/>
          <w:szCs w:val="36"/>
        </w:rPr>
        <w:t>】</w:t>
      </w:r>
      <w:r w:rsidR="0060584F" w:rsidRPr="00274608">
        <w:rPr>
          <w:rFonts w:ascii="Times New Roman" w:eastAsia="標楷體" w:hAnsi="Times New Roman"/>
          <w:b/>
          <w:sz w:val="36"/>
          <w:szCs w:val="36"/>
        </w:rPr>
        <w:t>合約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5670"/>
        <w:gridCol w:w="2977"/>
      </w:tblGrid>
      <w:tr w:rsidR="00AF583D" w:rsidRPr="005A1693" w:rsidTr="00423161">
        <w:tc>
          <w:tcPr>
            <w:tcW w:w="1809" w:type="dxa"/>
            <w:vMerge w:val="restart"/>
            <w:shd w:val="clear" w:color="auto" w:fill="auto"/>
            <w:vAlign w:val="center"/>
          </w:tcPr>
          <w:p w:rsidR="00AF583D" w:rsidRPr="005A1693" w:rsidRDefault="00AF583D" w:rsidP="003556FD">
            <w:pPr>
              <w:pStyle w:val="a3"/>
              <w:jc w:val="right"/>
              <w:rPr>
                <w:rFonts w:ascii="Times New Roman" w:eastAsia="標楷體" w:hAnsi="Times New Roman"/>
                <w:szCs w:val="24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</w:rPr>
              <w:t>立合約書人：</w:t>
            </w:r>
          </w:p>
        </w:tc>
        <w:tc>
          <w:tcPr>
            <w:tcW w:w="5670" w:type="dxa"/>
            <w:shd w:val="clear" w:color="auto" w:fill="auto"/>
          </w:tcPr>
          <w:p w:rsidR="00AF583D" w:rsidRPr="005A1693" w:rsidRDefault="000D7933" w:rsidP="00423161">
            <w:pPr>
              <w:pStyle w:val="a3"/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AF583D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>國立屏東科技大學</w:t>
            </w: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jc w:val="right"/>
              <w:rPr>
                <w:rFonts w:ascii="Times New Roman" w:eastAsia="標楷體" w:hAnsi="Times New Roman"/>
                <w:szCs w:val="24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</w:rPr>
              <w:t>（以下簡稱甲方）</w:t>
            </w:r>
          </w:p>
        </w:tc>
      </w:tr>
      <w:tr w:rsidR="00AF583D" w:rsidRPr="005A1693" w:rsidTr="00423161">
        <w:tc>
          <w:tcPr>
            <w:tcW w:w="1809" w:type="dxa"/>
            <w:vMerge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83D" w:rsidRPr="005A1693" w:rsidRDefault="000D7933" w:rsidP="00423161">
            <w:pPr>
              <w:pStyle w:val="a3"/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AF583D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實習機構　　　　</w:t>
            </w: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jc w:val="right"/>
              <w:rPr>
                <w:rFonts w:ascii="Times New Roman" w:eastAsia="標楷體" w:hAnsi="Times New Roman"/>
                <w:szCs w:val="24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</w:rPr>
              <w:t>（以下簡稱乙方）</w:t>
            </w:r>
          </w:p>
        </w:tc>
      </w:tr>
      <w:tr w:rsidR="00AF583D" w:rsidRPr="005A1693" w:rsidTr="00423161">
        <w:tc>
          <w:tcPr>
            <w:tcW w:w="1809" w:type="dxa"/>
            <w:vMerge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83D" w:rsidRPr="005A1693" w:rsidRDefault="000D7933" w:rsidP="00423161">
            <w:pPr>
              <w:pStyle w:val="a3"/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AF583D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>實習</w:t>
            </w:r>
            <w:r w:rsidR="007141C8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>學</w:t>
            </w:r>
            <w:r w:rsidR="00E74FD4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生　　　　</w:t>
            </w: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jc w:val="right"/>
              <w:rPr>
                <w:rFonts w:ascii="Times New Roman" w:eastAsia="標楷體" w:hAnsi="Times New Roman"/>
                <w:szCs w:val="24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</w:rPr>
              <w:t>（以下簡稱丙方）</w:t>
            </w:r>
          </w:p>
        </w:tc>
      </w:tr>
    </w:tbl>
    <w:p w:rsidR="0060584F" w:rsidRPr="005A1693" w:rsidRDefault="00286567" w:rsidP="004A2BF3">
      <w:pPr>
        <w:pStyle w:val="a3"/>
        <w:spacing w:beforeLines="50" w:before="180"/>
        <w:ind w:right="28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 w:hint="eastAsia"/>
        </w:rPr>
        <w:t>為強化</w:t>
      </w:r>
      <w:r w:rsidR="008D7204" w:rsidRPr="005A1693">
        <w:rPr>
          <w:rFonts w:ascii="Times New Roman" w:eastAsia="標楷體" w:hAnsi="Times New Roman" w:hint="eastAsia"/>
        </w:rPr>
        <w:t>學生實作能力，協助學生提早體驗職場，瞭解產業運作，結合理論與實務，培養正確的工作態度，以及提升就業競爭力，三</w:t>
      </w:r>
      <w:r w:rsidR="0060584F" w:rsidRPr="005A1693">
        <w:rPr>
          <w:rFonts w:ascii="Times New Roman" w:eastAsia="標楷體" w:hAnsi="Times New Roman"/>
        </w:rPr>
        <w:t>方</w:t>
      </w:r>
      <w:r w:rsidRPr="005A1693">
        <w:rPr>
          <w:rFonts w:ascii="Times New Roman" w:eastAsia="標楷體" w:hAnsi="Times New Roman" w:hint="eastAsia"/>
        </w:rPr>
        <w:t>針對校外實習課程</w:t>
      </w:r>
      <w:r w:rsidR="0060584F" w:rsidRPr="005A1693">
        <w:rPr>
          <w:rFonts w:ascii="Times New Roman" w:eastAsia="標楷體" w:hAnsi="Times New Roman"/>
          <w:color w:val="000000"/>
        </w:rPr>
        <w:t>訂定下列事項，共同遵循。</w:t>
      </w:r>
    </w:p>
    <w:p w:rsidR="00EA22B3" w:rsidRPr="005A1693" w:rsidRDefault="00186540" w:rsidP="00EA22B3">
      <w:pPr>
        <w:pStyle w:val="a3"/>
        <w:numPr>
          <w:ilvl w:val="2"/>
          <w:numId w:val="2"/>
        </w:numPr>
        <w:ind w:left="518" w:right="26" w:hanging="518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合作</w:t>
      </w:r>
      <w:r w:rsidRPr="005A1693">
        <w:rPr>
          <w:rFonts w:ascii="Times New Roman" w:eastAsia="標楷體" w:hAnsi="Times New Roman" w:hint="eastAsia"/>
          <w:color w:val="000000"/>
        </w:rPr>
        <w:t>範圍</w:t>
      </w:r>
      <w:r w:rsidR="0060584F" w:rsidRPr="005A1693">
        <w:rPr>
          <w:rFonts w:ascii="Times New Roman" w:eastAsia="標楷體" w:hAnsi="Times New Roman"/>
          <w:color w:val="000000"/>
        </w:rPr>
        <w:t>：</w:t>
      </w:r>
    </w:p>
    <w:p w:rsidR="004F51BD" w:rsidRPr="005A1693" w:rsidRDefault="00EA22B3" w:rsidP="004F51BD">
      <w:pPr>
        <w:pStyle w:val="a3"/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甲方</w:t>
      </w:r>
      <w:r w:rsidRPr="005A1693">
        <w:rPr>
          <w:rFonts w:ascii="Times New Roman" w:eastAsia="標楷體" w:hAnsi="Times New Roman"/>
          <w:color w:val="000000"/>
        </w:rPr>
        <w:t>：</w:t>
      </w:r>
      <w:r w:rsidR="00F313A4" w:rsidRPr="005A1693">
        <w:rPr>
          <w:rFonts w:ascii="Times New Roman" w:eastAsia="標楷體" w:hAnsi="Times New Roman" w:hint="eastAsia"/>
          <w:color w:val="000000"/>
        </w:rPr>
        <w:t>由</w:t>
      </w:r>
      <w:r w:rsidR="00F313A4" w:rsidRPr="005A1693">
        <w:rPr>
          <w:rFonts w:ascii="Times New Roman" w:eastAsia="標楷體" w:hAnsi="Times New Roman" w:hint="eastAsia"/>
          <w:color w:val="000000"/>
          <w:u w:val="single"/>
        </w:rPr>
        <w:t xml:space="preserve">            </w:t>
      </w:r>
      <w:r w:rsidR="00F313A4" w:rsidRPr="005A1693">
        <w:rPr>
          <w:rFonts w:ascii="Times New Roman" w:eastAsia="標楷體" w:hAnsi="Times New Roman" w:hint="eastAsia"/>
          <w:color w:val="000000"/>
          <w:u w:val="single"/>
        </w:rPr>
        <w:t>系</w:t>
      </w:r>
      <w:r w:rsidRPr="005A1693">
        <w:rPr>
          <w:rFonts w:ascii="Times New Roman" w:eastAsia="標楷體" w:hAnsi="Times New Roman"/>
          <w:color w:val="000000"/>
        </w:rPr>
        <w:t>承辦學生實習有關業務</w:t>
      </w:r>
      <w:r w:rsidRPr="005A1693">
        <w:rPr>
          <w:rFonts w:ascii="Times New Roman" w:eastAsia="標楷體" w:hAnsi="Times New Roman" w:hint="eastAsia"/>
          <w:color w:val="000000"/>
        </w:rPr>
        <w:t>、課程規劃</w:t>
      </w:r>
      <w:r w:rsidR="005C5253" w:rsidRPr="005A1693">
        <w:rPr>
          <w:rFonts w:ascii="Times New Roman" w:eastAsia="標楷體" w:hAnsi="Times New Roman"/>
          <w:color w:val="000000"/>
        </w:rPr>
        <w:t>及聯繫，</w:t>
      </w:r>
      <w:r w:rsidR="005C5253" w:rsidRPr="005A1693">
        <w:rPr>
          <w:rFonts w:ascii="Times New Roman" w:eastAsia="標楷體" w:hAnsi="Times New Roman" w:hint="eastAsia"/>
          <w:color w:val="000000"/>
        </w:rPr>
        <w:t>以及由系</w:t>
      </w:r>
      <w:r w:rsidR="005C5253" w:rsidRPr="005A1693">
        <w:rPr>
          <w:rFonts w:ascii="Times New Roman" w:eastAsia="標楷體" w:hAnsi="Times New Roman"/>
          <w:color w:val="000000"/>
        </w:rPr>
        <w:t>專業教師負責</w:t>
      </w:r>
      <w:r w:rsidR="005C5253" w:rsidRPr="005A1693">
        <w:rPr>
          <w:rFonts w:ascii="Times New Roman" w:eastAsia="標楷體" w:hAnsi="Times New Roman" w:hint="eastAsia"/>
          <w:color w:val="000000"/>
        </w:rPr>
        <w:t>輔導學生</w:t>
      </w:r>
      <w:r w:rsidRPr="005A1693">
        <w:rPr>
          <w:rFonts w:ascii="Times New Roman" w:eastAsia="標楷體" w:hAnsi="Times New Roman"/>
          <w:color w:val="000000"/>
        </w:rPr>
        <w:t>校外實習。</w:t>
      </w:r>
    </w:p>
    <w:p w:rsidR="004F51BD" w:rsidRPr="005A1693" w:rsidRDefault="00EA22B3" w:rsidP="004F51BD">
      <w:pPr>
        <w:pStyle w:val="a3"/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乙</w:t>
      </w:r>
      <w:r w:rsidR="00AC57EC" w:rsidRPr="005A1693">
        <w:rPr>
          <w:rFonts w:ascii="Times New Roman" w:eastAsia="標楷體" w:hAnsi="Times New Roman"/>
          <w:color w:val="000000"/>
        </w:rPr>
        <w:t>方</w:t>
      </w:r>
      <w:r w:rsidR="00F15EC6" w:rsidRPr="005A1693">
        <w:rPr>
          <w:rFonts w:ascii="Times New Roman" w:eastAsia="標楷體" w:hAnsi="Times New Roman"/>
          <w:color w:val="000000"/>
        </w:rPr>
        <w:t>：</w:t>
      </w:r>
      <w:r w:rsidR="00F15EC6" w:rsidRPr="005A1693">
        <w:rPr>
          <w:rFonts w:ascii="Times New Roman" w:eastAsia="標楷體" w:hAnsi="Times New Roman" w:hint="eastAsia"/>
          <w:color w:val="000000"/>
        </w:rPr>
        <w:t>依相關法令提供</w:t>
      </w:r>
      <w:r w:rsidR="00F313A4" w:rsidRPr="005A1693">
        <w:rPr>
          <w:rFonts w:ascii="Times New Roman" w:eastAsia="標楷體" w:hAnsi="Times New Roman" w:hint="eastAsia"/>
          <w:color w:val="000000"/>
        </w:rPr>
        <w:t>丙方實習</w:t>
      </w:r>
      <w:r w:rsidR="00F15EC6" w:rsidRPr="005A1693">
        <w:rPr>
          <w:rFonts w:ascii="Times New Roman" w:eastAsia="標楷體" w:hAnsi="Times New Roman" w:hint="eastAsia"/>
          <w:color w:val="000000"/>
        </w:rPr>
        <w:t>機會，</w:t>
      </w:r>
      <w:bookmarkStart w:id="0" w:name="_GoBack"/>
      <w:bookmarkEnd w:id="0"/>
      <w:r w:rsidR="0060584F" w:rsidRPr="005A1693">
        <w:rPr>
          <w:rFonts w:ascii="Times New Roman" w:eastAsia="標楷體" w:hAnsi="Times New Roman" w:hint="eastAsia"/>
          <w:color w:val="000000"/>
        </w:rPr>
        <w:t>參與課程規劃、實習職務</w:t>
      </w:r>
      <w:r w:rsidR="0060584F" w:rsidRPr="005A1693">
        <w:rPr>
          <w:rFonts w:ascii="Times New Roman" w:eastAsia="標楷體" w:hAnsi="Times New Roman"/>
          <w:color w:val="000000"/>
        </w:rPr>
        <w:t>分配、報到、</w:t>
      </w:r>
      <w:r w:rsidR="00EA20F9" w:rsidRPr="005A1693">
        <w:rPr>
          <w:rFonts w:ascii="Times New Roman" w:eastAsia="標楷體" w:hAnsi="Times New Roman"/>
          <w:color w:val="000000"/>
        </w:rPr>
        <w:t>訓練</w:t>
      </w:r>
      <w:r w:rsidR="00D24B5F" w:rsidRPr="005A1693">
        <w:rPr>
          <w:rFonts w:ascii="Times New Roman" w:eastAsia="標楷體" w:hAnsi="Times New Roman" w:hint="eastAsia"/>
          <w:color w:val="000000"/>
        </w:rPr>
        <w:t>以</w:t>
      </w:r>
      <w:r w:rsidR="005C5253" w:rsidRPr="005A1693">
        <w:rPr>
          <w:rFonts w:ascii="Times New Roman" w:eastAsia="標楷體" w:hAnsi="Times New Roman"/>
          <w:color w:val="000000"/>
        </w:rPr>
        <w:t>及</w:t>
      </w:r>
      <w:r w:rsidR="005C5253" w:rsidRPr="005A1693">
        <w:rPr>
          <w:rFonts w:ascii="Times New Roman" w:eastAsia="標楷體" w:hAnsi="Times New Roman" w:hint="eastAsia"/>
          <w:color w:val="000000"/>
        </w:rPr>
        <w:t>負責</w:t>
      </w:r>
      <w:r w:rsidR="005C5253" w:rsidRPr="005A1693">
        <w:rPr>
          <w:rFonts w:ascii="Times New Roman" w:eastAsia="標楷體" w:hAnsi="Times New Roman"/>
          <w:color w:val="000000"/>
        </w:rPr>
        <w:t>輔導</w:t>
      </w:r>
      <w:r w:rsidR="005C5253" w:rsidRPr="005A1693">
        <w:rPr>
          <w:rFonts w:ascii="Times New Roman" w:eastAsia="標楷體" w:hAnsi="Times New Roman" w:hint="eastAsia"/>
          <w:color w:val="000000"/>
        </w:rPr>
        <w:t>學生校外實習</w:t>
      </w:r>
      <w:r w:rsidR="0060584F" w:rsidRPr="005A1693">
        <w:rPr>
          <w:rFonts w:ascii="Times New Roman" w:eastAsia="標楷體" w:hAnsi="Times New Roman"/>
          <w:color w:val="000000"/>
        </w:rPr>
        <w:t>。</w:t>
      </w:r>
    </w:p>
    <w:p w:rsidR="00EA22B3" w:rsidRPr="005A1693" w:rsidRDefault="00B80D5C" w:rsidP="004F51BD">
      <w:pPr>
        <w:pStyle w:val="a3"/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/>
          <w:color w:val="000000"/>
        </w:rPr>
      </w:pPr>
      <w:r w:rsidRPr="005A1693">
        <w:rPr>
          <w:rFonts w:ascii="標楷體" w:eastAsia="標楷體" w:hAnsi="標楷體" w:hint="eastAsia"/>
        </w:rPr>
        <w:t>丙方：</w:t>
      </w:r>
      <w:r w:rsidR="00CE2AEC" w:rsidRPr="005A1693">
        <w:rPr>
          <w:rFonts w:ascii="標楷體" w:eastAsia="標楷體" w:hAnsi="標楷體" w:hint="eastAsia"/>
        </w:rPr>
        <w:t>遵守</w:t>
      </w:r>
      <w:r w:rsidR="00CC47BE" w:rsidRPr="005A1693">
        <w:rPr>
          <w:rFonts w:ascii="標楷體" w:eastAsia="標楷體" w:hAnsi="標楷體" w:hint="eastAsia"/>
        </w:rPr>
        <w:t>甲方</w:t>
      </w:r>
      <w:r w:rsidR="00CE2AEC" w:rsidRPr="005A1693">
        <w:rPr>
          <w:rFonts w:ascii="標楷體" w:eastAsia="標楷體" w:hAnsi="標楷體" w:hint="eastAsia"/>
        </w:rPr>
        <w:t>學生校外實習辦法</w:t>
      </w:r>
      <w:r w:rsidR="00810E80" w:rsidRPr="005A1693">
        <w:rPr>
          <w:rFonts w:ascii="PMingLiU" w:eastAsia="PMingLiU" w:hAnsi="PMingLiU" w:hint="eastAsia"/>
        </w:rPr>
        <w:t>、</w:t>
      </w:r>
      <w:r w:rsidR="00CE2AEC" w:rsidRPr="005A1693">
        <w:rPr>
          <w:rFonts w:ascii="標楷體" w:eastAsia="標楷體" w:hAnsi="標楷體" w:hint="eastAsia"/>
        </w:rPr>
        <w:t>系所實習相關規定</w:t>
      </w:r>
      <w:r w:rsidR="00810E80" w:rsidRPr="005A1693">
        <w:rPr>
          <w:rFonts w:ascii="標楷體" w:eastAsia="標楷體" w:hAnsi="標楷體" w:hint="eastAsia"/>
        </w:rPr>
        <w:t>以及</w:t>
      </w:r>
      <w:r w:rsidR="00CE2AEC" w:rsidRPr="005A1693">
        <w:rPr>
          <w:rFonts w:ascii="標楷體" w:eastAsia="標楷體" w:hAnsi="標楷體" w:hint="eastAsia"/>
        </w:rPr>
        <w:t>乙方實習規則，</w:t>
      </w:r>
      <w:r w:rsidR="00780952" w:rsidRPr="005A1693">
        <w:rPr>
          <w:rFonts w:ascii="標楷體" w:eastAsia="標楷體" w:hAnsi="標楷體" w:hint="eastAsia"/>
        </w:rPr>
        <w:t>依規定時間出勤，</w:t>
      </w:r>
      <w:r w:rsidR="00C10B94" w:rsidRPr="005A1693">
        <w:rPr>
          <w:rFonts w:ascii="標楷體" w:eastAsia="標楷體" w:hAnsi="標楷體" w:hint="eastAsia"/>
        </w:rPr>
        <w:t>虛心</w:t>
      </w:r>
      <w:r w:rsidR="00DC64A5" w:rsidRPr="005A1693">
        <w:rPr>
          <w:rFonts w:ascii="標楷體" w:eastAsia="標楷體" w:hAnsi="標楷體" w:hint="eastAsia"/>
        </w:rPr>
        <w:t>接受指導</w:t>
      </w:r>
      <w:r w:rsidR="00C10A96" w:rsidRPr="005A1693">
        <w:rPr>
          <w:rFonts w:ascii="標楷體" w:eastAsia="標楷體" w:hAnsi="標楷體" w:hint="eastAsia"/>
        </w:rPr>
        <w:t>，保持</w:t>
      </w:r>
      <w:r w:rsidR="00033BB2" w:rsidRPr="005A1693">
        <w:rPr>
          <w:rFonts w:ascii="標楷體" w:eastAsia="標楷體" w:hAnsi="標楷體" w:hint="eastAsia"/>
        </w:rPr>
        <w:t>良好品德</w:t>
      </w:r>
      <w:r w:rsidR="009B6244" w:rsidRPr="005A1693">
        <w:rPr>
          <w:rFonts w:ascii="標楷體" w:eastAsia="標楷體" w:hAnsi="標楷體" w:hint="eastAsia"/>
        </w:rPr>
        <w:t>，</w:t>
      </w:r>
      <w:r w:rsidR="0050482D" w:rsidRPr="005A1693">
        <w:rPr>
          <w:rFonts w:ascii="標楷體" w:eastAsia="標楷體" w:hAnsi="標楷體" w:hint="eastAsia"/>
        </w:rPr>
        <w:t>遵守職場倫理</w:t>
      </w:r>
      <w:r w:rsidR="00D06B54" w:rsidRPr="005A1693">
        <w:rPr>
          <w:rFonts w:ascii="標楷體" w:eastAsia="標楷體" w:hAnsi="標楷體" w:hint="eastAsia"/>
        </w:rPr>
        <w:t>，</w:t>
      </w:r>
      <w:r w:rsidR="00F74135" w:rsidRPr="005A1693">
        <w:rPr>
          <w:rFonts w:ascii="標楷體" w:eastAsia="標楷體" w:hAnsi="標楷體" w:hint="eastAsia"/>
        </w:rPr>
        <w:t>保</w:t>
      </w:r>
      <w:r w:rsidR="00CC47BE" w:rsidRPr="005A1693">
        <w:rPr>
          <w:rFonts w:ascii="標楷體" w:eastAsia="標楷體" w:hAnsi="標楷體" w:hint="eastAsia"/>
        </w:rPr>
        <w:t>護</w:t>
      </w:r>
      <w:r w:rsidR="00810E80" w:rsidRPr="005A1693">
        <w:rPr>
          <w:rFonts w:ascii="標楷體" w:eastAsia="標楷體" w:hAnsi="標楷體" w:hint="eastAsia"/>
        </w:rPr>
        <w:t>業務機密</w:t>
      </w:r>
      <w:r w:rsidR="009B6244" w:rsidRPr="005A1693">
        <w:rPr>
          <w:rFonts w:ascii="標楷體" w:eastAsia="標楷體" w:hAnsi="標楷體" w:hint="eastAsia"/>
        </w:rPr>
        <w:t>，並與</w:t>
      </w:r>
      <w:r w:rsidR="002B151E" w:rsidRPr="005A1693">
        <w:rPr>
          <w:rFonts w:ascii="標楷體" w:eastAsia="標楷體" w:hAnsi="標楷體" w:hint="eastAsia"/>
        </w:rPr>
        <w:t>學校輔導老師保持聯繫</w:t>
      </w:r>
      <w:r w:rsidR="009B6244" w:rsidRPr="005A1693">
        <w:rPr>
          <w:rFonts w:ascii="標楷體" w:eastAsia="標楷體" w:hAnsi="標楷體" w:hint="eastAsia"/>
        </w:rPr>
        <w:t>，注</w:t>
      </w:r>
      <w:r w:rsidR="004374D7" w:rsidRPr="005A1693">
        <w:rPr>
          <w:rFonts w:ascii="標楷體" w:eastAsia="標楷體" w:hAnsi="標楷體" w:hint="eastAsia"/>
        </w:rPr>
        <w:t>意個人</w:t>
      </w:r>
      <w:r w:rsidR="00E13AB8" w:rsidRPr="005A1693">
        <w:rPr>
          <w:rFonts w:ascii="標楷體" w:eastAsia="標楷體" w:hAnsi="標楷體" w:hint="eastAsia"/>
        </w:rPr>
        <w:t>安全</w:t>
      </w:r>
      <w:r w:rsidR="004374D7" w:rsidRPr="005A1693">
        <w:rPr>
          <w:rFonts w:ascii="PMingLiU" w:eastAsia="PMingLiU" w:hAnsi="PMingLiU" w:hint="eastAsia"/>
        </w:rPr>
        <w:t>、</w:t>
      </w:r>
      <w:r w:rsidR="00DB6C12" w:rsidRPr="005A1693">
        <w:rPr>
          <w:rFonts w:ascii="標楷體" w:eastAsia="標楷體" w:hAnsi="標楷體" w:hint="eastAsia"/>
        </w:rPr>
        <w:t>職場安全以及</w:t>
      </w:r>
      <w:r w:rsidR="004374D7" w:rsidRPr="005A1693">
        <w:rPr>
          <w:rFonts w:ascii="標楷體" w:eastAsia="標楷體" w:hAnsi="標楷體" w:hint="eastAsia"/>
        </w:rPr>
        <w:t>交通安全</w:t>
      </w:r>
      <w:r w:rsidR="00D06B54" w:rsidRPr="005A1693">
        <w:rPr>
          <w:rFonts w:ascii="PMingLiU" w:eastAsia="PMingLiU" w:hAnsi="PMingLiU" w:hint="eastAsia"/>
        </w:rPr>
        <w:t>。</w:t>
      </w:r>
    </w:p>
    <w:p w:rsidR="0060584F" w:rsidRPr="005A1693" w:rsidRDefault="0060584F" w:rsidP="0060584F">
      <w:pPr>
        <w:pStyle w:val="a3"/>
        <w:numPr>
          <w:ilvl w:val="2"/>
          <w:numId w:val="2"/>
        </w:numPr>
        <w:ind w:left="518" w:right="26" w:hanging="518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合約期限：</w:t>
      </w:r>
    </w:p>
    <w:p w:rsidR="007B3555" w:rsidRPr="005A1693" w:rsidRDefault="0060584F" w:rsidP="00A67FF5">
      <w:pPr>
        <w:pStyle w:val="a3"/>
        <w:ind w:left="518" w:right="26"/>
        <w:rPr>
          <w:rFonts w:ascii="Times New Roman" w:eastAsia="標楷體" w:hAnsi="Times New Roman" w:hint="eastAsia"/>
          <w:color w:val="000000"/>
          <w:spacing w:val="-12"/>
        </w:rPr>
      </w:pPr>
      <w:r w:rsidRPr="005A1693">
        <w:rPr>
          <w:rFonts w:ascii="Times New Roman" w:eastAsia="標楷體" w:hAnsi="Times New Roman"/>
          <w:color w:val="000000"/>
          <w:spacing w:val="-12"/>
        </w:rPr>
        <w:lastRenderedPageBreak/>
        <w:t>實習期間自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年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月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日</w:t>
      </w:r>
      <w:r w:rsidR="00EA22B1" w:rsidRPr="005A1693">
        <w:rPr>
          <w:rFonts w:ascii="Times New Roman" w:eastAsia="標楷體" w:hAnsi="Times New Roman" w:hint="eastAsia"/>
          <w:color w:val="000000"/>
          <w:spacing w:val="-12"/>
        </w:rPr>
        <w:t xml:space="preserve">　</w:t>
      </w:r>
      <w:r w:rsidRPr="005A1693">
        <w:rPr>
          <w:rFonts w:ascii="Times New Roman" w:eastAsia="標楷體" w:hAnsi="Times New Roman"/>
          <w:color w:val="000000"/>
          <w:spacing w:val="-12"/>
        </w:rPr>
        <w:t>至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年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月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="00C23CBC" w:rsidRPr="005A1693">
        <w:rPr>
          <w:rFonts w:ascii="Times New Roman" w:eastAsia="標楷體" w:hAnsi="Times New Roman"/>
          <w:color w:val="000000"/>
          <w:spacing w:val="-12"/>
        </w:rPr>
        <w:t>日止</w:t>
      </w:r>
      <w:r w:rsidR="000419B3" w:rsidRPr="005A1693">
        <w:rPr>
          <w:rFonts w:ascii="Times New Roman" w:eastAsia="標楷體" w:hAnsi="Times New Roman" w:hint="eastAsia"/>
          <w:color w:val="000000"/>
          <w:spacing w:val="-12"/>
        </w:rPr>
        <w:t>，</w:t>
      </w:r>
    </w:p>
    <w:p w:rsidR="005F7880" w:rsidRPr="005A1693" w:rsidRDefault="00694093" w:rsidP="00A67FF5">
      <w:pPr>
        <w:pStyle w:val="a3"/>
        <w:ind w:left="518" w:right="26"/>
        <w:rPr>
          <w:rFonts w:ascii="PMingLiU" w:eastAsia="PMingLiU" w:hAnsi="PMingLiU" w:hint="eastAsia"/>
          <w:spacing w:val="-12"/>
        </w:rPr>
      </w:pPr>
      <w:r w:rsidRPr="005A1693">
        <w:rPr>
          <w:rFonts w:ascii="Times New Roman" w:eastAsia="標楷體" w:hAnsi="Times New Roman" w:hint="eastAsia"/>
          <w:color w:val="000000"/>
          <w:spacing w:val="-12"/>
        </w:rPr>
        <w:t>自實</w:t>
      </w:r>
      <w:r w:rsidR="00A14BA1" w:rsidRPr="005A1693">
        <w:rPr>
          <w:rFonts w:ascii="Times New Roman" w:eastAsia="標楷體" w:hAnsi="Times New Roman" w:hint="eastAsia"/>
          <w:color w:val="000000"/>
          <w:spacing w:val="-12"/>
        </w:rPr>
        <w:t>習期滿</w:t>
      </w:r>
      <w:r w:rsidR="00786F6B" w:rsidRPr="005A1693">
        <w:rPr>
          <w:rFonts w:ascii="Times New Roman" w:eastAsia="標楷體" w:hAnsi="Times New Roman" w:hint="eastAsia"/>
          <w:color w:val="000000"/>
          <w:spacing w:val="-12"/>
        </w:rPr>
        <w:t>，</w:t>
      </w:r>
      <w:r w:rsidR="00607422" w:rsidRPr="005A1693">
        <w:rPr>
          <w:rFonts w:ascii="Times New Roman" w:eastAsia="標楷體" w:hAnsi="Times New Roman" w:hint="eastAsia"/>
          <w:color w:val="000000"/>
          <w:spacing w:val="-12"/>
        </w:rPr>
        <w:t>實習合約</w:t>
      </w:r>
      <w:r w:rsidRPr="005A1693">
        <w:rPr>
          <w:rFonts w:ascii="Times New Roman" w:eastAsia="標楷體" w:hAnsi="Times New Roman" w:hint="eastAsia"/>
          <w:color w:val="000000"/>
          <w:spacing w:val="-12"/>
        </w:rPr>
        <w:t>自動</w:t>
      </w:r>
      <w:r w:rsidR="00A14BA1" w:rsidRPr="005A1693">
        <w:rPr>
          <w:rFonts w:ascii="Times New Roman" w:eastAsia="標楷體" w:hAnsi="Times New Roman" w:hint="eastAsia"/>
          <w:color w:val="000000"/>
          <w:spacing w:val="-12"/>
        </w:rPr>
        <w:t>失</w:t>
      </w:r>
      <w:r w:rsidR="00786F6B" w:rsidRPr="005A1693">
        <w:rPr>
          <w:rFonts w:ascii="Times New Roman" w:eastAsia="標楷體" w:hAnsi="Times New Roman" w:hint="eastAsia"/>
          <w:color w:val="000000"/>
          <w:spacing w:val="-12"/>
        </w:rPr>
        <w:t>其</w:t>
      </w:r>
      <w:r w:rsidR="00A14BA1" w:rsidRPr="005A1693">
        <w:rPr>
          <w:rFonts w:ascii="Times New Roman" w:eastAsia="標楷體" w:hAnsi="Times New Roman" w:hint="eastAsia"/>
          <w:color w:val="000000"/>
          <w:spacing w:val="-12"/>
        </w:rPr>
        <w:t>效</w:t>
      </w:r>
      <w:r w:rsidR="00786F6B" w:rsidRPr="005A1693">
        <w:rPr>
          <w:rFonts w:ascii="Times New Roman" w:eastAsia="標楷體" w:hAnsi="Times New Roman" w:hint="eastAsia"/>
          <w:color w:val="000000"/>
          <w:spacing w:val="-12"/>
        </w:rPr>
        <w:t>力</w:t>
      </w:r>
      <w:r w:rsidR="00A14BA1" w:rsidRPr="005A1693">
        <w:rPr>
          <w:rFonts w:ascii="PMingLiU" w:eastAsia="PMingLiU" w:hAnsi="PMingLiU" w:hint="eastAsia"/>
          <w:spacing w:val="-12"/>
        </w:rPr>
        <w:t>。</w:t>
      </w:r>
    </w:p>
    <w:p w:rsidR="0060584F" w:rsidRPr="005A1693" w:rsidRDefault="00A14BA1" w:rsidP="00A67FF5">
      <w:pPr>
        <w:pStyle w:val="a3"/>
        <w:ind w:left="518" w:right="26"/>
        <w:rPr>
          <w:rFonts w:ascii="Times New Roman" w:eastAsia="標楷體" w:hAnsi="Times New Roman"/>
          <w:color w:val="000000"/>
          <w:spacing w:val="-12"/>
        </w:rPr>
      </w:pPr>
      <w:r w:rsidRPr="005A1693">
        <w:rPr>
          <w:rFonts w:ascii="Times New Roman" w:eastAsia="標楷體" w:hAnsi="Times New Roman" w:hint="eastAsia"/>
          <w:color w:val="000000"/>
          <w:spacing w:val="-12"/>
        </w:rPr>
        <w:t>（</w:t>
      </w:r>
      <w:r w:rsidR="000875B4" w:rsidRPr="005A1693">
        <w:rPr>
          <w:rFonts w:ascii="Times New Roman" w:eastAsia="標楷體" w:hAnsi="Times New Roman" w:hint="eastAsia"/>
          <w:spacing w:val="-12"/>
        </w:rPr>
        <w:t>學期課程</w:t>
      </w:r>
      <w:r w:rsidR="0012251E" w:rsidRPr="00093DB6">
        <w:rPr>
          <w:rFonts w:ascii="Times New Roman" w:eastAsia="標楷體" w:hAnsi="Times New Roman"/>
          <w:spacing w:val="-12"/>
        </w:rPr>
        <w:t>至少</w:t>
      </w:r>
      <w:r w:rsidR="0090695A" w:rsidRPr="00093DB6">
        <w:rPr>
          <w:rFonts w:ascii="Times New Roman" w:eastAsia="標楷體" w:hAnsi="Times New Roman"/>
          <w:spacing w:val="-12"/>
        </w:rPr>
        <w:t>18</w:t>
      </w:r>
      <w:r w:rsidR="0090695A" w:rsidRPr="00093DB6">
        <w:rPr>
          <w:rFonts w:ascii="Times New Roman" w:eastAsia="標楷體" w:hAnsi="Times New Roman"/>
          <w:spacing w:val="-12"/>
        </w:rPr>
        <w:t>週</w:t>
      </w:r>
      <w:r w:rsidR="0090695A" w:rsidRPr="00093DB6">
        <w:rPr>
          <w:rFonts w:ascii="Times New Roman" w:eastAsia="標楷體" w:hAnsi="Times New Roman"/>
          <w:spacing w:val="-12"/>
        </w:rPr>
        <w:t>720</w:t>
      </w:r>
      <w:r w:rsidR="0090695A" w:rsidRPr="00093DB6">
        <w:rPr>
          <w:rFonts w:ascii="Times New Roman" w:eastAsia="標楷體" w:hAnsi="Times New Roman"/>
          <w:spacing w:val="-12"/>
        </w:rPr>
        <w:t>小時或</w:t>
      </w:r>
      <w:r w:rsidR="000875B4" w:rsidRPr="00093DB6">
        <w:rPr>
          <w:rFonts w:ascii="Times New Roman" w:eastAsia="標楷體" w:hAnsi="Times New Roman"/>
          <w:spacing w:val="-12"/>
        </w:rPr>
        <w:t>4.5</w:t>
      </w:r>
      <w:r w:rsidR="000875B4" w:rsidRPr="00093DB6">
        <w:rPr>
          <w:rFonts w:ascii="Times New Roman" w:eastAsia="標楷體" w:hAnsi="Times New Roman"/>
          <w:spacing w:val="-12"/>
        </w:rPr>
        <w:t>個月</w:t>
      </w:r>
      <w:r w:rsidR="00E81F95" w:rsidRPr="005A1693">
        <w:rPr>
          <w:rFonts w:ascii="Times New Roman" w:eastAsia="標楷體" w:hAnsi="Times New Roman" w:hint="eastAsia"/>
          <w:spacing w:val="-12"/>
        </w:rPr>
        <w:t>／</w:t>
      </w:r>
      <w:r w:rsidR="0012251E" w:rsidRPr="005A1693">
        <w:rPr>
          <w:rFonts w:ascii="Times New Roman" w:eastAsia="標楷體" w:hAnsi="Times New Roman" w:hint="eastAsia"/>
          <w:spacing w:val="-12"/>
        </w:rPr>
        <w:t>暑期課程</w:t>
      </w:r>
      <w:r w:rsidR="00240E76" w:rsidRPr="005A1693">
        <w:rPr>
          <w:rFonts w:ascii="Times New Roman" w:eastAsia="標楷體" w:hAnsi="Times New Roman" w:hint="eastAsia"/>
          <w:spacing w:val="-12"/>
        </w:rPr>
        <w:t>須</w:t>
      </w:r>
      <w:r w:rsidR="0012251E" w:rsidRPr="005A1693">
        <w:rPr>
          <w:rFonts w:ascii="Times New Roman" w:eastAsia="標楷體" w:hAnsi="Times New Roman" w:hint="eastAsia"/>
          <w:spacing w:val="-12"/>
        </w:rPr>
        <w:t>達</w:t>
      </w:r>
      <w:r w:rsidR="000875B4" w:rsidRPr="005A1693">
        <w:rPr>
          <w:rFonts w:ascii="Times New Roman" w:eastAsia="標楷體" w:hAnsi="Times New Roman" w:hint="eastAsia"/>
          <w:spacing w:val="-12"/>
        </w:rPr>
        <w:t>8</w:t>
      </w:r>
      <w:r w:rsidR="000875B4" w:rsidRPr="005A1693">
        <w:rPr>
          <w:rFonts w:ascii="Times New Roman" w:eastAsia="標楷體" w:hAnsi="Times New Roman" w:hint="eastAsia"/>
          <w:spacing w:val="-12"/>
        </w:rPr>
        <w:t>週</w:t>
      </w:r>
      <w:r w:rsidR="000875B4" w:rsidRPr="005A1693">
        <w:rPr>
          <w:rFonts w:ascii="Times New Roman" w:eastAsia="標楷體" w:hAnsi="Times New Roman" w:hint="eastAsia"/>
          <w:spacing w:val="-12"/>
        </w:rPr>
        <w:t>320</w:t>
      </w:r>
      <w:r w:rsidR="004647DD" w:rsidRPr="005A1693">
        <w:rPr>
          <w:rFonts w:ascii="Times New Roman" w:eastAsia="標楷體" w:hAnsi="Times New Roman" w:hint="eastAsia"/>
          <w:spacing w:val="-12"/>
        </w:rPr>
        <w:t>小</w:t>
      </w:r>
      <w:r w:rsidR="00C23CBC" w:rsidRPr="005A1693">
        <w:rPr>
          <w:rFonts w:ascii="Times New Roman" w:eastAsia="標楷體" w:hAnsi="Times New Roman" w:hint="eastAsia"/>
          <w:spacing w:val="-12"/>
        </w:rPr>
        <w:t>時</w:t>
      </w:r>
      <w:r w:rsidRPr="005A1693">
        <w:rPr>
          <w:rFonts w:ascii="標楷體" w:eastAsia="標楷體" w:hAnsi="標楷體" w:hint="eastAsia"/>
          <w:spacing w:val="-12"/>
        </w:rPr>
        <w:t>）</w:t>
      </w:r>
    </w:p>
    <w:p w:rsidR="0060584F" w:rsidRPr="005A1693" w:rsidRDefault="00C75226" w:rsidP="0060584F">
      <w:pPr>
        <w:pStyle w:val="a3"/>
        <w:numPr>
          <w:ilvl w:val="2"/>
          <w:numId w:val="2"/>
        </w:numPr>
        <w:ind w:left="518" w:right="26" w:hanging="518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  <w:color w:val="000000"/>
        </w:rPr>
        <w:t>實習內容</w:t>
      </w:r>
    </w:p>
    <w:p w:rsidR="0060584F" w:rsidRPr="005A1693" w:rsidRDefault="0060584F" w:rsidP="0060584F">
      <w:pPr>
        <w:pStyle w:val="a3"/>
        <w:numPr>
          <w:ilvl w:val="0"/>
          <w:numId w:val="1"/>
        </w:numPr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>實習</w:t>
      </w:r>
      <w:r w:rsidRPr="005A1693">
        <w:rPr>
          <w:rFonts w:ascii="Times New Roman" w:eastAsia="標楷體" w:hAnsi="Times New Roman"/>
        </w:rPr>
        <w:t>項目安排以不影響</w:t>
      </w:r>
      <w:r w:rsidR="00855780" w:rsidRPr="005A1693">
        <w:rPr>
          <w:rFonts w:ascii="Times New Roman" w:eastAsia="標楷體" w:hAnsi="Times New Roman" w:hint="eastAsia"/>
        </w:rPr>
        <w:t>丙方</w:t>
      </w:r>
      <w:r w:rsidRPr="005A1693">
        <w:rPr>
          <w:rFonts w:ascii="Times New Roman" w:eastAsia="標楷體" w:hAnsi="Times New Roman"/>
        </w:rPr>
        <w:t>健康及安全的工作環境</w:t>
      </w:r>
      <w:r w:rsidR="009D242D" w:rsidRPr="005A1693">
        <w:rPr>
          <w:rFonts w:ascii="Times New Roman" w:eastAsia="標楷體" w:hAnsi="Times New Roman" w:hint="eastAsia"/>
        </w:rPr>
        <w:t>為</w:t>
      </w:r>
      <w:r w:rsidRPr="005A1693">
        <w:rPr>
          <w:rFonts w:ascii="Times New Roman" w:eastAsia="標楷體" w:hAnsi="Times New Roman"/>
        </w:rPr>
        <w:t>原則。</w:t>
      </w:r>
    </w:p>
    <w:p w:rsidR="0060584F" w:rsidRPr="005A1693" w:rsidRDefault="0060584F" w:rsidP="0060584F">
      <w:pPr>
        <w:pStyle w:val="a3"/>
        <w:numPr>
          <w:ilvl w:val="0"/>
          <w:numId w:val="1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實習</w:t>
      </w:r>
      <w:r w:rsidR="00174958" w:rsidRPr="005A1693">
        <w:rPr>
          <w:rFonts w:ascii="Times New Roman" w:eastAsia="標楷體" w:hAnsi="Times New Roman" w:hint="eastAsia"/>
        </w:rPr>
        <w:t>項目</w:t>
      </w:r>
      <w:r w:rsidR="00ED4EB6" w:rsidRPr="005A1693">
        <w:rPr>
          <w:rFonts w:ascii="標楷體" w:eastAsia="標楷體" w:hAnsi="標楷體" w:hint="eastAsia"/>
        </w:rPr>
        <w:t>內容規劃</w:t>
      </w:r>
      <w:r w:rsidR="00C75226" w:rsidRPr="005A1693">
        <w:rPr>
          <w:rFonts w:ascii="Times New Roman" w:eastAsia="標楷體" w:hAnsi="Times New Roman"/>
        </w:rPr>
        <w:t>如附件</w:t>
      </w:r>
      <w:r w:rsidR="00645F30" w:rsidRPr="005A1693">
        <w:rPr>
          <w:rFonts w:ascii="標楷體" w:eastAsia="標楷體" w:hAnsi="標楷體" w:hint="eastAsia"/>
        </w:rPr>
        <w:t>「</w:t>
      </w:r>
      <w:r w:rsidR="00C664B1" w:rsidRPr="005A1693">
        <w:rPr>
          <w:rFonts w:ascii="標楷體" w:eastAsia="標楷體" w:hAnsi="標楷體" w:hint="eastAsia"/>
        </w:rPr>
        <w:t>校外實習計畫表</w:t>
      </w:r>
      <w:r w:rsidR="00645F30" w:rsidRPr="005A1693">
        <w:rPr>
          <w:rFonts w:ascii="標楷體" w:eastAsia="標楷體" w:hAnsi="標楷體" w:hint="eastAsia"/>
        </w:rPr>
        <w:t>」</w:t>
      </w:r>
      <w:r w:rsidRPr="005A1693">
        <w:rPr>
          <w:rFonts w:ascii="Times New Roman" w:eastAsia="標楷體" w:hAnsi="Times New Roman"/>
        </w:rPr>
        <w:t>。</w:t>
      </w:r>
    </w:p>
    <w:p w:rsidR="00C9301C" w:rsidRPr="005A1693" w:rsidRDefault="00FB773D" w:rsidP="00C9301C">
      <w:pPr>
        <w:pStyle w:val="a3"/>
        <w:numPr>
          <w:ilvl w:val="2"/>
          <w:numId w:val="2"/>
        </w:numPr>
        <w:ind w:left="567" w:right="26" w:hanging="567"/>
        <w:rPr>
          <w:rFonts w:ascii="Times New Roman" w:eastAsia="標楷體" w:hAnsi="Times New Roman" w:hint="eastAsia"/>
          <w:u w:val="single"/>
        </w:rPr>
      </w:pPr>
      <w:r w:rsidRPr="005A1693">
        <w:rPr>
          <w:rFonts w:ascii="Times New Roman" w:eastAsia="標楷體" w:hAnsi="Times New Roman"/>
        </w:rPr>
        <w:t>實習</w:t>
      </w:r>
      <w:r w:rsidRPr="005A1693">
        <w:rPr>
          <w:rFonts w:ascii="Times New Roman" w:eastAsia="標楷體" w:hAnsi="Times New Roman" w:hint="eastAsia"/>
        </w:rPr>
        <w:t>地點</w:t>
      </w:r>
      <w:r w:rsidRPr="005A1693">
        <w:rPr>
          <w:rFonts w:ascii="Times New Roman" w:eastAsia="標楷體" w:hAnsi="Times New Roman"/>
        </w:rPr>
        <w:t>：</w:t>
      </w:r>
      <w:r w:rsidR="006446D4" w:rsidRPr="005A1693">
        <w:rPr>
          <w:rFonts w:ascii="Times New Roman" w:eastAsia="標楷體" w:hAnsi="Times New Roman" w:hint="eastAsia"/>
          <w:u w:val="single"/>
        </w:rPr>
        <w:t xml:space="preserve">　　　　　　　　　　　　　　　　　　　</w:t>
      </w:r>
    </w:p>
    <w:p w:rsidR="00FB773D" w:rsidRPr="001D3152" w:rsidRDefault="00274608" w:rsidP="00C9301C">
      <w:pPr>
        <w:pStyle w:val="a3"/>
        <w:numPr>
          <w:ilvl w:val="2"/>
          <w:numId w:val="2"/>
        </w:numPr>
        <w:ind w:left="567" w:right="26" w:hanging="567"/>
        <w:rPr>
          <w:rFonts w:ascii="Times New Roman" w:eastAsia="標楷體" w:hAnsi="Times New Roman"/>
        </w:rPr>
      </w:pPr>
      <w:r w:rsidRPr="001D3152">
        <w:rPr>
          <w:rFonts w:ascii="Times New Roman" w:eastAsia="標楷體" w:hAnsi="Times New Roman" w:hint="eastAsia"/>
        </w:rPr>
        <w:t>實習時間：每日</w:t>
      </w:r>
      <w:r w:rsidR="00FB773D" w:rsidRPr="001D3152">
        <w:rPr>
          <w:rFonts w:ascii="Times New Roman" w:eastAsia="標楷體" w:hAnsi="Times New Roman" w:hint="eastAsia"/>
        </w:rPr>
        <w:t>不超過</w:t>
      </w:r>
      <w:r w:rsidR="00FB773D" w:rsidRPr="001D3152">
        <w:rPr>
          <w:rFonts w:ascii="Times New Roman" w:eastAsia="標楷體" w:hAnsi="Times New Roman" w:hint="eastAsia"/>
        </w:rPr>
        <w:t>8</w:t>
      </w:r>
      <w:r w:rsidR="00FB773D" w:rsidRPr="001D3152">
        <w:rPr>
          <w:rFonts w:ascii="Times New Roman" w:eastAsia="標楷體" w:hAnsi="Times New Roman" w:hint="eastAsia"/>
        </w:rPr>
        <w:t>小</w:t>
      </w:r>
      <w:r w:rsidR="00FB773D" w:rsidRPr="001D3152">
        <w:rPr>
          <w:rFonts w:ascii="標楷體" w:eastAsia="標楷體" w:hAnsi="標楷體" w:hint="eastAsia"/>
        </w:rPr>
        <w:t>時</w:t>
      </w:r>
      <w:r w:rsidRPr="001D3152">
        <w:rPr>
          <w:rFonts w:ascii="標楷體" w:eastAsia="標楷體" w:hAnsi="標楷體" w:hint="eastAsia"/>
        </w:rPr>
        <w:t>，</w:t>
      </w:r>
      <w:r w:rsidR="00FB773D" w:rsidRPr="001D3152">
        <w:rPr>
          <w:rFonts w:ascii="標楷體" w:eastAsia="標楷體" w:hAnsi="標楷體" w:hint="eastAsia"/>
        </w:rPr>
        <w:t>每週</w:t>
      </w:r>
      <w:r w:rsidR="00FB773D" w:rsidRPr="001D3152">
        <w:rPr>
          <w:rFonts w:ascii="Times New Roman" w:eastAsia="標楷體" w:hAnsi="Times New Roman" w:hint="eastAsia"/>
        </w:rPr>
        <w:t>不超過</w:t>
      </w:r>
      <w:r w:rsidR="00FB773D" w:rsidRPr="001D3152">
        <w:rPr>
          <w:rFonts w:ascii="Times New Roman" w:eastAsia="標楷體" w:hAnsi="Times New Roman" w:hint="eastAsia"/>
        </w:rPr>
        <w:t>40</w:t>
      </w:r>
      <w:r w:rsidR="00FB773D" w:rsidRPr="001D3152">
        <w:rPr>
          <w:rFonts w:ascii="Times New Roman" w:eastAsia="標楷體" w:hAnsi="Times New Roman" w:hint="eastAsia"/>
        </w:rPr>
        <w:t>小時</w:t>
      </w:r>
      <w:r w:rsidR="00FB773D" w:rsidRPr="001D3152">
        <w:rPr>
          <w:rFonts w:ascii="PMingLiU" w:eastAsia="PMingLiU" w:hAnsi="PMingLiU" w:hint="eastAsia"/>
        </w:rPr>
        <w:t>。</w:t>
      </w:r>
    </w:p>
    <w:p w:rsidR="0060584F" w:rsidRPr="005A1693" w:rsidRDefault="0060584F" w:rsidP="0060584F">
      <w:pPr>
        <w:pStyle w:val="a3"/>
        <w:numPr>
          <w:ilvl w:val="2"/>
          <w:numId w:val="2"/>
        </w:numPr>
        <w:ind w:left="518" w:right="26" w:hanging="518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</w:rPr>
        <w:t>實習報到：</w:t>
      </w:r>
    </w:p>
    <w:p w:rsidR="0060584F" w:rsidRPr="005A1693" w:rsidRDefault="00537D9D" w:rsidP="00447471">
      <w:pPr>
        <w:pStyle w:val="a3"/>
        <w:numPr>
          <w:ilvl w:val="0"/>
          <w:numId w:val="3"/>
        </w:numPr>
        <w:tabs>
          <w:tab w:val="clear" w:pos="720"/>
        </w:tabs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>甲</w:t>
      </w:r>
      <w:r w:rsidR="008009BF" w:rsidRPr="005A1693">
        <w:rPr>
          <w:rFonts w:ascii="Times New Roman" w:eastAsia="標楷體" w:hAnsi="Times New Roman"/>
        </w:rPr>
        <w:t>方於實習</w:t>
      </w:r>
      <w:r w:rsidR="004629C8" w:rsidRPr="005A1693">
        <w:rPr>
          <w:rFonts w:ascii="Times New Roman" w:eastAsia="標楷體" w:hAnsi="Times New Roman" w:hint="eastAsia"/>
        </w:rPr>
        <w:t>前</w:t>
      </w:r>
      <w:r w:rsidR="004629C8" w:rsidRPr="005A1693">
        <w:rPr>
          <w:rFonts w:ascii="Times New Roman" w:eastAsia="標楷體" w:hAnsi="Times New Roman" w:hint="eastAsia"/>
        </w:rPr>
        <w:t>2</w:t>
      </w:r>
      <w:r w:rsidR="008009BF" w:rsidRPr="005A1693">
        <w:rPr>
          <w:rFonts w:ascii="Times New Roman" w:eastAsia="標楷體" w:hAnsi="Times New Roman" w:hint="eastAsia"/>
        </w:rPr>
        <w:t>週</w:t>
      </w:r>
      <w:r w:rsidRPr="005A1693">
        <w:rPr>
          <w:rFonts w:ascii="Times New Roman" w:eastAsia="標楷體" w:hAnsi="Times New Roman"/>
        </w:rPr>
        <w:t>將</w:t>
      </w:r>
      <w:r w:rsidR="00AA369D" w:rsidRPr="00B40E16">
        <w:rPr>
          <w:rFonts w:ascii="Times New Roman" w:eastAsia="標楷體" w:hAnsi="Times New Roman"/>
        </w:rPr>
        <w:t>丙方</w:t>
      </w:r>
      <w:r w:rsidRPr="005A1693">
        <w:rPr>
          <w:rFonts w:ascii="Times New Roman" w:eastAsia="標楷體" w:hAnsi="Times New Roman"/>
        </w:rPr>
        <w:t>報到資料寄達</w:t>
      </w:r>
      <w:r w:rsidRPr="005A1693">
        <w:rPr>
          <w:rFonts w:ascii="Times New Roman" w:eastAsia="標楷體" w:hAnsi="Times New Roman" w:hint="eastAsia"/>
        </w:rPr>
        <w:t>乙</w:t>
      </w:r>
      <w:r w:rsidR="0060584F" w:rsidRPr="005A1693">
        <w:rPr>
          <w:rFonts w:ascii="Times New Roman" w:eastAsia="標楷體" w:hAnsi="Times New Roman"/>
        </w:rPr>
        <w:t>方。</w:t>
      </w:r>
    </w:p>
    <w:p w:rsidR="0060584F" w:rsidRPr="005A1693" w:rsidRDefault="00537D9D" w:rsidP="0060584F">
      <w:pPr>
        <w:pStyle w:val="a3"/>
        <w:numPr>
          <w:ilvl w:val="0"/>
          <w:numId w:val="3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乙</w:t>
      </w:r>
      <w:r w:rsidR="0060584F" w:rsidRPr="005A1693">
        <w:rPr>
          <w:rFonts w:ascii="Times New Roman" w:eastAsia="標楷體" w:hAnsi="Times New Roman"/>
        </w:rPr>
        <w:t>方於</w:t>
      </w:r>
      <w:r w:rsidR="00855780" w:rsidRPr="005A1693">
        <w:rPr>
          <w:rFonts w:ascii="Times New Roman" w:eastAsia="標楷體" w:hAnsi="Times New Roman" w:hint="eastAsia"/>
        </w:rPr>
        <w:t>丙方</w:t>
      </w:r>
      <w:r w:rsidR="0060584F" w:rsidRPr="005A1693">
        <w:rPr>
          <w:rFonts w:ascii="Times New Roman" w:eastAsia="標楷體" w:hAnsi="Times New Roman"/>
        </w:rPr>
        <w:t>報到時，應即給予職前安全衛生訓練，並派專人指導。</w:t>
      </w:r>
    </w:p>
    <w:p w:rsidR="00447471" w:rsidRPr="005A1693" w:rsidRDefault="001F57EE" w:rsidP="00447471">
      <w:pPr>
        <w:pStyle w:val="a3"/>
        <w:numPr>
          <w:ilvl w:val="2"/>
          <w:numId w:val="2"/>
        </w:numPr>
        <w:ind w:left="567" w:right="26" w:hanging="567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實習</w:t>
      </w:r>
      <w:r w:rsidR="005520AB" w:rsidRPr="005A1693">
        <w:rPr>
          <w:rFonts w:ascii="Times New Roman" w:eastAsia="標楷體" w:hAnsi="Times New Roman" w:hint="eastAsia"/>
        </w:rPr>
        <w:t>待遇</w:t>
      </w:r>
    </w:p>
    <w:p w:rsidR="00812CBA" w:rsidRPr="00B40E16" w:rsidRDefault="00812CBA" w:rsidP="00447471">
      <w:pPr>
        <w:pStyle w:val="a3"/>
        <w:ind w:left="510"/>
        <w:rPr>
          <w:rFonts w:ascii="Times New Roman" w:eastAsia="標楷體" w:hAnsi="Times New Roman" w:hint="eastAsia"/>
        </w:rPr>
      </w:pPr>
      <w:r w:rsidRPr="00B40E16">
        <w:rPr>
          <w:rFonts w:ascii="Times New Roman" w:eastAsia="標楷體" w:hAnsi="Times New Roman" w:hint="eastAsia"/>
        </w:rPr>
        <w:t>1.</w:t>
      </w:r>
      <w:r w:rsidR="00750654" w:rsidRPr="00B40E16">
        <w:rPr>
          <w:rFonts w:ascii="Times New Roman" w:eastAsia="標楷體" w:hAnsi="Times New Roman" w:hint="eastAsia"/>
        </w:rPr>
        <w:t>薪資給付</w:t>
      </w:r>
      <w:r w:rsidRPr="00B40E16">
        <w:rPr>
          <w:rFonts w:ascii="Times New Roman" w:eastAsia="標楷體" w:hAnsi="Times New Roman" w:hint="eastAsia"/>
        </w:rPr>
        <w:t>：</w:t>
      </w:r>
      <w:r w:rsidR="00961CB5" w:rsidRPr="001D3152">
        <w:rPr>
          <w:rFonts w:ascii="Times New Roman" w:eastAsia="標楷體" w:hAnsi="Times New Roman" w:hint="eastAsia"/>
          <w:u w:val="single"/>
        </w:rPr>
        <w:t>（不得低於勞動部最新公告之基本工資）</w:t>
      </w:r>
    </w:p>
    <w:p w:rsidR="00BF7CDA" w:rsidRPr="00B40E16" w:rsidRDefault="00812CBA" w:rsidP="00812CBA">
      <w:pPr>
        <w:pStyle w:val="a3"/>
        <w:ind w:right="26"/>
        <w:rPr>
          <w:rFonts w:ascii="Times New Roman" w:eastAsia="標楷體" w:hAnsi="Times New Roman"/>
        </w:rPr>
      </w:pPr>
      <w:r w:rsidRPr="00B40E16">
        <w:rPr>
          <w:rFonts w:ascii="Times New Roman" w:eastAsia="標楷體" w:hAnsi="Times New Roman" w:hint="eastAsia"/>
        </w:rPr>
        <w:t xml:space="preserve">　　　　　　　　</w:t>
      </w:r>
      <w:r w:rsidRPr="00B40E16">
        <w:rPr>
          <w:rFonts w:ascii="標楷體" w:eastAsia="標楷體" w:hAnsi="標楷體" w:hint="eastAsia"/>
        </w:rPr>
        <w:t>□</w:t>
      </w:r>
      <w:r w:rsidRPr="00B40E16">
        <w:rPr>
          <w:rFonts w:ascii="Times New Roman" w:eastAsia="標楷體" w:hAnsi="Times New Roman" w:hint="eastAsia"/>
        </w:rPr>
        <w:t>月薪</w:t>
      </w:r>
      <w:r w:rsidR="00BF7CDA" w:rsidRPr="00B40E16">
        <w:rPr>
          <w:rFonts w:ascii="Times New Roman" w:eastAsia="標楷體" w:hAnsi="Times New Roman" w:hint="eastAsia"/>
        </w:rPr>
        <w:t xml:space="preserve">　新臺幣</w:t>
      </w:r>
      <w:r w:rsidR="00BF7CDA" w:rsidRPr="00B40E16">
        <w:rPr>
          <w:rFonts w:ascii="Times New Roman" w:eastAsia="標楷體" w:hAnsi="Times New Roman" w:hint="eastAsia"/>
          <w:u w:val="single"/>
        </w:rPr>
        <w:t xml:space="preserve">　　　　　</w:t>
      </w:r>
      <w:r w:rsidR="00BF7CDA" w:rsidRPr="00B40E16">
        <w:rPr>
          <w:rFonts w:ascii="Times New Roman" w:eastAsia="標楷體" w:hAnsi="Times New Roman" w:hint="eastAsia"/>
        </w:rPr>
        <w:t>元</w:t>
      </w:r>
    </w:p>
    <w:p w:rsidR="00812CBA" w:rsidRPr="00B40E16" w:rsidRDefault="00750654" w:rsidP="00812CBA">
      <w:pPr>
        <w:pStyle w:val="a3"/>
        <w:ind w:right="26"/>
        <w:rPr>
          <w:rFonts w:ascii="標楷體" w:eastAsia="標楷體" w:hAnsi="標楷體" w:hint="eastAsia"/>
        </w:rPr>
      </w:pPr>
      <w:r w:rsidRPr="00B40E16">
        <w:rPr>
          <w:rFonts w:ascii="Times New Roman" w:eastAsia="標楷體" w:hAnsi="Times New Roman" w:hint="eastAsia"/>
        </w:rPr>
        <w:t xml:space="preserve">                </w:t>
      </w:r>
      <w:r w:rsidRPr="00B40E16">
        <w:rPr>
          <w:rFonts w:ascii="Times New Roman" w:eastAsia="標楷體" w:hAnsi="Times New Roman" w:hint="eastAsia"/>
        </w:rPr>
        <w:t>□時薪</w:t>
      </w:r>
      <w:r w:rsidR="00BF7CDA" w:rsidRPr="00B40E16">
        <w:rPr>
          <w:rFonts w:ascii="標楷體" w:eastAsia="標楷體" w:hAnsi="標楷體" w:hint="eastAsia"/>
        </w:rPr>
        <w:t xml:space="preserve">　新臺</w:t>
      </w:r>
      <w:r w:rsidR="00812CBA" w:rsidRPr="00B40E16">
        <w:rPr>
          <w:rFonts w:ascii="標楷體" w:eastAsia="標楷體" w:hAnsi="標楷體" w:hint="eastAsia"/>
        </w:rPr>
        <w:t>幣</w:t>
      </w:r>
      <w:r w:rsidR="00961CB5" w:rsidRPr="00B40E16">
        <w:rPr>
          <w:rFonts w:ascii="Times New Roman" w:eastAsia="標楷體" w:hAnsi="Times New Roman" w:hint="eastAsia"/>
          <w:u w:val="single"/>
        </w:rPr>
        <w:t xml:space="preserve">　　　　　</w:t>
      </w:r>
      <w:r w:rsidR="00812CBA" w:rsidRPr="00B40E16">
        <w:rPr>
          <w:rFonts w:ascii="標楷體" w:eastAsia="標楷體" w:hAnsi="標楷體" w:hint="eastAsia"/>
        </w:rPr>
        <w:t>元</w:t>
      </w:r>
    </w:p>
    <w:p w:rsidR="00812CBA" w:rsidRPr="001D3152" w:rsidRDefault="00812CBA" w:rsidP="00812CBA">
      <w:pPr>
        <w:pStyle w:val="a3"/>
        <w:spacing w:beforeLines="50" w:before="180"/>
        <w:ind w:left="1985" w:right="28" w:hangingChars="827" w:hanging="1985"/>
        <w:rPr>
          <w:rFonts w:ascii="PMingLiU" w:eastAsia="PMingLiU" w:hAnsi="PMingLiU" w:hint="eastAsia"/>
        </w:rPr>
      </w:pPr>
      <w:r w:rsidRPr="001D3152">
        <w:rPr>
          <w:rFonts w:ascii="Times New Roman" w:eastAsia="標楷體" w:hAnsi="Times New Roman" w:hint="eastAsia"/>
        </w:rPr>
        <w:t xml:space="preserve">　　</w:t>
      </w:r>
      <w:r w:rsidRPr="001D3152">
        <w:rPr>
          <w:rFonts w:ascii="Times New Roman" w:eastAsia="標楷體" w:hAnsi="Times New Roman" w:hint="eastAsia"/>
        </w:rPr>
        <w:t>2.</w:t>
      </w:r>
      <w:r w:rsidRPr="001D3152">
        <w:rPr>
          <w:rFonts w:ascii="Times New Roman" w:eastAsia="標楷體" w:hAnsi="Times New Roman"/>
          <w:u w:val="single"/>
        </w:rPr>
        <w:t>加班情形：</w:t>
      </w:r>
      <w:r w:rsidR="00093DB6" w:rsidRPr="001D3152">
        <w:rPr>
          <w:rFonts w:ascii="Times New Roman" w:eastAsia="標楷體" w:hAnsi="Times New Roman"/>
          <w:u w:val="single"/>
        </w:rPr>
        <w:t>得由乙方因業務</w:t>
      </w:r>
      <w:r w:rsidR="00093DB6" w:rsidRPr="001D3152">
        <w:rPr>
          <w:rFonts w:ascii="Times New Roman" w:eastAsia="標楷體" w:hAnsi="Times New Roman" w:hint="eastAsia"/>
          <w:u w:val="single"/>
        </w:rPr>
        <w:t>上</w:t>
      </w:r>
      <w:r w:rsidR="00093DB6" w:rsidRPr="001D3152">
        <w:rPr>
          <w:rFonts w:ascii="Times New Roman" w:eastAsia="標楷體" w:hAnsi="Times New Roman"/>
          <w:u w:val="single"/>
        </w:rPr>
        <w:t>需要延長工作時間，並依勞動基準法規定辦理。</w:t>
      </w:r>
      <w:r w:rsidR="00093DB6" w:rsidRPr="001D3152">
        <w:rPr>
          <w:rFonts w:ascii="Times New Roman" w:eastAsia="標楷體" w:hAnsi="Times New Roman" w:hint="eastAsia"/>
        </w:rPr>
        <w:t xml:space="preserve">                                                                                                                                          </w:t>
      </w:r>
    </w:p>
    <w:p w:rsidR="00812CBA" w:rsidRPr="00093DB6" w:rsidRDefault="00F32302" w:rsidP="00766328">
      <w:pPr>
        <w:pStyle w:val="a3"/>
        <w:spacing w:beforeLines="50" w:before="180"/>
        <w:ind w:leftChars="200" w:left="850" w:right="28" w:hangingChars="154" w:hanging="37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/>
        </w:rPr>
        <w:t>3</w:t>
      </w:r>
      <w:r w:rsidR="00812CBA" w:rsidRPr="0053385F">
        <w:rPr>
          <w:rFonts w:ascii="Times New Roman" w:eastAsia="標楷體" w:hAnsi="Times New Roman" w:hint="eastAsia"/>
        </w:rPr>
        <w:t>.</w:t>
      </w:r>
      <w:r w:rsidR="00812CBA" w:rsidRPr="005A1693">
        <w:rPr>
          <w:rFonts w:ascii="Times New Roman" w:eastAsia="標楷體" w:hAnsi="Times New Roman"/>
        </w:rPr>
        <w:t>薪資以金融機構轉存方式</w:t>
      </w:r>
      <w:r w:rsidR="00812CBA" w:rsidRPr="005A1693">
        <w:rPr>
          <w:rFonts w:ascii="Times New Roman" w:eastAsia="標楷體" w:hAnsi="Times New Roman" w:hint="eastAsia"/>
        </w:rPr>
        <w:t>按月</w:t>
      </w:r>
      <w:r w:rsidR="00812CBA" w:rsidRPr="005A1693">
        <w:rPr>
          <w:rFonts w:ascii="Times New Roman" w:eastAsia="標楷體" w:hAnsi="Times New Roman"/>
        </w:rPr>
        <w:t>發給</w:t>
      </w:r>
      <w:r w:rsidR="00812CBA" w:rsidRPr="005A1693">
        <w:rPr>
          <w:rFonts w:ascii="Times New Roman" w:eastAsia="標楷體" w:hAnsi="Times New Roman" w:hint="eastAsia"/>
        </w:rPr>
        <w:t>丙方</w:t>
      </w:r>
      <w:r w:rsidR="00812CBA" w:rsidRPr="005A1693">
        <w:rPr>
          <w:rFonts w:ascii="Times New Roman" w:eastAsia="標楷體" w:hAnsi="Times New Roman"/>
        </w:rPr>
        <w:t>。</w:t>
      </w:r>
    </w:p>
    <w:p w:rsidR="00447471" w:rsidRPr="005A1693" w:rsidRDefault="0060584F" w:rsidP="000E4C4E">
      <w:pPr>
        <w:pStyle w:val="a3"/>
        <w:numPr>
          <w:ilvl w:val="2"/>
          <w:numId w:val="2"/>
        </w:numPr>
        <w:spacing w:beforeLines="50" w:before="180"/>
        <w:ind w:left="567" w:right="28" w:hanging="567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</w:rPr>
        <w:t>膳宿</w:t>
      </w:r>
      <w:r w:rsidR="00175E26" w:rsidRPr="005A1693">
        <w:rPr>
          <w:rFonts w:ascii="Times New Roman" w:eastAsia="標楷體" w:hAnsi="Times New Roman" w:hint="eastAsia"/>
        </w:rPr>
        <w:t>及交通</w:t>
      </w:r>
    </w:p>
    <w:p w:rsidR="0060584F" w:rsidRPr="005A1693" w:rsidRDefault="002F3F63" w:rsidP="0060584F">
      <w:pPr>
        <w:pStyle w:val="a3"/>
        <w:numPr>
          <w:ilvl w:val="0"/>
          <w:numId w:val="5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/>
        </w:rPr>
        <w:t>住宿：</w:t>
      </w:r>
      <w:r w:rsidR="00EB75D1" w:rsidRPr="005A1693">
        <w:rPr>
          <w:rFonts w:ascii="Times New Roman" w:eastAsia="標楷體" w:hAnsi="Times New Roman" w:hint="eastAsia"/>
        </w:rPr>
        <w:t xml:space="preserve">　　</w:t>
      </w:r>
      <w:r w:rsidR="00EB75D1" w:rsidRPr="005A1693">
        <w:rPr>
          <w:rFonts w:ascii="標楷體" w:eastAsia="標楷體" w:hAnsi="標楷體" w:hint="eastAsia"/>
        </w:rPr>
        <w:t>□</w:t>
      </w:r>
      <w:r w:rsidR="00EB75D1" w:rsidRPr="005A1693">
        <w:rPr>
          <w:rFonts w:ascii="Times New Roman" w:eastAsia="標楷體" w:hAnsi="Times New Roman" w:hint="eastAsia"/>
        </w:rPr>
        <w:t xml:space="preserve">無　　</w:t>
      </w:r>
      <w:r w:rsidR="00EB75D1" w:rsidRPr="005A1693">
        <w:rPr>
          <w:rFonts w:ascii="標楷體" w:eastAsia="標楷體" w:hAnsi="標楷體" w:hint="eastAsia"/>
        </w:rPr>
        <w:t>□</w:t>
      </w:r>
      <w:r w:rsidR="00166DBF" w:rsidRPr="005A1693">
        <w:rPr>
          <w:rFonts w:ascii="Times New Roman" w:eastAsia="標楷體" w:hAnsi="Times New Roman" w:hint="eastAsia"/>
        </w:rPr>
        <w:t xml:space="preserve"> </w:t>
      </w:r>
      <w:r w:rsidR="003E3AD3" w:rsidRPr="005A1693">
        <w:rPr>
          <w:rFonts w:ascii="Times New Roman" w:eastAsia="標楷體" w:hAnsi="Times New Roman" w:hint="eastAsia"/>
        </w:rPr>
        <w:t>乙方免費提供</w:t>
      </w:r>
      <w:r w:rsidR="000E4C4E" w:rsidRPr="005A1693">
        <w:rPr>
          <w:rFonts w:ascii="Times New Roman" w:eastAsia="標楷體" w:hAnsi="Times New Roman" w:hint="eastAsia"/>
        </w:rPr>
        <w:t xml:space="preserve">　</w:t>
      </w:r>
      <w:r w:rsidR="00EB75D1" w:rsidRPr="005A1693">
        <w:rPr>
          <w:rFonts w:ascii="標楷體" w:eastAsia="標楷體" w:hAnsi="標楷體" w:hint="eastAsia"/>
        </w:rPr>
        <w:t>□</w:t>
      </w:r>
      <w:r w:rsidR="003E3AD3" w:rsidRPr="005A1693">
        <w:rPr>
          <w:rFonts w:ascii="標楷體" w:eastAsia="標楷體" w:hAnsi="標楷體" w:hint="eastAsia"/>
        </w:rPr>
        <w:t>丙方</w:t>
      </w:r>
      <w:r w:rsidR="00EB75D1" w:rsidRPr="005A1693">
        <w:rPr>
          <w:rFonts w:ascii="Times New Roman" w:eastAsia="標楷體" w:hAnsi="Times New Roman" w:hint="eastAsia"/>
        </w:rPr>
        <w:t>每月</w:t>
      </w:r>
      <w:r w:rsidR="003E3AD3" w:rsidRPr="005A1693">
        <w:rPr>
          <w:rFonts w:ascii="Times New Roman" w:eastAsia="標楷體" w:hAnsi="Times New Roman" w:hint="eastAsia"/>
        </w:rPr>
        <w:t>付費</w:t>
      </w:r>
      <w:r w:rsidR="00EB75D1" w:rsidRPr="005A1693">
        <w:rPr>
          <w:rFonts w:ascii="Times New Roman" w:eastAsia="標楷體" w:hAnsi="Times New Roman" w:hint="eastAsia"/>
          <w:u w:val="single"/>
        </w:rPr>
        <w:t xml:space="preserve">　　　　</w:t>
      </w:r>
      <w:r w:rsidR="00EB75D1" w:rsidRPr="005A1693">
        <w:rPr>
          <w:rFonts w:ascii="Times New Roman" w:eastAsia="標楷體" w:hAnsi="Times New Roman" w:hint="eastAsia"/>
        </w:rPr>
        <w:t>元</w:t>
      </w:r>
      <w:r w:rsidR="003E3AD3" w:rsidRPr="005A1693">
        <w:rPr>
          <w:rFonts w:ascii="Times New Roman" w:eastAsia="標楷體" w:hAnsi="Times New Roman" w:hint="eastAsia"/>
        </w:rPr>
        <w:t>，乙方提供</w:t>
      </w:r>
    </w:p>
    <w:p w:rsidR="00175E26" w:rsidRPr="005A1693" w:rsidRDefault="00175E26" w:rsidP="00175E26">
      <w:pPr>
        <w:pStyle w:val="a3"/>
        <w:numPr>
          <w:ilvl w:val="0"/>
          <w:numId w:val="5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/>
        </w:rPr>
        <w:t>伙食：</w:t>
      </w:r>
      <w:r w:rsidRPr="005A1693">
        <w:rPr>
          <w:rFonts w:ascii="Times New Roman" w:eastAsia="標楷體" w:hAnsi="Times New Roman" w:hint="eastAsia"/>
        </w:rPr>
        <w:t xml:space="preserve">    </w:t>
      </w:r>
      <w:r w:rsidRPr="005A1693">
        <w:rPr>
          <w:rFonts w:ascii="標楷體" w:eastAsia="標楷體" w:hAnsi="標楷體" w:hint="eastAsia"/>
        </w:rPr>
        <w:t>□無    □</w:t>
      </w:r>
      <w:r w:rsidRPr="005A1693">
        <w:rPr>
          <w:rFonts w:ascii="Times New Roman" w:eastAsia="標楷體" w:hAnsi="Times New Roman" w:hint="eastAsia"/>
        </w:rPr>
        <w:t xml:space="preserve"> </w:t>
      </w:r>
      <w:r w:rsidR="003E3AD3" w:rsidRPr="005A1693">
        <w:rPr>
          <w:rFonts w:ascii="Times New Roman" w:eastAsia="標楷體" w:hAnsi="Times New Roman" w:hint="eastAsia"/>
        </w:rPr>
        <w:t>乙方</w:t>
      </w:r>
      <w:r w:rsidRPr="005A1693">
        <w:rPr>
          <w:rFonts w:ascii="Times New Roman" w:eastAsia="標楷體" w:hAnsi="Times New Roman" w:hint="eastAsia"/>
        </w:rPr>
        <w:t>免費提供</w:t>
      </w:r>
      <w:r w:rsidR="003E3AD3" w:rsidRPr="005A1693">
        <w:rPr>
          <w:rFonts w:ascii="Times New Roman" w:eastAsia="標楷體" w:hAnsi="Times New Roman" w:hint="eastAsia"/>
        </w:rPr>
        <w:t xml:space="preserve">  </w:t>
      </w:r>
      <w:r w:rsidRPr="005A1693">
        <w:rPr>
          <w:rFonts w:ascii="標楷體" w:eastAsia="標楷體" w:hAnsi="標楷體" w:hint="eastAsia"/>
        </w:rPr>
        <w:t>□</w:t>
      </w:r>
      <w:r w:rsidR="003E3AD3" w:rsidRPr="005A1693">
        <w:rPr>
          <w:rFonts w:ascii="標楷體" w:eastAsia="標楷體" w:hAnsi="標楷體" w:hint="eastAsia"/>
        </w:rPr>
        <w:t>丙方每月</w:t>
      </w:r>
      <w:r w:rsidR="003E3AD3" w:rsidRPr="005A1693">
        <w:rPr>
          <w:rFonts w:ascii="Times New Roman" w:eastAsia="標楷體" w:hAnsi="Times New Roman" w:hint="eastAsia"/>
        </w:rPr>
        <w:t>付費</w:t>
      </w:r>
      <w:r w:rsidRPr="005A1693">
        <w:rPr>
          <w:rFonts w:ascii="Times New Roman" w:eastAsia="標楷體" w:hAnsi="Times New Roman" w:hint="eastAsia"/>
          <w:u w:val="single"/>
        </w:rPr>
        <w:t xml:space="preserve">　　　　</w:t>
      </w:r>
      <w:r w:rsidR="003E3AD3" w:rsidRPr="005A1693">
        <w:rPr>
          <w:rFonts w:ascii="Times New Roman" w:eastAsia="標楷體" w:hAnsi="Times New Roman" w:hint="eastAsia"/>
        </w:rPr>
        <w:t>元，乙方提供</w:t>
      </w:r>
    </w:p>
    <w:p w:rsidR="00175E26" w:rsidRPr="005A1693" w:rsidRDefault="00B737F7" w:rsidP="00B737F7">
      <w:pPr>
        <w:pStyle w:val="a3"/>
        <w:numPr>
          <w:ilvl w:val="0"/>
          <w:numId w:val="5"/>
        </w:numPr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lastRenderedPageBreak/>
        <w:t xml:space="preserve">交通：　　</w:t>
      </w:r>
      <w:r w:rsidRPr="005A1693">
        <w:rPr>
          <w:rFonts w:ascii="標楷體" w:eastAsia="標楷體" w:hAnsi="標楷體" w:hint="eastAsia"/>
        </w:rPr>
        <w:t>□無    □</w:t>
      </w:r>
      <w:r w:rsidRPr="005A1693">
        <w:rPr>
          <w:rFonts w:ascii="Times New Roman" w:eastAsia="標楷體" w:hAnsi="Times New Roman" w:hint="eastAsia"/>
        </w:rPr>
        <w:t xml:space="preserve"> </w:t>
      </w:r>
      <w:r w:rsidR="00182F2C" w:rsidRPr="005A1693">
        <w:rPr>
          <w:rFonts w:ascii="Times New Roman" w:eastAsia="標楷體" w:hAnsi="Times New Roman" w:hint="eastAsia"/>
        </w:rPr>
        <w:t>乙方</w:t>
      </w:r>
      <w:r w:rsidRPr="005A1693">
        <w:rPr>
          <w:rFonts w:ascii="Times New Roman" w:eastAsia="標楷體" w:hAnsi="Times New Roman" w:hint="eastAsia"/>
        </w:rPr>
        <w:t>免費提供</w:t>
      </w:r>
      <w:r w:rsidR="00182F2C" w:rsidRPr="005A1693">
        <w:rPr>
          <w:rFonts w:ascii="Times New Roman" w:eastAsia="標楷體" w:hAnsi="Times New Roman" w:hint="eastAsia"/>
        </w:rPr>
        <w:t xml:space="preserve">  </w:t>
      </w:r>
      <w:r w:rsidRPr="005A1693">
        <w:rPr>
          <w:rFonts w:ascii="標楷體" w:eastAsia="標楷體" w:hAnsi="標楷體" w:hint="eastAsia"/>
        </w:rPr>
        <w:t>□</w:t>
      </w:r>
      <w:r w:rsidR="003E3AD3" w:rsidRPr="005A1693">
        <w:rPr>
          <w:rFonts w:ascii="標楷體" w:eastAsia="標楷體" w:hAnsi="標楷體" w:hint="eastAsia"/>
        </w:rPr>
        <w:t>丙方每月付</w:t>
      </w:r>
      <w:r w:rsidR="003E3AD3" w:rsidRPr="005A1693">
        <w:rPr>
          <w:rFonts w:ascii="Times New Roman" w:eastAsia="標楷體" w:hAnsi="Times New Roman" w:hint="eastAsia"/>
        </w:rPr>
        <w:t>費</w:t>
      </w:r>
      <w:r w:rsidRPr="005A1693">
        <w:rPr>
          <w:rFonts w:ascii="Times New Roman" w:eastAsia="標楷體" w:hAnsi="Times New Roman" w:hint="eastAsia"/>
          <w:u w:val="single"/>
        </w:rPr>
        <w:t xml:space="preserve">　　　　</w:t>
      </w:r>
      <w:r w:rsidR="003E3AD3" w:rsidRPr="005A1693">
        <w:rPr>
          <w:rFonts w:ascii="Times New Roman" w:eastAsia="標楷體" w:hAnsi="Times New Roman" w:hint="eastAsia"/>
        </w:rPr>
        <w:t>元，乙方提供</w:t>
      </w:r>
    </w:p>
    <w:p w:rsidR="009F0B56" w:rsidRDefault="009F0B56" w:rsidP="0060584F">
      <w:pPr>
        <w:pStyle w:val="a3"/>
        <w:ind w:right="26"/>
        <w:rPr>
          <w:rFonts w:ascii="Times New Roman" w:eastAsia="標楷體" w:hAnsi="Times New Roman"/>
        </w:rPr>
      </w:pPr>
    </w:p>
    <w:p w:rsidR="00313AC3" w:rsidRPr="005A1693" w:rsidRDefault="00C9301C" w:rsidP="0060584F">
      <w:pPr>
        <w:pStyle w:val="a3"/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九</w:t>
      </w:r>
      <w:r w:rsidR="00313AC3" w:rsidRPr="005A1693">
        <w:rPr>
          <w:rFonts w:ascii="標楷體" w:eastAsia="標楷體" w:hAnsi="標楷體" w:hint="eastAsia"/>
        </w:rPr>
        <w:t>、</w:t>
      </w:r>
      <w:r w:rsidR="00313AC3" w:rsidRPr="005A1693">
        <w:rPr>
          <w:rFonts w:ascii="Times New Roman" w:eastAsia="標楷體" w:hAnsi="Times New Roman" w:hint="eastAsia"/>
        </w:rPr>
        <w:t>保險</w:t>
      </w:r>
      <w:r w:rsidR="00E33CB8" w:rsidRPr="00093DB6">
        <w:rPr>
          <w:rFonts w:ascii="Times New Roman" w:eastAsia="標楷體" w:hAnsi="Times New Roman" w:hint="eastAsia"/>
        </w:rPr>
        <w:t>及責任歸屬</w:t>
      </w:r>
    </w:p>
    <w:p w:rsidR="005520AB" w:rsidRPr="005A1693" w:rsidRDefault="000E162C" w:rsidP="005520AB">
      <w:pPr>
        <w:pStyle w:val="a3"/>
        <w:numPr>
          <w:ilvl w:val="0"/>
          <w:numId w:val="6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乙方</w:t>
      </w:r>
      <w:r w:rsidR="005520AB" w:rsidRPr="005A1693">
        <w:rPr>
          <w:rFonts w:ascii="Times New Roman" w:eastAsia="標楷體" w:hAnsi="Times New Roman" w:hint="eastAsia"/>
        </w:rPr>
        <w:t>提供薪資</w:t>
      </w:r>
      <w:r w:rsidR="009F0B56">
        <w:rPr>
          <w:rFonts w:ascii="Times New Roman" w:eastAsia="標楷體" w:hAnsi="Times New Roman" w:hint="eastAsia"/>
        </w:rPr>
        <w:t>，</w:t>
      </w:r>
      <w:r w:rsidR="00237377" w:rsidRPr="00237377">
        <w:rPr>
          <w:rFonts w:ascii="Times New Roman" w:eastAsia="標楷體" w:hAnsi="Times New Roman" w:hint="eastAsia"/>
          <w:u w:val="single"/>
        </w:rPr>
        <w:t>丙方除學習訓練以外，並提供勞務或有工作事實，乙</w:t>
      </w:r>
      <w:r w:rsidR="00793A52" w:rsidRPr="00237377">
        <w:rPr>
          <w:rFonts w:ascii="Times New Roman" w:eastAsia="標楷體" w:hAnsi="Times New Roman" w:hint="eastAsia"/>
          <w:u w:val="single"/>
        </w:rPr>
        <w:t>丙</w:t>
      </w:r>
      <w:r w:rsidR="00237377" w:rsidRPr="00237377">
        <w:rPr>
          <w:rFonts w:ascii="Times New Roman" w:eastAsia="標楷體" w:hAnsi="Times New Roman" w:hint="eastAsia"/>
          <w:u w:val="single"/>
        </w:rPr>
        <w:t>雙</w:t>
      </w:r>
      <w:r w:rsidR="00793A52" w:rsidRPr="00237377">
        <w:rPr>
          <w:rFonts w:ascii="Times New Roman" w:eastAsia="標楷體" w:hAnsi="Times New Roman" w:hint="eastAsia"/>
          <w:u w:val="single"/>
        </w:rPr>
        <w:t>方</w:t>
      </w:r>
      <w:r w:rsidR="00BF79C8" w:rsidRPr="00237377">
        <w:rPr>
          <w:rFonts w:ascii="標楷體" w:eastAsia="標楷體" w:hAnsi="標楷體" w:hint="eastAsia"/>
          <w:u w:val="single"/>
        </w:rPr>
        <w:t>成</w:t>
      </w:r>
      <w:r w:rsidR="00237377" w:rsidRPr="00237377">
        <w:rPr>
          <w:rFonts w:ascii="標楷體" w:eastAsia="標楷體" w:hAnsi="標楷體" w:hint="eastAsia"/>
          <w:u w:val="single"/>
        </w:rPr>
        <w:t>立</w:t>
      </w:r>
      <w:r w:rsidR="00961CB5" w:rsidRPr="00237377">
        <w:rPr>
          <w:rFonts w:ascii="標楷體" w:eastAsia="標楷體" w:hAnsi="標楷體" w:hint="eastAsia"/>
          <w:u w:val="single"/>
        </w:rPr>
        <w:t>僱</w:t>
      </w:r>
      <w:r w:rsidR="00BF79C8" w:rsidRPr="00237377">
        <w:rPr>
          <w:rFonts w:ascii="標楷體" w:eastAsia="標楷體" w:hAnsi="標楷體" w:hint="eastAsia"/>
          <w:u w:val="single"/>
        </w:rPr>
        <w:t>傭關係</w:t>
      </w:r>
      <w:r w:rsidR="0014728D" w:rsidRPr="005A1693">
        <w:rPr>
          <w:rFonts w:ascii="標楷體" w:eastAsia="標楷體" w:hAnsi="標楷體" w:hint="eastAsia"/>
        </w:rPr>
        <w:t>，</w:t>
      </w:r>
      <w:r w:rsidR="00BF79C8" w:rsidRPr="005A1693">
        <w:rPr>
          <w:rFonts w:ascii="標楷體" w:eastAsia="標楷體" w:hAnsi="標楷體" w:hint="eastAsia"/>
        </w:rPr>
        <w:t>適用勞動基準法之規範，</w:t>
      </w:r>
      <w:r w:rsidR="005520AB" w:rsidRPr="005A1693">
        <w:rPr>
          <w:rFonts w:ascii="Times New Roman" w:eastAsia="標楷體" w:hAnsi="Times New Roman" w:hint="eastAsia"/>
        </w:rPr>
        <w:t>於</w:t>
      </w:r>
      <w:r w:rsidRPr="005A1693">
        <w:rPr>
          <w:rFonts w:ascii="Times New Roman" w:eastAsia="標楷體" w:hAnsi="Times New Roman" w:hint="eastAsia"/>
        </w:rPr>
        <w:t>丙方</w:t>
      </w:r>
      <w:r w:rsidR="007D6161" w:rsidRPr="005A1693">
        <w:rPr>
          <w:rFonts w:ascii="Times New Roman" w:eastAsia="標楷體" w:hAnsi="Times New Roman"/>
        </w:rPr>
        <w:t>報到時</w:t>
      </w:r>
      <w:r w:rsidR="009664C4" w:rsidRPr="005A1693">
        <w:rPr>
          <w:rFonts w:ascii="Times New Roman" w:eastAsia="標楷體" w:hAnsi="Times New Roman" w:hint="eastAsia"/>
        </w:rPr>
        <w:t>，</w:t>
      </w:r>
      <w:r w:rsidRPr="005A1693">
        <w:rPr>
          <w:rFonts w:ascii="Times New Roman" w:eastAsia="標楷體" w:hAnsi="Times New Roman" w:hint="eastAsia"/>
        </w:rPr>
        <w:t>乙</w:t>
      </w:r>
      <w:r w:rsidR="007D6161" w:rsidRPr="005A1693">
        <w:rPr>
          <w:rFonts w:ascii="Times New Roman" w:eastAsia="標楷體" w:hAnsi="Times New Roman"/>
        </w:rPr>
        <w:t>方應即辦理勞工保險、健保</w:t>
      </w:r>
      <w:r w:rsidR="008104F4" w:rsidRPr="00093DB6">
        <w:rPr>
          <w:rFonts w:ascii="Times New Roman" w:eastAsia="標楷體" w:hAnsi="Times New Roman"/>
        </w:rPr>
        <w:t>及</w:t>
      </w:r>
      <w:r w:rsidRPr="00093DB6">
        <w:rPr>
          <w:rFonts w:ascii="Times New Roman" w:eastAsia="標楷體" w:hAnsi="Times New Roman" w:hint="eastAsia"/>
        </w:rPr>
        <w:t>提繳勞工退休金</w:t>
      </w:r>
      <w:r w:rsidR="005520AB" w:rsidRPr="00093DB6">
        <w:rPr>
          <w:rFonts w:ascii="Times New Roman" w:eastAsia="標楷體" w:hAnsi="Times New Roman"/>
        </w:rPr>
        <w:t>。</w:t>
      </w:r>
    </w:p>
    <w:p w:rsidR="002A09DF" w:rsidRPr="0053385F" w:rsidRDefault="008C6712" w:rsidP="00AA369D">
      <w:pPr>
        <w:pStyle w:val="a3"/>
        <w:numPr>
          <w:ilvl w:val="0"/>
          <w:numId w:val="6"/>
        </w:numPr>
        <w:ind w:right="26"/>
        <w:rPr>
          <w:rFonts w:ascii="標楷體" w:eastAsia="標楷體" w:hAnsi="標楷體"/>
          <w:b/>
          <w:u w:val="single"/>
        </w:rPr>
      </w:pPr>
      <w:r w:rsidRPr="008C6712">
        <w:rPr>
          <w:rFonts w:ascii="標楷體" w:eastAsia="標楷體" w:hAnsi="標楷體" w:hint="eastAsia"/>
        </w:rPr>
        <w:t>實習期間，丙方在乙方工作場所或指定地點(含各工作地點往返途中)，如丙方生命、身體受有傷害</w:t>
      </w:r>
      <w:r w:rsidRPr="001D3152">
        <w:rPr>
          <w:rFonts w:ascii="標楷體" w:eastAsia="標楷體" w:hAnsi="標楷體" w:hint="eastAsia"/>
        </w:rPr>
        <w:t>而為職業災害者，</w:t>
      </w:r>
      <w:r w:rsidRPr="008C6712">
        <w:rPr>
          <w:rFonts w:ascii="標楷體" w:eastAsia="標楷體" w:hAnsi="標楷體" w:hint="eastAsia"/>
        </w:rPr>
        <w:t>乙方應依勞動基準法及職業安全衛生法等規定為適當之處置</w:t>
      </w:r>
      <w:r w:rsidR="00C8428B">
        <w:rPr>
          <w:rFonts w:ascii="標楷體" w:eastAsia="標楷體" w:hAnsi="標楷體" w:hint="eastAsia"/>
        </w:rPr>
        <w:t>；</w:t>
      </w:r>
      <w:r w:rsidR="00AA369D" w:rsidRPr="00AA369D">
        <w:rPr>
          <w:rFonts w:ascii="標楷體" w:eastAsia="標楷體" w:hAnsi="標楷體" w:hint="eastAsia"/>
        </w:rPr>
        <w:t>如因乙方過失致丙方財物受有損失者，乙方應依其過失負相關民事賠償責任。</w:t>
      </w:r>
    </w:p>
    <w:p w:rsidR="0060584F" w:rsidRPr="005A1693" w:rsidRDefault="00C9301C" w:rsidP="005039ED">
      <w:pPr>
        <w:pStyle w:val="a3"/>
        <w:ind w:right="26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十</w:t>
      </w:r>
      <w:r w:rsidR="005039ED" w:rsidRPr="005A1693">
        <w:rPr>
          <w:rFonts w:ascii="Times New Roman" w:eastAsia="標楷體" w:hAnsi="Times New Roman" w:hint="eastAsia"/>
          <w:color w:val="000000"/>
        </w:rPr>
        <w:t>、</w:t>
      </w:r>
      <w:r w:rsidR="0060584F" w:rsidRPr="005A1693">
        <w:rPr>
          <w:rFonts w:ascii="Times New Roman" w:eastAsia="標楷體" w:hAnsi="Times New Roman"/>
          <w:color w:val="000000"/>
        </w:rPr>
        <w:t>實習學生輔導</w:t>
      </w:r>
    </w:p>
    <w:p w:rsidR="00AB77FC" w:rsidRPr="005A1693" w:rsidRDefault="00AD0B61" w:rsidP="00AD0B61">
      <w:pPr>
        <w:numPr>
          <w:ilvl w:val="0"/>
          <w:numId w:val="9"/>
        </w:numPr>
        <w:snapToGrid w:val="0"/>
        <w:spacing w:line="400" w:lineRule="exact"/>
        <w:jc w:val="both"/>
        <w:rPr>
          <w:rFonts w:eastAsia="標楷體"/>
        </w:rPr>
      </w:pPr>
      <w:r w:rsidRPr="005A1693">
        <w:rPr>
          <w:rFonts w:eastAsia="標楷體" w:hint="eastAsia"/>
        </w:rPr>
        <w:t>實習期間，甲方應安排輔導老師定期赴乙方進行實習訪視輔導，負責專業實務實習輔導、溝通、聯繫工作，同時應瞭解丙方實務工作內容及工作規範，給予丙方工作指導，協助解決丙方工作或學習之困難，並做成輔導紀錄表。</w:t>
      </w:r>
    </w:p>
    <w:p w:rsidR="00061A5E" w:rsidRPr="005A1693" w:rsidRDefault="00AD0B61" w:rsidP="00B87A50">
      <w:pPr>
        <w:pStyle w:val="a3"/>
        <w:numPr>
          <w:ilvl w:val="0"/>
          <w:numId w:val="9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eastAsia="標楷體"/>
        </w:rPr>
        <w:t>實習期間</w:t>
      </w:r>
      <w:r w:rsidRPr="005A1693">
        <w:rPr>
          <w:rFonts w:eastAsia="標楷體" w:hint="eastAsia"/>
        </w:rPr>
        <w:t>，乙</w:t>
      </w:r>
      <w:r w:rsidRPr="005A1693">
        <w:rPr>
          <w:rFonts w:eastAsia="標楷體"/>
        </w:rPr>
        <w:t>方</w:t>
      </w:r>
      <w:r w:rsidRPr="005A1693">
        <w:rPr>
          <w:rFonts w:eastAsia="標楷體" w:hint="eastAsia"/>
        </w:rPr>
        <w:t>應指派輔導</w:t>
      </w:r>
      <w:r w:rsidRPr="005A1693">
        <w:rPr>
          <w:rFonts w:eastAsia="標楷體"/>
        </w:rPr>
        <w:t>老師</w:t>
      </w:r>
      <w:r w:rsidRPr="005A1693">
        <w:rPr>
          <w:rFonts w:eastAsia="標楷體" w:hint="eastAsia"/>
        </w:rPr>
        <w:t>指</w:t>
      </w:r>
      <w:r w:rsidRPr="005A1693">
        <w:rPr>
          <w:rFonts w:eastAsia="標楷體"/>
        </w:rPr>
        <w:t>導</w:t>
      </w:r>
      <w:r w:rsidRPr="005A1693">
        <w:rPr>
          <w:rFonts w:eastAsia="標楷體" w:hint="eastAsia"/>
        </w:rPr>
        <w:t>丙方，乙方並應提供丙方專業實務技術</w:t>
      </w:r>
      <w:r w:rsidRPr="005A1693">
        <w:rPr>
          <w:rFonts w:ascii="標楷體" w:eastAsia="標楷體" w:hAnsi="標楷體" w:hint="eastAsia"/>
        </w:rPr>
        <w:t>、</w:t>
      </w:r>
      <w:r w:rsidRPr="005A1693">
        <w:rPr>
          <w:rFonts w:eastAsia="標楷體" w:hint="eastAsia"/>
        </w:rPr>
        <w:t>實習工作項目訓練</w:t>
      </w:r>
      <w:r w:rsidRPr="005A1693">
        <w:rPr>
          <w:rFonts w:ascii="標楷體" w:eastAsia="標楷體" w:hAnsi="標楷體" w:hint="eastAsia"/>
        </w:rPr>
        <w:t>、</w:t>
      </w:r>
      <w:r w:rsidRPr="005A1693">
        <w:rPr>
          <w:rFonts w:eastAsia="標楷體" w:hint="eastAsia"/>
        </w:rPr>
        <w:t>辦事細則</w:t>
      </w:r>
      <w:r w:rsidRPr="005A1693">
        <w:rPr>
          <w:rFonts w:ascii="標楷體" w:eastAsia="標楷體" w:hAnsi="標楷體" w:hint="eastAsia"/>
        </w:rPr>
        <w:t>、</w:t>
      </w:r>
      <w:r w:rsidRPr="005A1693">
        <w:rPr>
          <w:rFonts w:eastAsia="標楷體" w:hint="eastAsia"/>
        </w:rPr>
        <w:t>操作規範或相關學習資料等實習資料</w:t>
      </w:r>
      <w:r w:rsidRPr="005A1693">
        <w:rPr>
          <w:rFonts w:ascii="標楷體" w:eastAsia="標楷體" w:hAnsi="標楷體" w:hint="eastAsia"/>
        </w:rPr>
        <w:t>。</w:t>
      </w:r>
    </w:p>
    <w:p w:rsidR="0060584F" w:rsidRPr="005A1693" w:rsidRDefault="00B80561" w:rsidP="00C8428B">
      <w:pPr>
        <w:pStyle w:val="a3"/>
        <w:numPr>
          <w:ilvl w:val="0"/>
          <w:numId w:val="9"/>
        </w:numPr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>乙</w:t>
      </w:r>
      <w:r w:rsidR="00B87A50" w:rsidRPr="005A1693">
        <w:rPr>
          <w:rFonts w:ascii="Times New Roman" w:eastAsia="標楷體" w:hAnsi="Times New Roman"/>
        </w:rPr>
        <w:t>方所安排之</w:t>
      </w:r>
      <w:r w:rsidR="00B87A50" w:rsidRPr="005A1693">
        <w:rPr>
          <w:rFonts w:ascii="Times New Roman" w:eastAsia="標楷體" w:hAnsi="Times New Roman" w:hint="eastAsia"/>
        </w:rPr>
        <w:t>實習內容</w:t>
      </w:r>
      <w:r w:rsidR="00B87A50" w:rsidRPr="005A1693">
        <w:rPr>
          <w:rFonts w:ascii="Times New Roman" w:eastAsia="標楷體" w:hAnsi="Times New Roman"/>
        </w:rPr>
        <w:t>不得要求</w:t>
      </w:r>
      <w:r w:rsidR="004B3C8B" w:rsidRPr="005A1693">
        <w:rPr>
          <w:rFonts w:ascii="Times New Roman" w:eastAsia="標楷體" w:hAnsi="Times New Roman" w:hint="eastAsia"/>
        </w:rPr>
        <w:t>丙方</w:t>
      </w:r>
      <w:r w:rsidR="00B87A50" w:rsidRPr="005A1693">
        <w:rPr>
          <w:rFonts w:ascii="Times New Roman" w:eastAsia="標楷體" w:hAnsi="Times New Roman"/>
        </w:rPr>
        <w:t>協助從事違法行為。</w:t>
      </w:r>
      <w:r w:rsidRPr="005A1693">
        <w:rPr>
          <w:rFonts w:ascii="Times New Roman" w:eastAsia="標楷體" w:hAnsi="Times New Roman" w:hint="eastAsia"/>
        </w:rPr>
        <w:t>乙</w:t>
      </w:r>
      <w:r w:rsidR="00B87A50" w:rsidRPr="005A1693">
        <w:rPr>
          <w:rFonts w:ascii="Times New Roman" w:eastAsia="標楷體" w:hAnsi="Times New Roman"/>
        </w:rPr>
        <w:t>方如有違反，</w:t>
      </w:r>
      <w:r w:rsidRPr="005A1693">
        <w:rPr>
          <w:rFonts w:ascii="Times New Roman" w:eastAsia="標楷體" w:hAnsi="Times New Roman" w:hint="eastAsia"/>
        </w:rPr>
        <w:t>甲</w:t>
      </w:r>
      <w:r w:rsidR="00B87A50" w:rsidRPr="005A1693">
        <w:rPr>
          <w:rFonts w:ascii="Times New Roman" w:eastAsia="標楷體" w:hAnsi="Times New Roman"/>
        </w:rPr>
        <w:t>方</w:t>
      </w:r>
      <w:r w:rsidRPr="005A1693">
        <w:rPr>
          <w:rFonts w:ascii="Times New Roman" w:eastAsia="標楷體" w:hAnsi="Times New Roman" w:hint="eastAsia"/>
        </w:rPr>
        <w:t>與丙方</w:t>
      </w:r>
      <w:r w:rsidR="00B87A50" w:rsidRPr="005A1693">
        <w:rPr>
          <w:rFonts w:ascii="Times New Roman" w:eastAsia="標楷體" w:hAnsi="Times New Roman"/>
        </w:rPr>
        <w:t>得</w:t>
      </w:r>
      <w:r w:rsidRPr="005A1693">
        <w:rPr>
          <w:rFonts w:ascii="Times New Roman" w:eastAsia="標楷體" w:hAnsi="Times New Roman"/>
        </w:rPr>
        <w:t>逕行終止本合約，</w:t>
      </w:r>
      <w:r w:rsidR="004B3C8B" w:rsidRPr="005A1693">
        <w:rPr>
          <w:rFonts w:ascii="Times New Roman" w:eastAsia="標楷體" w:hAnsi="Times New Roman" w:hint="eastAsia"/>
        </w:rPr>
        <w:t>乙</w:t>
      </w:r>
      <w:r w:rsidR="004B3C8B" w:rsidRPr="005A1693">
        <w:rPr>
          <w:rFonts w:ascii="Times New Roman" w:eastAsia="標楷體" w:hAnsi="Times New Roman"/>
        </w:rPr>
        <w:t>方</w:t>
      </w:r>
      <w:r w:rsidRPr="005A1693">
        <w:rPr>
          <w:rFonts w:ascii="Times New Roman" w:eastAsia="標楷體" w:hAnsi="Times New Roman"/>
        </w:rPr>
        <w:t>與</w:t>
      </w:r>
      <w:r w:rsidR="004B3C8B" w:rsidRPr="005A1693">
        <w:rPr>
          <w:rFonts w:ascii="Times New Roman" w:eastAsia="標楷體" w:hAnsi="Times New Roman" w:hint="eastAsia"/>
        </w:rPr>
        <w:t>丙</w:t>
      </w:r>
      <w:r w:rsidR="004B3C8B" w:rsidRPr="005A1693">
        <w:rPr>
          <w:rFonts w:ascii="Times New Roman" w:eastAsia="標楷體" w:hAnsi="Times New Roman"/>
        </w:rPr>
        <w:t>方</w:t>
      </w:r>
      <w:r w:rsidRPr="005A1693">
        <w:rPr>
          <w:rFonts w:ascii="Times New Roman" w:eastAsia="標楷體" w:hAnsi="Times New Roman" w:hint="eastAsia"/>
        </w:rPr>
        <w:t>之</w:t>
      </w:r>
      <w:r w:rsidR="00C8428B">
        <w:rPr>
          <w:rFonts w:ascii="Times New Roman" w:eastAsia="標楷體" w:hAnsi="Times New Roman"/>
        </w:rPr>
        <w:t>勞動關係亦告終止</w:t>
      </w:r>
      <w:r w:rsidR="00C8428B">
        <w:rPr>
          <w:rFonts w:ascii="Times New Roman" w:eastAsia="標楷體" w:hAnsi="Times New Roman" w:hint="eastAsia"/>
        </w:rPr>
        <w:t>；</w:t>
      </w:r>
      <w:r w:rsidR="00C8428B" w:rsidRPr="001D3152">
        <w:rPr>
          <w:rFonts w:ascii="Times New Roman" w:eastAsia="標楷體" w:hAnsi="Times New Roman" w:hint="eastAsia"/>
          <w:u w:val="single"/>
        </w:rPr>
        <w:t>如因違法行為致甲方或丙方名譽受損害，應負民事賠償責任，且不因終止合約而受影響。</w:t>
      </w:r>
    </w:p>
    <w:p w:rsidR="0060584F" w:rsidRPr="005A1693" w:rsidRDefault="00590571" w:rsidP="00867926">
      <w:pPr>
        <w:pStyle w:val="a3"/>
        <w:ind w:right="2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標楷體" w:eastAsia="標楷體" w:hAnsi="標楷體" w:hint="eastAsia"/>
          <w:szCs w:val="24"/>
        </w:rPr>
        <w:t>十</w:t>
      </w:r>
      <w:r w:rsidR="0052657E" w:rsidRPr="005A1693">
        <w:rPr>
          <w:rFonts w:ascii="標楷體" w:eastAsia="標楷體" w:hAnsi="標楷體" w:hint="eastAsia"/>
          <w:szCs w:val="24"/>
        </w:rPr>
        <w:t>一</w:t>
      </w:r>
      <w:r w:rsidR="00867926" w:rsidRPr="005A1693">
        <w:rPr>
          <w:rFonts w:ascii="標楷體" w:eastAsia="標楷體" w:hAnsi="標楷體" w:hint="eastAsia"/>
          <w:szCs w:val="24"/>
        </w:rPr>
        <w:t>、</w:t>
      </w:r>
      <w:r w:rsidR="0060584F" w:rsidRPr="005A1693">
        <w:rPr>
          <w:rFonts w:ascii="Times New Roman" w:eastAsia="標楷體" w:hAnsi="Times New Roman"/>
          <w:color w:val="000000"/>
        </w:rPr>
        <w:t>實習考核</w:t>
      </w:r>
      <w:r w:rsidR="00705D7A" w:rsidRPr="005A1693">
        <w:rPr>
          <w:rFonts w:ascii="標楷體" w:eastAsia="標楷體" w:hAnsi="標楷體" w:hint="eastAsia"/>
          <w:color w:val="000000"/>
        </w:rPr>
        <w:t>與</w:t>
      </w:r>
      <w:r w:rsidR="00705D7A" w:rsidRPr="005A1693">
        <w:rPr>
          <w:rFonts w:ascii="Times New Roman" w:eastAsia="標楷體" w:hAnsi="Times New Roman" w:hint="eastAsia"/>
          <w:color w:val="000000"/>
        </w:rPr>
        <w:t>離退</w:t>
      </w:r>
    </w:p>
    <w:p w:rsidR="002C4B18" w:rsidRPr="005A1693" w:rsidRDefault="00705D7A" w:rsidP="002C4B18">
      <w:pPr>
        <w:pStyle w:val="a3"/>
        <w:numPr>
          <w:ilvl w:val="0"/>
          <w:numId w:val="7"/>
        </w:numPr>
        <w:ind w:right="26"/>
        <w:rPr>
          <w:rFonts w:ascii="Times New Roman" w:eastAsia="標楷體" w:hAnsi="Times New Roman" w:hint="eastAsia"/>
          <w:szCs w:val="28"/>
        </w:rPr>
      </w:pPr>
      <w:r w:rsidRPr="005A1693">
        <w:rPr>
          <w:rFonts w:ascii="Times New Roman" w:eastAsia="標楷體" w:hAnsi="Times New Roman"/>
          <w:szCs w:val="28"/>
        </w:rPr>
        <w:t>實習期間由</w:t>
      </w:r>
      <w:r w:rsidR="007F0F8E" w:rsidRPr="005A1693">
        <w:rPr>
          <w:rFonts w:ascii="Times New Roman" w:eastAsia="標楷體" w:hAnsi="Times New Roman" w:hint="eastAsia"/>
          <w:szCs w:val="28"/>
        </w:rPr>
        <w:t>甲</w:t>
      </w:r>
      <w:r w:rsidRPr="005A1693">
        <w:rPr>
          <w:rFonts w:ascii="Times New Roman" w:eastAsia="標楷體" w:hAnsi="Times New Roman"/>
          <w:szCs w:val="28"/>
        </w:rPr>
        <w:t>方輔導老師</w:t>
      </w:r>
      <w:r w:rsidR="006B0FCD" w:rsidRPr="005A1693">
        <w:rPr>
          <w:rFonts w:ascii="Times New Roman" w:eastAsia="標楷體" w:hAnsi="Times New Roman"/>
          <w:szCs w:val="28"/>
        </w:rPr>
        <w:t>及</w:t>
      </w:r>
      <w:r w:rsidR="006B0FCD" w:rsidRPr="005A1693">
        <w:rPr>
          <w:rFonts w:ascii="Times New Roman" w:eastAsia="標楷體" w:hAnsi="Times New Roman" w:hint="eastAsia"/>
          <w:szCs w:val="28"/>
        </w:rPr>
        <w:t>乙</w:t>
      </w:r>
      <w:r w:rsidR="007F0F8E" w:rsidRPr="005A1693">
        <w:rPr>
          <w:rFonts w:ascii="Times New Roman" w:eastAsia="標楷體" w:hAnsi="Times New Roman"/>
          <w:szCs w:val="28"/>
        </w:rPr>
        <w:t>方主管</w:t>
      </w:r>
      <w:r w:rsidRPr="005A1693">
        <w:rPr>
          <w:rFonts w:ascii="Times New Roman" w:eastAsia="標楷體" w:hAnsi="Times New Roman"/>
          <w:szCs w:val="28"/>
        </w:rPr>
        <w:t>共同評核實習成績，</w:t>
      </w:r>
      <w:r w:rsidR="00714B56" w:rsidRPr="005A1693">
        <w:rPr>
          <w:rFonts w:ascii="Times New Roman" w:eastAsia="標楷體" w:hAnsi="Times New Roman" w:hint="eastAsia"/>
          <w:szCs w:val="28"/>
        </w:rPr>
        <w:t>乙</w:t>
      </w:r>
      <w:r w:rsidRPr="005A1693">
        <w:rPr>
          <w:rFonts w:ascii="Times New Roman" w:eastAsia="標楷體" w:hAnsi="Times New Roman"/>
          <w:szCs w:val="28"/>
        </w:rPr>
        <w:t>方應於</w:t>
      </w:r>
      <w:r w:rsidR="0033071D" w:rsidRPr="005A1693">
        <w:rPr>
          <w:rFonts w:ascii="Times New Roman" w:eastAsia="標楷體" w:hAnsi="Times New Roman" w:hint="eastAsia"/>
          <w:szCs w:val="28"/>
        </w:rPr>
        <w:t>實習</w:t>
      </w:r>
      <w:r w:rsidRPr="005A1693">
        <w:rPr>
          <w:rFonts w:ascii="Times New Roman" w:eastAsia="標楷體" w:hAnsi="Times New Roman"/>
          <w:szCs w:val="28"/>
        </w:rPr>
        <w:t>結束前將實習成績考評表擲交</w:t>
      </w:r>
      <w:r w:rsidR="00714B56" w:rsidRPr="005A1693">
        <w:rPr>
          <w:rFonts w:ascii="Times New Roman" w:eastAsia="標楷體" w:hAnsi="Times New Roman" w:hint="eastAsia"/>
          <w:szCs w:val="28"/>
        </w:rPr>
        <w:t>甲</w:t>
      </w:r>
      <w:r w:rsidRPr="005A1693">
        <w:rPr>
          <w:rFonts w:ascii="Times New Roman" w:eastAsia="標楷體" w:hAnsi="Times New Roman"/>
          <w:szCs w:val="28"/>
        </w:rPr>
        <w:t>方，俾利核算實習成績。</w:t>
      </w:r>
    </w:p>
    <w:p w:rsidR="002C4B18" w:rsidRPr="005A1693" w:rsidRDefault="002C4B18" w:rsidP="002C4B18">
      <w:pPr>
        <w:pStyle w:val="a3"/>
        <w:numPr>
          <w:ilvl w:val="0"/>
          <w:numId w:val="7"/>
        </w:numPr>
        <w:ind w:right="2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校外實習定位為正式修習課程，成績合格授與學分，除口頭</w:t>
      </w:r>
      <w:r w:rsidRPr="005A1693">
        <w:rPr>
          <w:rFonts w:ascii="標楷體" w:eastAsia="標楷體" w:hAnsi="標楷體" w:hint="eastAsia"/>
          <w:color w:val="000000"/>
        </w:rPr>
        <w:t>、</w:t>
      </w:r>
      <w:r w:rsidRPr="005A1693">
        <w:rPr>
          <w:rFonts w:ascii="Times New Roman" w:eastAsia="標楷體" w:hAnsi="Times New Roman" w:hint="eastAsia"/>
          <w:color w:val="000000"/>
        </w:rPr>
        <w:t>書面報告外，實習期間之平常聯繫</w:t>
      </w:r>
      <w:r w:rsidRPr="005A1693">
        <w:rPr>
          <w:rFonts w:ascii="標楷體" w:eastAsia="標楷體" w:hAnsi="標楷體" w:hint="eastAsia"/>
          <w:color w:val="000000"/>
        </w:rPr>
        <w:t>、</w:t>
      </w:r>
      <w:r w:rsidRPr="005A1693">
        <w:rPr>
          <w:rFonts w:ascii="Times New Roman" w:eastAsia="標楷體" w:hAnsi="Times New Roman" w:hint="eastAsia"/>
          <w:color w:val="000000"/>
        </w:rPr>
        <w:t>學習各項報告</w:t>
      </w:r>
      <w:r w:rsidR="00E50212" w:rsidRPr="005A1693">
        <w:rPr>
          <w:rFonts w:ascii="標楷體" w:eastAsia="標楷體" w:hAnsi="標楷體" w:hint="eastAsia"/>
          <w:color w:val="000000"/>
        </w:rPr>
        <w:t>、</w:t>
      </w:r>
      <w:r w:rsidR="00E50212" w:rsidRPr="005A1693">
        <w:rPr>
          <w:rFonts w:ascii="Times New Roman" w:eastAsia="標楷體" w:hAnsi="Times New Roman" w:hint="eastAsia"/>
          <w:color w:val="000000"/>
        </w:rPr>
        <w:t>出缺勤</w:t>
      </w:r>
      <w:r w:rsidRPr="005A1693">
        <w:rPr>
          <w:rFonts w:ascii="Times New Roman" w:eastAsia="標楷體" w:hAnsi="Times New Roman" w:hint="eastAsia"/>
          <w:color w:val="000000"/>
        </w:rPr>
        <w:t>都應列入重要評核</w:t>
      </w:r>
      <w:r w:rsidRPr="005A1693">
        <w:rPr>
          <w:rFonts w:ascii="標楷體" w:eastAsia="標楷體" w:hAnsi="標楷體" w:hint="eastAsia"/>
          <w:color w:val="000000"/>
        </w:rPr>
        <w:t>。</w:t>
      </w:r>
    </w:p>
    <w:p w:rsidR="002C4B18" w:rsidRPr="005A1693" w:rsidRDefault="00714B56" w:rsidP="002C4B18">
      <w:pPr>
        <w:pStyle w:val="a3"/>
        <w:numPr>
          <w:ilvl w:val="0"/>
          <w:numId w:val="7"/>
        </w:numPr>
        <w:ind w:right="2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丙方</w:t>
      </w:r>
      <w:r w:rsidR="00807747" w:rsidRPr="005A1693">
        <w:rPr>
          <w:rFonts w:ascii="Times New Roman" w:eastAsia="標楷體" w:hAnsi="Times New Roman"/>
          <w:color w:val="000000"/>
        </w:rPr>
        <w:t>表現或適應欠佳時，由</w:t>
      </w:r>
      <w:r w:rsidRPr="005A1693">
        <w:rPr>
          <w:rFonts w:ascii="Times New Roman" w:eastAsia="標楷體" w:hAnsi="Times New Roman" w:hint="eastAsia"/>
          <w:color w:val="000000"/>
        </w:rPr>
        <w:t>乙</w:t>
      </w:r>
      <w:r w:rsidR="00807747" w:rsidRPr="005A1693">
        <w:rPr>
          <w:rFonts w:ascii="Times New Roman" w:eastAsia="標楷體" w:hAnsi="Times New Roman"/>
          <w:color w:val="000000"/>
        </w:rPr>
        <w:t>方知會</w:t>
      </w:r>
      <w:r w:rsidRPr="005A1693">
        <w:rPr>
          <w:rFonts w:ascii="Times New Roman" w:eastAsia="標楷體" w:hAnsi="Times New Roman" w:hint="eastAsia"/>
          <w:color w:val="000000"/>
        </w:rPr>
        <w:t>甲</w:t>
      </w:r>
      <w:r w:rsidR="00807747" w:rsidRPr="005A1693">
        <w:rPr>
          <w:rFonts w:ascii="Times New Roman" w:eastAsia="標楷體" w:hAnsi="Times New Roman"/>
          <w:color w:val="000000"/>
        </w:rPr>
        <w:t>方輔導處理，經輔導未改善者</w:t>
      </w:r>
      <w:r w:rsidR="00A252C8" w:rsidRPr="005A1693">
        <w:rPr>
          <w:rFonts w:ascii="Times New Roman" w:eastAsia="標楷體" w:hAnsi="Times New Roman" w:hint="eastAsia"/>
          <w:color w:val="000000"/>
        </w:rPr>
        <w:t>，</w:t>
      </w:r>
      <w:r w:rsidR="00807747" w:rsidRPr="005A1693">
        <w:rPr>
          <w:rFonts w:ascii="Times New Roman" w:eastAsia="標楷體" w:hAnsi="Times New Roman"/>
          <w:color w:val="000000"/>
        </w:rPr>
        <w:t>得</w:t>
      </w:r>
      <w:r w:rsidR="001D6FFE" w:rsidRPr="005A1693">
        <w:rPr>
          <w:rFonts w:ascii="Times New Roman" w:eastAsia="標楷體" w:hAnsi="Times New Roman" w:hint="eastAsia"/>
          <w:color w:val="000000"/>
        </w:rPr>
        <w:t>終止本次實習，並</w:t>
      </w:r>
      <w:r w:rsidR="00731EB7" w:rsidRPr="005A1693">
        <w:rPr>
          <w:rFonts w:ascii="Times New Roman" w:eastAsia="標楷體" w:hAnsi="Times New Roman" w:hint="eastAsia"/>
          <w:color w:val="000000"/>
        </w:rPr>
        <w:t>依</w:t>
      </w:r>
      <w:r w:rsidR="001D6FFE" w:rsidRPr="005A1693">
        <w:rPr>
          <w:rFonts w:ascii="Times New Roman" w:eastAsia="標楷體" w:hAnsi="Times New Roman" w:hint="eastAsia"/>
          <w:color w:val="000000"/>
        </w:rPr>
        <w:t>丙方所屬</w:t>
      </w:r>
      <w:r w:rsidR="000A21F3" w:rsidRPr="005A1693">
        <w:rPr>
          <w:rFonts w:ascii="Times New Roman" w:eastAsia="標楷體" w:hAnsi="Times New Roman" w:hint="eastAsia"/>
          <w:color w:val="000000"/>
        </w:rPr>
        <w:t>系所</w:t>
      </w:r>
      <w:r w:rsidR="00731EB7" w:rsidRPr="005A1693">
        <w:rPr>
          <w:rFonts w:ascii="Times New Roman" w:eastAsia="標楷體" w:hAnsi="Times New Roman" w:hint="eastAsia"/>
          <w:color w:val="000000"/>
        </w:rPr>
        <w:t>規定，</w:t>
      </w:r>
      <w:r w:rsidR="000A21F3" w:rsidRPr="005A1693">
        <w:rPr>
          <w:rFonts w:ascii="Times New Roman" w:eastAsia="標楷體" w:hAnsi="Times New Roman" w:hint="eastAsia"/>
          <w:color w:val="000000"/>
        </w:rPr>
        <w:t>進行</w:t>
      </w:r>
      <w:r w:rsidR="001D6FFE" w:rsidRPr="005A1693">
        <w:rPr>
          <w:rFonts w:ascii="Times New Roman" w:eastAsia="標楷體" w:hAnsi="Times New Roman" w:hint="eastAsia"/>
          <w:color w:val="000000"/>
        </w:rPr>
        <w:t>實習轉換程序與</w:t>
      </w:r>
      <w:r w:rsidR="000618FE" w:rsidRPr="005A1693">
        <w:rPr>
          <w:rFonts w:ascii="Times New Roman" w:eastAsia="標楷體" w:hAnsi="Times New Roman" w:hint="eastAsia"/>
          <w:color w:val="000000"/>
        </w:rPr>
        <w:t>後續</w:t>
      </w:r>
      <w:r w:rsidR="001D6FFE" w:rsidRPr="005A1693">
        <w:rPr>
          <w:rFonts w:ascii="Times New Roman" w:eastAsia="標楷體" w:hAnsi="Times New Roman" w:hint="eastAsia"/>
          <w:color w:val="000000"/>
        </w:rPr>
        <w:t>課程安排</w:t>
      </w:r>
      <w:r w:rsidR="000618FE" w:rsidRPr="005A1693">
        <w:rPr>
          <w:rFonts w:ascii="Times New Roman" w:eastAsia="標楷體" w:hAnsi="Times New Roman" w:hint="eastAsia"/>
          <w:color w:val="000000"/>
        </w:rPr>
        <w:t>事宜</w:t>
      </w:r>
      <w:r w:rsidR="002C4B18" w:rsidRPr="005A1693">
        <w:rPr>
          <w:rFonts w:ascii="Times New Roman" w:eastAsia="標楷體" w:hAnsi="Times New Roman"/>
          <w:color w:val="000000"/>
        </w:rPr>
        <w:t>。</w:t>
      </w:r>
    </w:p>
    <w:p w:rsidR="002C4B18" w:rsidRPr="005A1693" w:rsidRDefault="004462DE" w:rsidP="00452BEB">
      <w:pPr>
        <w:pStyle w:val="a3"/>
        <w:numPr>
          <w:ilvl w:val="0"/>
          <w:numId w:val="7"/>
        </w:numPr>
        <w:ind w:right="26"/>
        <w:rPr>
          <w:rFonts w:ascii="Times New Roman" w:eastAsia="標楷體" w:hAnsi="Times New Roman"/>
          <w:szCs w:val="28"/>
        </w:rPr>
      </w:pPr>
      <w:r w:rsidRPr="005A1693">
        <w:rPr>
          <w:rFonts w:ascii="Times New Roman" w:eastAsia="標楷體" w:hAnsi="Times New Roman" w:hint="eastAsia"/>
          <w:szCs w:val="28"/>
        </w:rPr>
        <w:lastRenderedPageBreak/>
        <w:t>丙方</w:t>
      </w:r>
      <w:r w:rsidR="0051260D" w:rsidRPr="005A1693">
        <w:rPr>
          <w:rFonts w:ascii="Times New Roman" w:eastAsia="標楷體" w:hAnsi="Times New Roman" w:hint="eastAsia"/>
          <w:szCs w:val="28"/>
        </w:rPr>
        <w:t>請</w:t>
      </w:r>
      <w:r w:rsidR="00446F49" w:rsidRPr="005A1693">
        <w:rPr>
          <w:rFonts w:ascii="Times New Roman" w:eastAsia="標楷體" w:hAnsi="Times New Roman" w:hint="eastAsia"/>
          <w:szCs w:val="28"/>
        </w:rPr>
        <w:t>假</w:t>
      </w:r>
      <w:r w:rsidR="00452BEB" w:rsidRPr="005A1693">
        <w:rPr>
          <w:rFonts w:ascii="Times New Roman" w:eastAsia="標楷體" w:hAnsi="Times New Roman" w:hint="eastAsia"/>
          <w:szCs w:val="28"/>
        </w:rPr>
        <w:t>需</w:t>
      </w:r>
      <w:r w:rsidRPr="005A1693">
        <w:rPr>
          <w:rFonts w:ascii="Times New Roman" w:eastAsia="標楷體" w:hAnsi="Times New Roman" w:hint="eastAsia"/>
          <w:szCs w:val="28"/>
        </w:rPr>
        <w:t>依乙方規定</w:t>
      </w:r>
      <w:r w:rsidR="00CC681C" w:rsidRPr="005A1693">
        <w:rPr>
          <w:rFonts w:ascii="Times New Roman" w:eastAsia="標楷體" w:hAnsi="Times New Roman" w:hint="eastAsia"/>
          <w:szCs w:val="28"/>
        </w:rPr>
        <w:t>，</w:t>
      </w:r>
      <w:r w:rsidR="00452BEB" w:rsidRPr="005A1693">
        <w:rPr>
          <w:rFonts w:ascii="Times New Roman" w:eastAsia="標楷體" w:hAnsi="Times New Roman" w:hint="eastAsia"/>
          <w:szCs w:val="28"/>
        </w:rPr>
        <w:t>向</w:t>
      </w:r>
      <w:r w:rsidR="00B92C1D" w:rsidRPr="005A1693">
        <w:rPr>
          <w:rFonts w:ascii="Times New Roman" w:eastAsia="標楷體" w:hAnsi="Times New Roman" w:hint="eastAsia"/>
          <w:szCs w:val="28"/>
        </w:rPr>
        <w:t>乙</w:t>
      </w:r>
      <w:r w:rsidR="00446F49" w:rsidRPr="005A1693">
        <w:rPr>
          <w:rFonts w:ascii="Times New Roman" w:eastAsia="標楷體" w:hAnsi="Times New Roman" w:hint="eastAsia"/>
          <w:szCs w:val="28"/>
        </w:rPr>
        <w:t>方</w:t>
      </w:r>
      <w:r w:rsidR="00BF3A38" w:rsidRPr="005A1693">
        <w:rPr>
          <w:rFonts w:ascii="Times New Roman" w:eastAsia="標楷體" w:hAnsi="Times New Roman" w:hint="eastAsia"/>
          <w:szCs w:val="28"/>
        </w:rPr>
        <w:t>辦理</w:t>
      </w:r>
      <w:r w:rsidR="00B92C1D" w:rsidRPr="005A1693">
        <w:rPr>
          <w:rFonts w:ascii="Times New Roman" w:eastAsia="標楷體" w:hAnsi="Times New Roman" w:hint="eastAsia"/>
          <w:szCs w:val="28"/>
        </w:rPr>
        <w:t>，</w:t>
      </w:r>
      <w:r w:rsidR="004234EC" w:rsidRPr="005A1693">
        <w:rPr>
          <w:rFonts w:ascii="Times New Roman" w:eastAsia="標楷體" w:hAnsi="Times New Roman" w:hint="eastAsia"/>
          <w:szCs w:val="28"/>
        </w:rPr>
        <w:t>並</w:t>
      </w:r>
      <w:r w:rsidR="003A712C" w:rsidRPr="005A1693">
        <w:rPr>
          <w:rFonts w:ascii="Times New Roman" w:eastAsia="標楷體" w:hAnsi="Times New Roman" w:hint="eastAsia"/>
          <w:szCs w:val="28"/>
        </w:rPr>
        <w:t>應於乙方核准後，</w:t>
      </w:r>
      <w:r w:rsidR="00B92C1D" w:rsidRPr="005A1693">
        <w:rPr>
          <w:rFonts w:ascii="Times New Roman" w:eastAsia="標楷體" w:hAnsi="Times New Roman" w:hint="eastAsia"/>
          <w:szCs w:val="28"/>
        </w:rPr>
        <w:t>向甲方輔導老師報備</w:t>
      </w:r>
      <w:r w:rsidR="003A712C" w:rsidRPr="005A1693">
        <w:rPr>
          <w:rFonts w:ascii="Times New Roman" w:eastAsia="標楷體" w:hAnsi="Times New Roman" w:hint="eastAsia"/>
          <w:szCs w:val="28"/>
        </w:rPr>
        <w:t>，未</w:t>
      </w:r>
      <w:r w:rsidR="004234EC" w:rsidRPr="005A1693">
        <w:rPr>
          <w:rFonts w:ascii="Times New Roman" w:eastAsia="標楷體" w:hAnsi="Times New Roman" w:hint="eastAsia"/>
          <w:szCs w:val="28"/>
        </w:rPr>
        <w:t>依</w:t>
      </w:r>
      <w:r w:rsidR="003A712C" w:rsidRPr="005A1693">
        <w:rPr>
          <w:rFonts w:ascii="Times New Roman" w:eastAsia="標楷體" w:hAnsi="Times New Roman" w:hint="eastAsia"/>
          <w:szCs w:val="28"/>
        </w:rPr>
        <w:t>乙方規定辦理或未完成向</w:t>
      </w:r>
      <w:r w:rsidR="004234EC" w:rsidRPr="005A1693">
        <w:rPr>
          <w:rFonts w:ascii="Times New Roman" w:eastAsia="標楷體" w:hAnsi="Times New Roman" w:hint="eastAsia"/>
          <w:szCs w:val="28"/>
        </w:rPr>
        <w:t>甲方</w:t>
      </w:r>
      <w:r w:rsidRPr="005A1693">
        <w:rPr>
          <w:rFonts w:ascii="Times New Roman" w:eastAsia="標楷體" w:hAnsi="Times New Roman" w:hint="eastAsia"/>
          <w:szCs w:val="28"/>
        </w:rPr>
        <w:t>輔導老師報備程序者，皆視為曠職</w:t>
      </w:r>
      <w:r w:rsidR="00B92C1D" w:rsidRPr="005A1693">
        <w:rPr>
          <w:rFonts w:ascii="Times New Roman" w:eastAsia="標楷體" w:hAnsi="Times New Roman" w:hint="eastAsia"/>
          <w:szCs w:val="28"/>
        </w:rPr>
        <w:t>；若</w:t>
      </w:r>
      <w:r w:rsidR="003A712C" w:rsidRPr="005A1693">
        <w:rPr>
          <w:rFonts w:ascii="Times New Roman" w:eastAsia="標楷體" w:hAnsi="Times New Roman" w:hint="eastAsia"/>
          <w:szCs w:val="28"/>
        </w:rPr>
        <w:t>乙方</w:t>
      </w:r>
      <w:r w:rsidR="00452BEB" w:rsidRPr="005A1693">
        <w:rPr>
          <w:rFonts w:ascii="Times New Roman" w:eastAsia="標楷體" w:hAnsi="Times New Roman" w:hint="eastAsia"/>
          <w:szCs w:val="28"/>
        </w:rPr>
        <w:t>無明確</w:t>
      </w:r>
      <w:r w:rsidR="003A712C" w:rsidRPr="005A1693">
        <w:rPr>
          <w:rFonts w:ascii="Times New Roman" w:eastAsia="標楷體" w:hAnsi="Times New Roman" w:hint="eastAsia"/>
          <w:szCs w:val="28"/>
        </w:rPr>
        <w:t>請假</w:t>
      </w:r>
      <w:r w:rsidR="00446F49" w:rsidRPr="005A1693">
        <w:rPr>
          <w:rFonts w:ascii="Times New Roman" w:eastAsia="標楷體" w:hAnsi="Times New Roman" w:hint="eastAsia"/>
          <w:szCs w:val="28"/>
        </w:rPr>
        <w:t>規定</w:t>
      </w:r>
      <w:r w:rsidR="003733AD" w:rsidRPr="005A1693">
        <w:rPr>
          <w:rFonts w:ascii="Times New Roman" w:eastAsia="標楷體" w:hAnsi="Times New Roman" w:hint="eastAsia"/>
          <w:szCs w:val="28"/>
        </w:rPr>
        <w:t>，依甲</w:t>
      </w:r>
      <w:r w:rsidR="00452BEB" w:rsidRPr="005A1693">
        <w:rPr>
          <w:rFonts w:ascii="Times New Roman" w:eastAsia="標楷體" w:hAnsi="Times New Roman" w:hint="eastAsia"/>
          <w:szCs w:val="28"/>
        </w:rPr>
        <w:t>方</w:t>
      </w:r>
      <w:r w:rsidR="003733AD" w:rsidRPr="005A1693">
        <w:rPr>
          <w:rFonts w:ascii="Times New Roman" w:eastAsia="標楷體" w:hAnsi="Times New Roman" w:hint="eastAsia"/>
          <w:szCs w:val="28"/>
        </w:rPr>
        <w:t>學生</w:t>
      </w:r>
      <w:r w:rsidR="00452BEB" w:rsidRPr="005A1693">
        <w:rPr>
          <w:rFonts w:ascii="Times New Roman" w:eastAsia="標楷體" w:hAnsi="Times New Roman" w:hint="eastAsia"/>
          <w:szCs w:val="28"/>
        </w:rPr>
        <w:t>校外</w:t>
      </w:r>
      <w:r w:rsidR="003733AD" w:rsidRPr="005A1693">
        <w:rPr>
          <w:rFonts w:ascii="Times New Roman" w:eastAsia="標楷體" w:hAnsi="Times New Roman" w:hint="eastAsia"/>
          <w:szCs w:val="28"/>
        </w:rPr>
        <w:t>實習辦法</w:t>
      </w:r>
      <w:r w:rsidR="00452BEB" w:rsidRPr="005A1693">
        <w:rPr>
          <w:rFonts w:ascii="標楷體" w:eastAsia="標楷體" w:hAnsi="標楷體" w:hint="eastAsia"/>
          <w:szCs w:val="28"/>
        </w:rPr>
        <w:t>、</w:t>
      </w:r>
      <w:r w:rsidR="003733AD" w:rsidRPr="005A1693">
        <w:rPr>
          <w:rFonts w:ascii="標楷體" w:eastAsia="標楷體" w:hAnsi="標楷體" w:hint="eastAsia"/>
          <w:szCs w:val="28"/>
        </w:rPr>
        <w:t>系</w:t>
      </w:r>
      <w:r w:rsidR="00B92C1D" w:rsidRPr="005A1693">
        <w:rPr>
          <w:rFonts w:ascii="標楷體" w:eastAsia="標楷體" w:hAnsi="標楷體" w:hint="eastAsia"/>
          <w:szCs w:val="28"/>
        </w:rPr>
        <w:t>所學生校外實習相關規定</w:t>
      </w:r>
      <w:r w:rsidR="003733AD" w:rsidRPr="005A1693">
        <w:rPr>
          <w:rFonts w:ascii="PMingLiU" w:eastAsia="PMingLiU" w:hAnsi="PMingLiU" w:hint="eastAsia"/>
          <w:szCs w:val="28"/>
        </w:rPr>
        <w:t>、</w:t>
      </w:r>
      <w:r w:rsidR="00452BEB" w:rsidRPr="005A1693">
        <w:rPr>
          <w:rFonts w:ascii="Times New Roman" w:eastAsia="標楷體" w:hAnsi="Times New Roman" w:hint="eastAsia"/>
          <w:szCs w:val="28"/>
        </w:rPr>
        <w:t>學生請假辦法及相關規定辦理</w:t>
      </w:r>
      <w:r w:rsidR="00452BEB" w:rsidRPr="005A1693">
        <w:rPr>
          <w:rFonts w:ascii="標楷體" w:eastAsia="標楷體" w:hAnsi="標楷體" w:hint="eastAsia"/>
          <w:szCs w:val="28"/>
        </w:rPr>
        <w:t>。</w:t>
      </w:r>
    </w:p>
    <w:p w:rsidR="0060584F" w:rsidRDefault="0060584F" w:rsidP="0060584F">
      <w:pPr>
        <w:pStyle w:val="a3"/>
        <w:numPr>
          <w:ilvl w:val="0"/>
          <w:numId w:val="7"/>
        </w:numPr>
        <w:ind w:right="2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甲</w:t>
      </w:r>
      <w:r w:rsidR="003733AD" w:rsidRPr="005A1693">
        <w:rPr>
          <w:rFonts w:ascii="PMingLiU" w:eastAsia="PMingLiU" w:hAnsi="PMingLiU" w:hint="eastAsia"/>
          <w:color w:val="000000"/>
        </w:rPr>
        <w:t>、</w:t>
      </w:r>
      <w:r w:rsidRPr="005A1693">
        <w:rPr>
          <w:rFonts w:ascii="Times New Roman" w:eastAsia="標楷體" w:hAnsi="Times New Roman"/>
          <w:color w:val="000000"/>
        </w:rPr>
        <w:t>乙</w:t>
      </w:r>
      <w:r w:rsidR="003733AD" w:rsidRPr="005A1693">
        <w:rPr>
          <w:rFonts w:ascii="PMingLiU" w:eastAsia="PMingLiU" w:hAnsi="PMingLiU" w:hint="eastAsia"/>
          <w:color w:val="000000"/>
        </w:rPr>
        <w:t>、</w:t>
      </w:r>
      <w:r w:rsidR="003733AD" w:rsidRPr="005A1693">
        <w:rPr>
          <w:rFonts w:ascii="Times New Roman" w:eastAsia="標楷體" w:hAnsi="Times New Roman" w:hint="eastAsia"/>
          <w:color w:val="000000"/>
        </w:rPr>
        <w:t>丙三</w:t>
      </w:r>
      <w:r w:rsidRPr="005A1693">
        <w:rPr>
          <w:rFonts w:ascii="Times New Roman" w:eastAsia="標楷體" w:hAnsi="Times New Roman"/>
          <w:color w:val="000000"/>
        </w:rPr>
        <w:t>方</w:t>
      </w:r>
      <w:r w:rsidR="003733AD" w:rsidRPr="005A1693">
        <w:rPr>
          <w:rFonts w:ascii="Times New Roman" w:eastAsia="標楷體" w:hAnsi="Times New Roman" w:hint="eastAsia"/>
          <w:color w:val="000000"/>
        </w:rPr>
        <w:t>得</w:t>
      </w:r>
      <w:r w:rsidRPr="005A1693">
        <w:rPr>
          <w:rFonts w:ascii="Times New Roman" w:eastAsia="標楷體" w:hAnsi="Times New Roman"/>
          <w:color w:val="000000"/>
        </w:rPr>
        <w:t>不定期協調檢討實習各項措施，期使實習合作更臻完善。</w:t>
      </w:r>
    </w:p>
    <w:p w:rsidR="004A6D40" w:rsidRDefault="004A6D40" w:rsidP="00877151">
      <w:pPr>
        <w:pStyle w:val="a3"/>
        <w:ind w:left="720" w:right="26" w:hangingChars="300" w:hanging="720"/>
        <w:rPr>
          <w:rFonts w:ascii="Times New Roman" w:eastAsia="標楷體" w:hAnsi="Times New Roman"/>
        </w:rPr>
      </w:pPr>
      <w:r w:rsidRPr="00877151">
        <w:rPr>
          <w:rFonts w:ascii="Times New Roman" w:eastAsia="標楷體" w:hAnsi="Times New Roman" w:hint="eastAsia"/>
        </w:rPr>
        <w:t>十二、保密協定：為顧及乙方之業務機密，</w:t>
      </w:r>
      <w:r w:rsidR="00877151" w:rsidRPr="0053385F">
        <w:rPr>
          <w:rFonts w:ascii="Times New Roman" w:eastAsia="標楷體" w:hAnsi="Times New Roman" w:hint="eastAsia"/>
        </w:rPr>
        <w:t>丙方</w:t>
      </w:r>
      <w:r w:rsidRPr="0053385F">
        <w:rPr>
          <w:rFonts w:ascii="Times New Roman" w:eastAsia="標楷體" w:hAnsi="Times New Roman" w:hint="eastAsia"/>
        </w:rPr>
        <w:t>及</w:t>
      </w:r>
      <w:r w:rsidR="00877151" w:rsidRPr="0053385F">
        <w:rPr>
          <w:rFonts w:ascii="Times New Roman" w:eastAsia="標楷體" w:hAnsi="Times New Roman" w:hint="eastAsia"/>
        </w:rPr>
        <w:t>甲方</w:t>
      </w:r>
      <w:r w:rsidRPr="00877151">
        <w:rPr>
          <w:rFonts w:ascii="Times New Roman" w:eastAsia="標楷體" w:hAnsi="Times New Roman" w:hint="eastAsia"/>
        </w:rPr>
        <w:t>輔導老師因參加本校外實習課程合作所知悉乙方之業務機密，無論於實習期間或實習終了後，均不得洩漏與任何第</w:t>
      </w:r>
      <w:r w:rsidRPr="00877151">
        <w:rPr>
          <w:rFonts w:ascii="Times New Roman" w:eastAsia="標楷體" w:hAnsi="Times New Roman" w:hint="eastAsia"/>
        </w:rPr>
        <w:t>3</w:t>
      </w:r>
      <w:r w:rsidRPr="00877151">
        <w:rPr>
          <w:rFonts w:ascii="Times New Roman" w:eastAsia="標楷體" w:hAnsi="Times New Roman" w:hint="eastAsia"/>
        </w:rPr>
        <w:t>人或自行加以使用，亦不得將實習內容揭露、轉述或公開發表，但其已為公眾或獲乙方同意所知悉者不在此限。</w:t>
      </w:r>
    </w:p>
    <w:p w:rsidR="003D67CE" w:rsidRPr="001D3152" w:rsidRDefault="003D67CE" w:rsidP="00877151">
      <w:pPr>
        <w:pStyle w:val="a3"/>
        <w:ind w:left="720" w:right="26" w:hangingChars="300" w:hanging="720"/>
        <w:rPr>
          <w:rFonts w:ascii="Times New Roman" w:eastAsia="標楷體" w:hAnsi="Times New Roman" w:hint="eastAsia"/>
          <w:u w:val="single"/>
        </w:rPr>
      </w:pPr>
      <w:r w:rsidRPr="001D3152">
        <w:rPr>
          <w:rFonts w:ascii="Times New Roman" w:eastAsia="標楷體" w:hAnsi="Times New Roman" w:hint="eastAsia"/>
          <w:u w:val="single"/>
        </w:rPr>
        <w:t>十三、性平規定：丙方於乙方實習期間遭性騷擾時，其申訴之提出及認定，依性別工作平等法、性別平等教育法及性騷擾防治法等規定辦理；丙方於乙方實習期間之學習機會、內容、成績評量待遇或獎助學金之給予，遭乙方因性別或性傾向而有差別待遇時，其申訴之提出、認定及賠償責任，適用性別工作平等法規定辦理。</w:t>
      </w:r>
    </w:p>
    <w:p w:rsidR="00E37C64" w:rsidRPr="001D3152" w:rsidRDefault="004A6D40" w:rsidP="00470ADB">
      <w:pPr>
        <w:pStyle w:val="a3"/>
        <w:ind w:left="708" w:right="28" w:hangingChars="295" w:hanging="708"/>
        <w:rPr>
          <w:rFonts w:ascii="標楷體" w:eastAsia="標楷體" w:hAnsi="標楷體"/>
        </w:rPr>
      </w:pPr>
      <w:r w:rsidRPr="001D3152">
        <w:rPr>
          <w:rFonts w:ascii="標楷體" w:eastAsia="標楷體" w:hAnsi="標楷體" w:hint="eastAsia"/>
        </w:rPr>
        <w:t>十</w:t>
      </w:r>
      <w:r w:rsidR="003D67CE" w:rsidRPr="001D3152">
        <w:rPr>
          <w:rFonts w:ascii="標楷體" w:eastAsia="標楷體" w:hAnsi="標楷體" w:hint="eastAsia"/>
        </w:rPr>
        <w:t>四</w:t>
      </w:r>
      <w:r w:rsidRPr="001D3152">
        <w:rPr>
          <w:rFonts w:ascii="標楷體" w:eastAsia="標楷體" w:hAnsi="標楷體" w:hint="eastAsia"/>
        </w:rPr>
        <w:t>、</w:t>
      </w:r>
      <w:r w:rsidR="00B0371F" w:rsidRPr="001D3152">
        <w:rPr>
          <w:rFonts w:ascii="Times New Roman" w:eastAsia="標楷體" w:hAnsi="Times New Roman" w:hint="eastAsia"/>
        </w:rPr>
        <w:t>爭議：發生實習糾紛或爭議，經</w:t>
      </w:r>
      <w:r w:rsidR="000618FE" w:rsidRPr="001D3152">
        <w:rPr>
          <w:rFonts w:ascii="Times New Roman" w:eastAsia="標楷體" w:hAnsi="Times New Roman" w:hint="eastAsia"/>
        </w:rPr>
        <w:t>甲方</w:t>
      </w:r>
      <w:r w:rsidR="000618FE" w:rsidRPr="001D3152">
        <w:rPr>
          <w:rFonts w:ascii="標楷體" w:eastAsia="標楷體" w:hAnsi="標楷體" w:hint="eastAsia"/>
        </w:rPr>
        <w:t>與乙方</w:t>
      </w:r>
      <w:r w:rsidR="00B0371F" w:rsidRPr="001D3152">
        <w:rPr>
          <w:rFonts w:ascii="Times New Roman" w:eastAsia="標楷體" w:hAnsi="Times New Roman" w:hint="eastAsia"/>
        </w:rPr>
        <w:t>實習輔導老師協調未果者，</w:t>
      </w:r>
      <w:r w:rsidR="00D079AD" w:rsidRPr="001D3152">
        <w:rPr>
          <w:rFonts w:ascii="Times New Roman" w:eastAsia="標楷體" w:hAnsi="Times New Roman" w:hint="eastAsia"/>
        </w:rPr>
        <w:t>甲</w:t>
      </w:r>
      <w:r w:rsidR="00D079AD" w:rsidRPr="001D3152">
        <w:rPr>
          <w:rFonts w:ascii="PMingLiU" w:eastAsia="PMingLiU" w:hAnsi="PMingLiU" w:hint="eastAsia"/>
        </w:rPr>
        <w:t>、</w:t>
      </w:r>
      <w:r w:rsidR="00D079AD" w:rsidRPr="001D3152">
        <w:rPr>
          <w:rFonts w:ascii="Times New Roman" w:eastAsia="標楷體" w:hAnsi="Times New Roman" w:hint="eastAsia"/>
        </w:rPr>
        <w:t>乙</w:t>
      </w:r>
      <w:r w:rsidR="00D079AD" w:rsidRPr="001D3152">
        <w:rPr>
          <w:rFonts w:ascii="PMingLiU" w:eastAsia="PMingLiU" w:hAnsi="PMingLiU" w:hint="eastAsia"/>
        </w:rPr>
        <w:t>、</w:t>
      </w:r>
      <w:r w:rsidR="00D079AD" w:rsidRPr="001D3152">
        <w:rPr>
          <w:rFonts w:ascii="Times New Roman" w:eastAsia="標楷體" w:hAnsi="Times New Roman" w:hint="eastAsia"/>
        </w:rPr>
        <w:t>丙方</w:t>
      </w:r>
      <w:r w:rsidR="00741E1B" w:rsidRPr="001D3152">
        <w:rPr>
          <w:rFonts w:ascii="Times New Roman" w:eastAsia="標楷體" w:hAnsi="Times New Roman" w:hint="eastAsia"/>
        </w:rPr>
        <w:t>任一方</w:t>
      </w:r>
      <w:r w:rsidR="00B0371F" w:rsidRPr="001D3152">
        <w:rPr>
          <w:rFonts w:ascii="Times New Roman" w:eastAsia="標楷體" w:hAnsi="Times New Roman" w:hint="eastAsia"/>
        </w:rPr>
        <w:t>得</w:t>
      </w:r>
      <w:r w:rsidR="00961CB5" w:rsidRPr="001D3152">
        <w:rPr>
          <w:rFonts w:ascii="Times New Roman" w:eastAsia="標楷體" w:hAnsi="Times New Roman" w:hint="eastAsia"/>
          <w:u w:val="single"/>
        </w:rPr>
        <w:t>依勞資爭議處理法提出勞資爭議調</w:t>
      </w:r>
      <w:r w:rsidR="001D3152" w:rsidRPr="001D3152">
        <w:rPr>
          <w:rFonts w:ascii="Times New Roman" w:eastAsia="標楷體" w:hAnsi="Times New Roman" w:hint="eastAsia"/>
          <w:u w:val="single"/>
        </w:rPr>
        <w:t>解</w:t>
      </w:r>
      <w:r w:rsidR="00961CB5" w:rsidRPr="001D3152">
        <w:rPr>
          <w:rFonts w:ascii="Times New Roman" w:eastAsia="標楷體" w:hAnsi="Times New Roman" w:hint="eastAsia"/>
          <w:u w:val="single"/>
        </w:rPr>
        <w:t>或循民事訴訟途徑解決</w:t>
      </w:r>
      <w:r w:rsidR="00961CB5" w:rsidRPr="001D3152">
        <w:rPr>
          <w:rFonts w:ascii="Times New Roman" w:eastAsia="標楷體" w:hAnsi="Times New Roman" w:hint="eastAsia"/>
        </w:rPr>
        <w:t>。</w:t>
      </w:r>
    </w:p>
    <w:p w:rsidR="00567FD7" w:rsidRDefault="00567FD7" w:rsidP="00470ADB">
      <w:pPr>
        <w:pStyle w:val="a3"/>
        <w:ind w:left="708" w:right="28" w:hangingChars="295" w:hanging="708"/>
        <w:rPr>
          <w:rFonts w:ascii="標楷體" w:eastAsia="標楷體" w:hAnsi="標楷體"/>
        </w:rPr>
      </w:pPr>
    </w:p>
    <w:p w:rsidR="00766328" w:rsidRPr="005A1693" w:rsidRDefault="004A6D40" w:rsidP="00470ADB">
      <w:pPr>
        <w:pStyle w:val="a3"/>
        <w:ind w:left="708" w:right="28" w:hangingChars="295" w:hanging="708"/>
        <w:rPr>
          <w:rFonts w:ascii="標楷體" w:eastAsia="標楷體" w:hAnsi="標楷體" w:hint="eastAsia"/>
        </w:rPr>
      </w:pPr>
      <w:r w:rsidRPr="001D3152">
        <w:rPr>
          <w:rFonts w:ascii="標楷體" w:eastAsia="標楷體" w:hAnsi="標楷體" w:hint="eastAsia"/>
        </w:rPr>
        <w:t>十</w:t>
      </w:r>
      <w:r w:rsidR="003D67CE" w:rsidRPr="001D3152">
        <w:rPr>
          <w:rFonts w:ascii="標楷體" w:eastAsia="標楷體" w:hAnsi="標楷體" w:hint="eastAsia"/>
        </w:rPr>
        <w:t>五</w:t>
      </w:r>
      <w:r w:rsidRPr="00470ADB">
        <w:rPr>
          <w:rFonts w:ascii="標楷體" w:eastAsia="標楷體" w:hAnsi="標楷體" w:hint="eastAsia"/>
        </w:rPr>
        <w:t>、</w:t>
      </w:r>
      <w:r w:rsidR="00766328" w:rsidRPr="005A1693">
        <w:rPr>
          <w:rFonts w:ascii="Times New Roman" w:eastAsia="標楷體" w:hAnsi="Times New Roman"/>
          <w:color w:val="000000"/>
        </w:rPr>
        <w:t>附則</w:t>
      </w:r>
    </w:p>
    <w:p w:rsidR="00766328" w:rsidRPr="005A1693" w:rsidRDefault="00766328" w:rsidP="00766328">
      <w:pPr>
        <w:pStyle w:val="a3"/>
        <w:numPr>
          <w:ilvl w:val="0"/>
          <w:numId w:val="8"/>
        </w:numPr>
        <w:ind w:right="26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附件：「實習機構基本資料表」</w:t>
      </w:r>
      <w:r w:rsidRPr="005A1693">
        <w:rPr>
          <w:rFonts w:ascii="PMingLiU" w:eastAsia="PMingLiU" w:hAnsi="PMingLiU" w:hint="eastAsia"/>
          <w:color w:val="000000"/>
        </w:rPr>
        <w:t>、</w:t>
      </w:r>
      <w:r w:rsidRPr="005A1693">
        <w:rPr>
          <w:rFonts w:ascii="標楷體" w:eastAsia="標楷體" w:hAnsi="標楷體" w:hint="eastAsia"/>
          <w:color w:val="000000"/>
        </w:rPr>
        <w:t>「本校校外實習計畫表」</w:t>
      </w:r>
      <w:r w:rsidRPr="005A1693">
        <w:rPr>
          <w:rFonts w:ascii="Times New Roman" w:eastAsia="標楷體" w:hAnsi="Times New Roman"/>
          <w:color w:val="000000"/>
        </w:rPr>
        <w:t>。</w:t>
      </w:r>
    </w:p>
    <w:p w:rsidR="00766328" w:rsidRPr="005A1693" w:rsidRDefault="00766328" w:rsidP="00766328">
      <w:pPr>
        <w:pStyle w:val="a3"/>
        <w:numPr>
          <w:ilvl w:val="0"/>
          <w:numId w:val="8"/>
        </w:numPr>
        <w:ind w:right="26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本合約所有相關附件均視為合約之一部分，具合約條款完全相同之效力，其他有關實習合作未盡事宜，甲</w:t>
      </w:r>
      <w:r w:rsidRPr="005A1693">
        <w:rPr>
          <w:rFonts w:ascii="PMingLiU" w:eastAsia="PMingLiU" w:hAnsi="PMingLiU" w:hint="eastAsia"/>
          <w:color w:val="000000"/>
        </w:rPr>
        <w:t>、</w:t>
      </w:r>
      <w:r w:rsidRPr="005A1693">
        <w:rPr>
          <w:rFonts w:ascii="Times New Roman" w:eastAsia="標楷體" w:hAnsi="Times New Roman"/>
          <w:color w:val="000000"/>
        </w:rPr>
        <w:t>乙</w:t>
      </w:r>
      <w:r w:rsidRPr="005A1693">
        <w:rPr>
          <w:rFonts w:ascii="PMingLiU" w:eastAsia="PMingLiU" w:hAnsi="PMingLiU" w:hint="eastAsia"/>
          <w:color w:val="000000"/>
        </w:rPr>
        <w:t>、</w:t>
      </w:r>
      <w:r w:rsidRPr="005A1693">
        <w:rPr>
          <w:rFonts w:ascii="Times New Roman" w:eastAsia="標楷體" w:hAnsi="Times New Roman" w:hint="eastAsia"/>
          <w:color w:val="000000"/>
        </w:rPr>
        <w:t>丙三</w:t>
      </w:r>
      <w:r w:rsidRPr="005A1693">
        <w:rPr>
          <w:rFonts w:ascii="Times New Roman" w:eastAsia="標楷體" w:hAnsi="Times New Roman"/>
          <w:color w:val="000000"/>
        </w:rPr>
        <w:t>方得視實際需要協議後另訂之。</w:t>
      </w:r>
    </w:p>
    <w:p w:rsidR="00766328" w:rsidRPr="005A1693" w:rsidRDefault="00766328" w:rsidP="00766328">
      <w:pPr>
        <w:pStyle w:val="a3"/>
        <w:numPr>
          <w:ilvl w:val="0"/>
          <w:numId w:val="8"/>
        </w:numPr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  <w:color w:val="000000"/>
        </w:rPr>
        <w:lastRenderedPageBreak/>
        <w:t>本合約書之準據法為中華民國民法、勞動基準法等相關法令，合約書未盡周詳之處，均以中華民國法令為準則。</w:t>
      </w:r>
    </w:p>
    <w:p w:rsidR="00766328" w:rsidRPr="005A1693" w:rsidRDefault="00766328" w:rsidP="00766328">
      <w:pPr>
        <w:pStyle w:val="a3"/>
        <w:numPr>
          <w:ilvl w:val="0"/>
          <w:numId w:val="8"/>
        </w:numPr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</w:rPr>
        <w:t>甲、乙</w:t>
      </w:r>
      <w:r w:rsidRPr="005A1693">
        <w:rPr>
          <w:rFonts w:ascii="PMingLiU" w:eastAsia="PMingLiU" w:hAnsi="PMingLiU" w:hint="eastAsia"/>
        </w:rPr>
        <w:t>、</w:t>
      </w:r>
      <w:r w:rsidRPr="005A1693">
        <w:rPr>
          <w:rFonts w:ascii="Times New Roman" w:eastAsia="標楷體" w:hAnsi="Times New Roman" w:hint="eastAsia"/>
        </w:rPr>
        <w:t>丙三</w:t>
      </w:r>
      <w:r w:rsidR="00877868">
        <w:rPr>
          <w:rFonts w:ascii="Times New Roman" w:eastAsia="標楷體" w:hAnsi="Times New Roman"/>
        </w:rPr>
        <w:t>方因本合約內容涉訟時，</w:t>
      </w:r>
      <w:r w:rsidR="00877868" w:rsidRPr="0074216E">
        <w:rPr>
          <w:rFonts w:ascii="Times New Roman" w:eastAsia="標楷體" w:hAnsi="Times New Roman"/>
        </w:rPr>
        <w:t>三</w:t>
      </w:r>
      <w:r w:rsidRPr="005A1693">
        <w:rPr>
          <w:rFonts w:ascii="Times New Roman" w:eastAsia="標楷體" w:hAnsi="Times New Roman"/>
        </w:rPr>
        <w:t>方合意以</w:t>
      </w:r>
      <w:r w:rsidRPr="00877868">
        <w:rPr>
          <w:rFonts w:ascii="Times New Roman" w:eastAsia="標楷體" w:hAnsi="Times New Roman" w:hint="eastAsia"/>
        </w:rPr>
        <w:t>臺</w:t>
      </w:r>
      <w:r w:rsidRPr="00877868">
        <w:rPr>
          <w:rFonts w:ascii="Times New Roman" w:eastAsia="標楷體" w:hAnsi="Times New Roman"/>
        </w:rPr>
        <w:t>灣</w:t>
      </w:r>
      <w:r w:rsidRPr="00877868">
        <w:rPr>
          <w:rFonts w:ascii="Times New Roman" w:eastAsia="標楷體" w:hAnsi="Times New Roman" w:hint="eastAsia"/>
        </w:rPr>
        <w:t>屏東</w:t>
      </w:r>
      <w:r w:rsidRPr="00877868">
        <w:rPr>
          <w:rFonts w:ascii="Times New Roman" w:eastAsia="標楷體" w:hAnsi="Times New Roman"/>
        </w:rPr>
        <w:t>地方</w:t>
      </w:r>
      <w:r w:rsidRPr="005A1693">
        <w:rPr>
          <w:rFonts w:ascii="Times New Roman" w:eastAsia="標楷體" w:hAnsi="Times New Roman"/>
        </w:rPr>
        <w:t>法院為第一審管轄法院。</w:t>
      </w:r>
    </w:p>
    <w:p w:rsidR="00766328" w:rsidRPr="005A1693" w:rsidRDefault="004A6D40" w:rsidP="00766328">
      <w:pPr>
        <w:pStyle w:val="a3"/>
        <w:tabs>
          <w:tab w:val="left" w:pos="720"/>
        </w:tabs>
        <w:ind w:right="26"/>
        <w:rPr>
          <w:rFonts w:ascii="Times New Roman" w:eastAsia="標楷體" w:hAnsi="Times New Roman" w:hint="eastAsia"/>
          <w:color w:val="000000"/>
        </w:rPr>
      </w:pPr>
      <w:r w:rsidRPr="001D3152">
        <w:rPr>
          <w:rFonts w:ascii="標楷體" w:eastAsia="標楷體" w:hAnsi="標楷體" w:hint="eastAsia"/>
        </w:rPr>
        <w:t>十</w:t>
      </w:r>
      <w:r w:rsidR="003D67CE" w:rsidRPr="001D3152">
        <w:rPr>
          <w:rFonts w:ascii="標楷體" w:eastAsia="標楷體" w:hAnsi="標楷體" w:hint="eastAsia"/>
        </w:rPr>
        <w:t>六</w:t>
      </w:r>
      <w:r w:rsidR="00766328" w:rsidRPr="00470ADB">
        <w:rPr>
          <w:rFonts w:ascii="標楷體" w:eastAsia="標楷體" w:hAnsi="標楷體" w:hint="eastAsia"/>
        </w:rPr>
        <w:t>、</w:t>
      </w:r>
      <w:r w:rsidR="00766328" w:rsidRPr="005A1693">
        <w:rPr>
          <w:rFonts w:ascii="Times New Roman" w:eastAsia="標楷體" w:hAnsi="Times New Roman"/>
        </w:rPr>
        <w:t>本合約書一式</w:t>
      </w:r>
      <w:r w:rsidR="00766328" w:rsidRPr="005A1693">
        <w:rPr>
          <w:rFonts w:ascii="Times New Roman" w:eastAsia="標楷體" w:hAnsi="Times New Roman" w:hint="eastAsia"/>
        </w:rPr>
        <w:t>三</w:t>
      </w:r>
      <w:r w:rsidR="00766328" w:rsidRPr="005A1693">
        <w:rPr>
          <w:rFonts w:ascii="Times New Roman" w:eastAsia="標楷體" w:hAnsi="Times New Roman"/>
        </w:rPr>
        <w:t>份，甲、乙</w:t>
      </w:r>
      <w:r w:rsidR="00766328" w:rsidRPr="005A1693">
        <w:rPr>
          <w:rFonts w:ascii="PMingLiU" w:eastAsia="PMingLiU" w:hAnsi="PMingLiU" w:hint="eastAsia"/>
        </w:rPr>
        <w:t>、</w:t>
      </w:r>
      <w:r w:rsidR="00766328" w:rsidRPr="005A1693">
        <w:rPr>
          <w:rFonts w:ascii="Times New Roman" w:eastAsia="標楷體" w:hAnsi="Times New Roman" w:hint="eastAsia"/>
        </w:rPr>
        <w:t>丙三</w:t>
      </w:r>
      <w:r w:rsidR="00766328" w:rsidRPr="005A1693">
        <w:rPr>
          <w:rFonts w:ascii="Times New Roman" w:eastAsia="標楷體" w:hAnsi="Times New Roman"/>
        </w:rPr>
        <w:t>方各</w:t>
      </w:r>
      <w:r w:rsidR="00766328" w:rsidRPr="005A1693">
        <w:rPr>
          <w:rFonts w:ascii="Times New Roman" w:eastAsia="標楷體" w:hAnsi="Times New Roman"/>
          <w:color w:val="000000"/>
        </w:rPr>
        <w:t>執乙份存照。</w:t>
      </w: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 w:hint="eastAsia"/>
        </w:rPr>
      </w:pP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/>
        </w:rPr>
        <w:t>立合約書人</w:t>
      </w: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/>
        </w:rPr>
      </w:pP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</w:rPr>
        <w:t>甲　方：</w:t>
      </w:r>
      <w:r w:rsidRPr="005A1693">
        <w:rPr>
          <w:rFonts w:ascii="Times New Roman" w:eastAsia="標楷體" w:hAnsi="Times New Roman" w:hint="eastAsia"/>
          <w:color w:val="000000"/>
        </w:rPr>
        <w:t>國立屏東科技大學</w:t>
      </w: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>校　長</w:t>
      </w:r>
      <w:r w:rsidRPr="005A1693">
        <w:rPr>
          <w:rFonts w:ascii="Times New Roman" w:eastAsia="標楷體" w:hAnsi="Times New Roman"/>
        </w:rPr>
        <w:t>：</w:t>
      </w:r>
      <w:r w:rsidRPr="005A1693">
        <w:rPr>
          <w:rFonts w:ascii="Times New Roman" w:eastAsia="標楷體" w:hAnsi="Times New Roman" w:hint="eastAsia"/>
        </w:rPr>
        <w:t>戴昌賢</w:t>
      </w: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地　址：</w:t>
      </w:r>
      <w:r w:rsidRPr="005A1693">
        <w:rPr>
          <w:rFonts w:ascii="Times New Roman" w:eastAsia="標楷體" w:hAnsi="Times New Roman"/>
          <w:color w:val="000000"/>
        </w:rPr>
        <w:t xml:space="preserve">91201 </w:t>
      </w:r>
      <w:r w:rsidRPr="005A1693">
        <w:rPr>
          <w:rFonts w:ascii="Times New Roman" w:eastAsia="標楷體" w:hAnsi="Times New Roman"/>
          <w:color w:val="000000"/>
        </w:rPr>
        <w:t>屏東縣內埔鄉老埤村學府路</w:t>
      </w:r>
      <w:r w:rsidRPr="005A1693">
        <w:rPr>
          <w:rFonts w:ascii="Times New Roman" w:eastAsia="標楷體" w:hAnsi="Times New Roman"/>
          <w:color w:val="000000"/>
        </w:rPr>
        <w:t>1</w:t>
      </w:r>
      <w:r w:rsidRPr="005A1693">
        <w:rPr>
          <w:rFonts w:ascii="Times New Roman" w:eastAsia="標楷體" w:hAnsi="Times New Roman"/>
          <w:color w:val="000000"/>
        </w:rPr>
        <w:t>號</w:t>
      </w:r>
    </w:p>
    <w:p w:rsidR="00766328" w:rsidRPr="00DF16DD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統一編號</w:t>
      </w:r>
      <w:r>
        <w:rPr>
          <w:rFonts w:ascii="Times New Roman" w:eastAsia="標楷體" w:hAnsi="Times New Roman" w:hint="eastAsia"/>
          <w:color w:val="000000"/>
        </w:rPr>
        <w:t>：</w:t>
      </w:r>
      <w:r w:rsidRPr="005A1693">
        <w:rPr>
          <w:rFonts w:ascii="Times New Roman" w:eastAsia="標楷體" w:hAnsi="Times New Roman" w:hint="eastAsia"/>
          <w:color w:val="000000"/>
        </w:rPr>
        <w:t>91004103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</w:p>
    <w:p w:rsidR="00766328" w:rsidRPr="003150E1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</w:p>
    <w:p w:rsidR="00766328" w:rsidRPr="003150E1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>乙　方：</w:t>
      </w:r>
      <w:r>
        <w:rPr>
          <w:rFonts w:ascii="Times New Roman" w:eastAsia="標楷體" w:hAnsi="Times New Roman" w:hint="eastAsia"/>
          <w:color w:val="000000"/>
        </w:rPr>
        <w:t>（實習機構）</w:t>
      </w:r>
    </w:p>
    <w:p w:rsidR="00766328" w:rsidRPr="003150E1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負責人</w:t>
      </w:r>
      <w:r w:rsidRPr="003150E1">
        <w:rPr>
          <w:rFonts w:ascii="Times New Roman" w:eastAsia="標楷體" w:hAnsi="Times New Roman"/>
          <w:color w:val="000000"/>
        </w:rPr>
        <w:t>：</w:t>
      </w:r>
      <w:r w:rsidRPr="003150E1">
        <w:rPr>
          <w:rFonts w:ascii="Times New Roman" w:eastAsia="標楷體" w:hAnsi="Times New Roman"/>
          <w:color w:val="000000"/>
        </w:rPr>
        <w:t xml:space="preserve"> </w:t>
      </w:r>
      <w:r>
        <w:rPr>
          <w:rFonts w:ascii="Times New Roman" w:eastAsia="標楷體" w:hAnsi="Times New Roman" w:hint="eastAsia"/>
          <w:color w:val="000000"/>
        </w:rPr>
        <w:t xml:space="preserve">　　　　　</w:t>
      </w:r>
      <w:r>
        <w:rPr>
          <w:rFonts w:ascii="Times New Roman" w:eastAsia="標楷體" w:hAnsi="Times New Roman" w:hint="eastAsia"/>
          <w:color w:val="000000"/>
        </w:rPr>
        <w:t xml:space="preserve">  </w:t>
      </w:r>
      <w:r>
        <w:rPr>
          <w:rFonts w:ascii="Times New Roman" w:eastAsia="標楷體" w:hAnsi="Times New Roman" w:hint="eastAsia"/>
          <w:color w:val="000000"/>
        </w:rPr>
        <w:t xml:space="preserve">　　</w:t>
      </w:r>
      <w:r>
        <w:rPr>
          <w:rFonts w:ascii="Times New Roman" w:eastAsia="標楷體" w:hAnsi="Times New Roman" w:hint="eastAsia"/>
          <w:color w:val="000000"/>
        </w:rPr>
        <w:t xml:space="preserve">   </w:t>
      </w:r>
      <w:r>
        <w:rPr>
          <w:rFonts w:ascii="Times New Roman" w:eastAsia="標楷體" w:hAnsi="Times New Roman" w:hint="eastAsia"/>
          <w:color w:val="000000"/>
        </w:rPr>
        <w:t>（簽章）</w:t>
      </w:r>
    </w:p>
    <w:p w:rsidR="00766328" w:rsidRPr="00D63941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營業登記</w:t>
      </w:r>
      <w:r>
        <w:rPr>
          <w:rFonts w:ascii="Times New Roman" w:eastAsia="標楷體" w:hAnsi="Times New Roman"/>
          <w:color w:val="000000"/>
        </w:rPr>
        <w:t>地</w:t>
      </w:r>
      <w:r w:rsidRPr="003150E1">
        <w:rPr>
          <w:rFonts w:ascii="Times New Roman" w:eastAsia="標楷體" w:hAnsi="Times New Roman"/>
          <w:color w:val="000000"/>
        </w:rPr>
        <w:t>址：</w:t>
      </w:r>
      <w:r w:rsidRPr="00D63941">
        <w:rPr>
          <w:rFonts w:ascii="Times New Roman" w:eastAsia="標楷體" w:hAnsi="Times New Roman"/>
        </w:rPr>
        <w:t xml:space="preserve"> 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 w:rsidRPr="003150E1">
        <w:rPr>
          <w:rFonts w:ascii="Times New Roman" w:eastAsia="標楷體" w:hAnsi="Times New Roman"/>
          <w:color w:val="000000"/>
        </w:rPr>
        <w:t>統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3150E1">
        <w:rPr>
          <w:rFonts w:ascii="Times New Roman" w:eastAsia="標楷體" w:hAnsi="Times New Roman"/>
          <w:color w:val="000000"/>
        </w:rPr>
        <w:t>一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3150E1">
        <w:rPr>
          <w:rFonts w:ascii="Times New Roman" w:eastAsia="標楷體" w:hAnsi="Times New Roman"/>
          <w:color w:val="000000"/>
        </w:rPr>
        <w:t>編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3150E1">
        <w:rPr>
          <w:rFonts w:ascii="Times New Roman" w:eastAsia="標楷體" w:hAnsi="Times New Roman"/>
          <w:color w:val="000000"/>
        </w:rPr>
        <w:t>號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3150E1">
        <w:rPr>
          <w:rFonts w:ascii="Times New Roman" w:eastAsia="標楷體" w:hAnsi="Times New Roman"/>
          <w:color w:val="000000"/>
        </w:rPr>
        <w:t>：</w:t>
      </w:r>
      <w:r>
        <w:rPr>
          <w:rFonts w:ascii="Times New Roman" w:eastAsia="標楷體" w:hAnsi="Times New Roman" w:hint="eastAsia"/>
          <w:color w:val="000000"/>
        </w:rPr>
        <w:t xml:space="preserve"> 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丙　方：（實習學生）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學　生：　　　　　　</w:t>
      </w:r>
      <w:r>
        <w:rPr>
          <w:rFonts w:ascii="Times New Roman" w:eastAsia="標楷體" w:hAnsi="Times New Roman" w:hint="eastAsia"/>
          <w:color w:val="000000"/>
        </w:rPr>
        <w:t xml:space="preserve">    </w:t>
      </w:r>
      <w:r>
        <w:rPr>
          <w:rFonts w:ascii="Times New Roman" w:eastAsia="標楷體" w:hAnsi="Times New Roman" w:hint="eastAsia"/>
          <w:color w:val="000000"/>
        </w:rPr>
        <w:t xml:space="preserve">　</w:t>
      </w:r>
      <w:r>
        <w:rPr>
          <w:rFonts w:ascii="Times New Roman" w:eastAsia="標楷體" w:hAnsi="Times New Roman" w:hint="eastAsia"/>
          <w:color w:val="000000"/>
        </w:rPr>
        <w:t xml:space="preserve">  </w:t>
      </w:r>
      <w:r>
        <w:rPr>
          <w:rFonts w:ascii="Times New Roman" w:eastAsia="標楷體" w:hAnsi="Times New Roman" w:hint="eastAsia"/>
          <w:color w:val="000000"/>
        </w:rPr>
        <w:t>（簽章）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身份證字號：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 w:hint="eastAsia"/>
          <w:color w:val="000000"/>
        </w:rPr>
        <w:lastRenderedPageBreak/>
        <w:t>戶籍地址</w:t>
      </w:r>
      <w:r>
        <w:rPr>
          <w:rFonts w:ascii="Times New Roman" w:eastAsia="標楷體" w:hAnsi="Times New Roman" w:hint="eastAsia"/>
          <w:color w:val="000000"/>
        </w:rPr>
        <w:t xml:space="preserve">  </w:t>
      </w:r>
      <w:r>
        <w:rPr>
          <w:rFonts w:ascii="Times New Roman" w:eastAsia="標楷體" w:hAnsi="Times New Roman" w:hint="eastAsia"/>
          <w:color w:val="000000"/>
        </w:rPr>
        <w:t>：</w:t>
      </w:r>
    </w:p>
    <w:p w:rsidR="00766328" w:rsidRPr="00470ADB" w:rsidRDefault="001D217F" w:rsidP="00766328">
      <w:pPr>
        <w:pStyle w:val="a3"/>
        <w:ind w:right="960"/>
        <w:rPr>
          <w:rFonts w:ascii="Times New Roman" w:eastAsia="標楷體" w:hAnsi="Times New Roman" w:hint="eastAsia"/>
          <w:b/>
        </w:rPr>
      </w:pPr>
      <w:r w:rsidRPr="001D217F">
        <w:rPr>
          <w:rFonts w:ascii="Times New Roman" w:eastAsia="標楷體" w:hAnsi="Times New Roman" w:hint="eastAsia"/>
        </w:rPr>
        <w:t>家長</w:t>
      </w:r>
      <w:r w:rsidR="00766328" w:rsidRPr="001D217F">
        <w:rPr>
          <w:rFonts w:ascii="Times New Roman" w:eastAsia="標楷體" w:hAnsi="Times New Roman" w:hint="eastAsia"/>
        </w:rPr>
        <w:t>：</w:t>
      </w:r>
      <w:r w:rsidR="00766328" w:rsidRPr="00470ADB">
        <w:rPr>
          <w:rFonts w:ascii="Times New Roman" w:eastAsia="標楷體" w:hAnsi="Times New Roman" w:hint="eastAsia"/>
        </w:rPr>
        <w:t xml:space="preserve">　　　　　　　　　</w:t>
      </w:r>
      <w:r w:rsidR="00766328" w:rsidRPr="00470ADB">
        <w:rPr>
          <w:rFonts w:ascii="Times New Roman" w:eastAsia="標楷體" w:hAnsi="Times New Roman" w:hint="eastAsia"/>
        </w:rPr>
        <w:t xml:space="preserve">  </w:t>
      </w:r>
      <w:r w:rsidR="00766328" w:rsidRPr="00470ADB">
        <w:rPr>
          <w:rFonts w:ascii="Times New Roman" w:eastAsia="標楷體" w:hAnsi="Times New Roman" w:hint="eastAsia"/>
        </w:rPr>
        <w:t>（簽章）</w:t>
      </w:r>
      <w:r w:rsidR="004A6D40" w:rsidRPr="003B328E">
        <w:rPr>
          <w:rFonts w:ascii="Times New Roman" w:eastAsia="標楷體" w:hAnsi="Times New Roman" w:hint="eastAsia"/>
        </w:rPr>
        <w:t>（</w:t>
      </w:r>
      <w:r w:rsidRPr="003B328E">
        <w:rPr>
          <w:rFonts w:ascii="Times New Roman" w:eastAsia="標楷體" w:hAnsi="Times New Roman" w:hint="eastAsia"/>
        </w:rPr>
        <w:t>合約內容均已了解並同意學生簽署</w:t>
      </w:r>
      <w:r w:rsidR="00766328" w:rsidRPr="003B328E">
        <w:rPr>
          <w:rFonts w:ascii="Times New Roman" w:eastAsia="標楷體" w:hAnsi="Times New Roman" w:hint="eastAsia"/>
        </w:rPr>
        <w:t>）</w:t>
      </w:r>
    </w:p>
    <w:p w:rsidR="00766328" w:rsidRDefault="00766328" w:rsidP="00766328">
      <w:pPr>
        <w:pStyle w:val="a3"/>
        <w:jc w:val="both"/>
        <w:rPr>
          <w:rFonts w:ascii="Times New Roman" w:eastAsia="標楷體" w:hAnsi="Times New Roman" w:hint="eastAsia"/>
        </w:rPr>
      </w:pPr>
    </w:p>
    <w:p w:rsidR="004A6D40" w:rsidRDefault="004A6D40" w:rsidP="00766328">
      <w:pPr>
        <w:pStyle w:val="a3"/>
        <w:jc w:val="both"/>
        <w:rPr>
          <w:rFonts w:ascii="Times New Roman" w:eastAsia="標楷體" w:hAnsi="Times New Roman"/>
        </w:rPr>
      </w:pPr>
    </w:p>
    <w:p w:rsidR="002230EB" w:rsidRDefault="002230EB" w:rsidP="00766328">
      <w:pPr>
        <w:pStyle w:val="a3"/>
        <w:jc w:val="both"/>
        <w:rPr>
          <w:rFonts w:ascii="Times New Roman" w:eastAsia="標楷體" w:hAnsi="Times New Roman"/>
        </w:rPr>
      </w:pPr>
    </w:p>
    <w:p w:rsidR="002230EB" w:rsidRDefault="002230EB" w:rsidP="00766328">
      <w:pPr>
        <w:pStyle w:val="a3"/>
        <w:jc w:val="both"/>
        <w:rPr>
          <w:rFonts w:ascii="Times New Roman" w:eastAsia="標楷體" w:hAnsi="Times New Roman"/>
        </w:rPr>
      </w:pPr>
    </w:p>
    <w:p w:rsidR="002230EB" w:rsidRDefault="002230EB" w:rsidP="00766328">
      <w:pPr>
        <w:pStyle w:val="a3"/>
        <w:jc w:val="both"/>
        <w:rPr>
          <w:rFonts w:ascii="Times New Roman" w:eastAsia="標楷體" w:hAnsi="Times New Roman" w:hint="eastAsia"/>
        </w:rPr>
      </w:pPr>
    </w:p>
    <w:p w:rsidR="00766328" w:rsidRPr="002230EB" w:rsidRDefault="00766328" w:rsidP="00766328">
      <w:pPr>
        <w:pStyle w:val="a3"/>
        <w:rPr>
          <w:rFonts w:ascii="Times New Roman" w:eastAsia="標楷體" w:hAnsi="Times New Roman"/>
        </w:rPr>
        <w:sectPr w:rsidR="00766328" w:rsidRPr="002230EB" w:rsidSect="009F0B56">
          <w:pgSz w:w="11906" w:h="16838"/>
          <w:pgMar w:top="1134" w:right="1418" w:bottom="851" w:left="1418" w:header="851" w:footer="992" w:gutter="0"/>
          <w:cols w:space="425"/>
          <w:docGrid w:type="lines" w:linePitch="360"/>
        </w:sectPr>
      </w:pPr>
      <w:r w:rsidRPr="002230EB">
        <w:rPr>
          <w:rFonts w:ascii="Times New Roman" w:eastAsia="標楷體" w:hAnsi="Times New Roman"/>
        </w:rPr>
        <w:t>中</w:t>
      </w:r>
      <w:r w:rsidRPr="002230EB">
        <w:rPr>
          <w:rFonts w:ascii="Times New Roman" w:eastAsia="標楷體" w:hAnsi="Times New Roman" w:hint="eastAsia"/>
        </w:rPr>
        <w:t xml:space="preserve">　</w:t>
      </w:r>
      <w:r w:rsidRPr="002230EB">
        <w:rPr>
          <w:rFonts w:ascii="Times New Roman" w:eastAsia="標楷體" w:hAnsi="Times New Roman"/>
        </w:rPr>
        <w:t>華</w:t>
      </w:r>
      <w:r w:rsidRPr="002230EB">
        <w:rPr>
          <w:rFonts w:ascii="Times New Roman" w:eastAsia="標楷體" w:hAnsi="Times New Roman" w:hint="eastAsia"/>
        </w:rPr>
        <w:t xml:space="preserve">　</w:t>
      </w:r>
      <w:r w:rsidRPr="002230EB">
        <w:rPr>
          <w:rFonts w:ascii="Times New Roman" w:eastAsia="標楷體" w:hAnsi="Times New Roman"/>
        </w:rPr>
        <w:t>民</w:t>
      </w:r>
      <w:r w:rsidRPr="002230EB">
        <w:rPr>
          <w:rFonts w:ascii="Times New Roman" w:eastAsia="標楷體" w:hAnsi="Times New Roman" w:hint="eastAsia"/>
        </w:rPr>
        <w:t xml:space="preserve">　</w:t>
      </w:r>
      <w:r w:rsidRPr="002230EB">
        <w:rPr>
          <w:rFonts w:ascii="Times New Roman" w:eastAsia="標楷體" w:hAnsi="Times New Roman"/>
        </w:rPr>
        <w:t>國</w:t>
      </w:r>
      <w:r w:rsidRPr="002230EB">
        <w:rPr>
          <w:rFonts w:ascii="Times New Roman" w:eastAsia="標楷體" w:hAnsi="Times New Roman" w:hint="eastAsia"/>
          <w:color w:val="000000"/>
          <w:u w:val="single"/>
        </w:rPr>
        <w:t xml:space="preserve">　　　　　</w:t>
      </w:r>
      <w:r w:rsidRPr="002230EB">
        <w:rPr>
          <w:rFonts w:ascii="Times New Roman" w:eastAsia="標楷體" w:hAnsi="Times New Roman"/>
        </w:rPr>
        <w:t>年</w:t>
      </w:r>
      <w:r w:rsidRPr="002230EB">
        <w:rPr>
          <w:rFonts w:ascii="Times New Roman" w:eastAsia="標楷體" w:hAnsi="Times New Roman" w:hint="eastAsia"/>
          <w:color w:val="000000"/>
          <w:u w:val="single"/>
        </w:rPr>
        <w:t xml:space="preserve">　　　　　</w:t>
      </w:r>
      <w:r w:rsidRPr="002230EB">
        <w:rPr>
          <w:rFonts w:ascii="Times New Roman" w:eastAsia="標楷體" w:hAnsi="Times New Roman"/>
        </w:rPr>
        <w:t>月</w:t>
      </w:r>
      <w:r w:rsidRPr="002230EB">
        <w:rPr>
          <w:rFonts w:ascii="Times New Roman" w:eastAsia="標楷體" w:hAnsi="Times New Roman" w:hint="eastAsia"/>
          <w:color w:val="000000"/>
          <w:u w:val="single"/>
        </w:rPr>
        <w:t xml:space="preserve">　　　　　</w:t>
      </w:r>
      <w:r w:rsidRPr="002230EB">
        <w:rPr>
          <w:rFonts w:ascii="Times New Roman" w:eastAsia="標楷體" w:hAnsi="Times New Roman"/>
        </w:rPr>
        <w:t>日</w:t>
      </w:r>
    </w:p>
    <w:p w:rsidR="00CD412E" w:rsidRPr="009F0B56" w:rsidRDefault="00015400" w:rsidP="000E4C4E">
      <w:pPr>
        <w:adjustRightInd w:val="0"/>
        <w:snapToGrid w:val="0"/>
        <w:jc w:val="center"/>
        <w:rPr>
          <w:rFonts w:eastAsia="標楷體"/>
          <w:sz w:val="36"/>
          <w:szCs w:val="36"/>
        </w:rPr>
      </w:pPr>
      <w:r w:rsidRPr="009F0B56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-121285</wp:posOffset>
                </wp:positionV>
                <wp:extent cx="571500" cy="314325"/>
                <wp:effectExtent l="0" t="0" r="0" b="952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03" w:rsidRDefault="00D8570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7" type="#_x0000_t202" style="position:absolute;left:0;text-align:left;margin-left:407.6pt;margin-top:-9.55pt;width:4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">
                <v:path arrowok="t"/>
                <v:textbox>
                  <w:txbxContent>
                    <w:p w:rsidR="00D85703" w:rsidRDefault="00D85703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E4C4E" w:rsidRPr="009F0B56">
        <w:rPr>
          <w:rFonts w:ascii="標楷體" w:eastAsia="標楷體" w:hAnsi="標楷體" w:hint="eastAsia"/>
          <w:b/>
          <w:sz w:val="36"/>
          <w:szCs w:val="36"/>
        </w:rPr>
        <w:t>實習機構基本資料表</w:t>
      </w:r>
    </w:p>
    <w:p w:rsidR="008D0006" w:rsidRDefault="000E4C4E" w:rsidP="000E4C4E">
      <w:pPr>
        <w:adjustRightInd w:val="0"/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0"/>
          <w:szCs w:val="20"/>
        </w:rPr>
        <w:t>本表若不敷使用請自行延伸</w:t>
      </w:r>
    </w:p>
    <w:p w:rsidR="008D0006" w:rsidRDefault="008D0006" w:rsidP="008D0006">
      <w:pPr>
        <w:adjustRightInd w:val="0"/>
        <w:snapToGrid w:val="0"/>
        <w:ind w:rightChars="-178" w:right="-427"/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</w:t>
      </w:r>
    </w:p>
    <w:tbl>
      <w:tblPr>
        <w:tblpPr w:leftFromText="180" w:rightFromText="180" w:vertAnchor="text" w:horzAnchor="margin" w:tblpXSpec="center" w:tblpY="23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4767"/>
        <w:gridCol w:w="1398"/>
        <w:gridCol w:w="2399"/>
      </w:tblGrid>
      <w:tr w:rsidR="00024EFB" w:rsidTr="004E497F">
        <w:trPr>
          <w:trHeight w:val="567"/>
        </w:trPr>
        <w:tc>
          <w:tcPr>
            <w:tcW w:w="1818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64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53385F">
        <w:trPr>
          <w:trHeight w:val="601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  <w:p w:rsidR="0053385F" w:rsidRPr="0053385F" w:rsidRDefault="0053385F" w:rsidP="004E497F">
            <w:pPr>
              <w:ind w:leftChars="6" w:left="825" w:hangingChars="507" w:hanging="811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3385F">
              <w:rPr>
                <w:rFonts w:ascii="標楷體" w:eastAsia="標楷體" w:hAnsi="標楷體" w:hint="eastAsia"/>
                <w:sz w:val="16"/>
                <w:szCs w:val="16"/>
              </w:rPr>
              <w:t>(必填)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53385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53385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  )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  <w:p w:rsidR="00024EFB" w:rsidRDefault="00024EFB" w:rsidP="004E497F">
            <w:pPr>
              <w:rPr>
                <w:rFonts w:ascii="標楷體" w:eastAsia="標楷體" w:hAnsi="標楷體"/>
              </w:rPr>
            </w:pPr>
          </w:p>
        </w:tc>
      </w:tr>
      <w:tr w:rsidR="00024EFB" w:rsidTr="0053385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營業額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假/補休方式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</w:tbl>
    <w:p w:rsidR="00AE2458" w:rsidRDefault="00AE2458" w:rsidP="00ED035C">
      <w:pPr>
        <w:pStyle w:val="a3"/>
        <w:jc w:val="both"/>
        <w:rPr>
          <w:rFonts w:ascii="Times New Roman" w:eastAsia="標楷體" w:hAnsi="Times New Roman"/>
        </w:rPr>
        <w:sectPr w:rsidR="00AE2458" w:rsidSect="009F0B56">
          <w:pgSz w:w="11906" w:h="16838"/>
          <w:pgMar w:top="1134" w:right="1418" w:bottom="851" w:left="1418" w:header="851" w:footer="992" w:gutter="0"/>
          <w:cols w:space="425"/>
          <w:docGrid w:type="linesAndChars" w:linePitch="360"/>
        </w:sectPr>
      </w:pPr>
    </w:p>
    <w:p w:rsidR="00AE2458" w:rsidRDefault="00015400" w:rsidP="00AE2458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-219075</wp:posOffset>
                </wp:positionV>
                <wp:extent cx="571500" cy="314325"/>
                <wp:effectExtent l="0" t="0" r="0" b="952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03" w:rsidRDefault="00D85703" w:rsidP="00D8570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8" type="#_x0000_t202" style="position:absolute;left:0;text-align:left;margin-left:476.15pt;margin-top:-17.25pt;width:4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">
                <v:path arrowok="t"/>
                <v:textbox>
                  <w:txbxContent>
                    <w:p w:rsidR="00D85703" w:rsidRDefault="00D85703" w:rsidP="00D85703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E2458" w:rsidRPr="00ED035C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國立屏東科技大學校(海)外實習計畫表</w:t>
      </w:r>
    </w:p>
    <w:tbl>
      <w:tblPr>
        <w:tblpPr w:leftFromText="180" w:rightFromText="180" w:vertAnchor="text" w:horzAnchor="margin" w:tblpXSpec="center" w:tblpY="13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822"/>
        <w:gridCol w:w="1278"/>
        <w:gridCol w:w="1892"/>
        <w:gridCol w:w="851"/>
        <w:gridCol w:w="1275"/>
        <w:gridCol w:w="3045"/>
      </w:tblGrid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80" w:after="180" w:line="200" w:lineRule="exact"/>
              <w:jc w:val="center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第一部分：基本資料</w:t>
            </w:r>
          </w:p>
        </w:tc>
      </w:tr>
      <w:tr w:rsidR="00AE2458" w:rsidRPr="00ED035C" w:rsidTr="00C818E0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系別</w:t>
            </w: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學校</w:t>
            </w: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C818E0" w:rsidRPr="00ED035C" w:rsidTr="00C818E0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18E0" w:rsidRPr="00ED035C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8E0" w:rsidRPr="0053385F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53385F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18E0" w:rsidRPr="0053385F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8E0" w:rsidRPr="0053385F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53385F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學分數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18E0" w:rsidRPr="00ED035C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自　　年　　月　　日　至　　年　　月　　日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機構</w:t>
            </w: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560"/>
              <w:jc w:val="center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第二部分：實習學習內容　</w:t>
            </w:r>
          </w:p>
        </w:tc>
      </w:tr>
      <w:tr w:rsidR="00AE2458" w:rsidRPr="00ED035C" w:rsidTr="009F0B56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ED035C" w:rsidRDefault="00AE2458" w:rsidP="00414C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ED035C" w:rsidRDefault="005D6847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5424E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9A3068" w:rsidRPr="005424E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請各系</w:t>
            </w:r>
            <w:r w:rsidRPr="005424E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規劃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含符合專業及職務所需之學習內容</w:t>
            </w:r>
            <w:r w:rsidRPr="005D6847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>)</w:t>
            </w: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期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主題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877151" w:rsidRDefault="001D217F" w:rsidP="001D21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877151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機構對實習學生進行安全講習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機構參與實習課程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ED035C" w:rsidRDefault="005D6847" w:rsidP="005D68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實習機構提供實習課程指導與資源</w:t>
            </w:r>
            <w:r w:rsidR="00AE2458" w:rsidRPr="00ED035C">
              <w:rPr>
                <w:rFonts w:ascii="PMingLiU" w:hAnsi="PMingLiU" w:hint="eastAsia"/>
                <w:snapToGrid w:val="0"/>
                <w:kern w:val="0"/>
                <w:sz w:val="28"/>
                <w:szCs w:val="28"/>
              </w:rPr>
              <w:t>、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主要的實習活動及實習方式</w:t>
            </w: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ED035C" w:rsidRDefault="005D6847" w:rsidP="005D68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主要的輔導內容及輔導方式，例如：</w:t>
            </w:r>
            <w:r w:rsidR="00AE2458" w:rsidRPr="00ED035C">
              <w:rPr>
                <w:rFonts w:eastAsia="標楷體"/>
                <w:snapToGrid w:val="0"/>
                <w:kern w:val="0"/>
                <w:sz w:val="28"/>
                <w:szCs w:val="28"/>
              </w:rPr>
              <w:t>工作觀摩</w:t>
            </w:r>
            <w:r w:rsidR="00AE2458" w:rsidRPr="00ED035C">
              <w:rPr>
                <w:rFonts w:ascii="PMingLiU" w:hAnsi="PMingLiU" w:hint="eastAsia"/>
                <w:snapToGrid w:val="0"/>
                <w:kern w:val="0"/>
                <w:sz w:val="28"/>
                <w:szCs w:val="28"/>
              </w:rPr>
              <w:t>、</w:t>
            </w:r>
            <w:r w:rsidR="00AE2458"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專業訓練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等)</w:t>
            </w:r>
          </w:p>
        </w:tc>
      </w:tr>
      <w:tr w:rsidR="00AE2458" w:rsidRPr="00ED035C" w:rsidTr="0053385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E2458" w:rsidRPr="00ED035C" w:rsidRDefault="005D6847" w:rsidP="0053385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學校輔導老師輔導訪視實習課程進行之規劃</w:t>
            </w: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>第三部分：實習成效考核與回饋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9A3068" w:rsidRDefault="005D6847" w:rsidP="005D68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請各系依照學生個別的實習規劃，與實習機構共同訂定)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9A3068" w:rsidRDefault="005D6847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AE2458" w:rsidRPr="009A3068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請各系根據實習課程與規劃訂定</w:t>
            </w: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AE2458" w:rsidRPr="00ED035C" w:rsidTr="009F0B56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</w:tr>
    </w:tbl>
    <w:p w:rsidR="00AE2458" w:rsidRPr="009A3068" w:rsidRDefault="00AE2458" w:rsidP="00AE2458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="708" w:rightChars="-4" w:right="-10" w:hangingChars="268" w:hanging="708"/>
        <w:rPr>
          <w:rFonts w:eastAsia="標楷體"/>
          <w:snapToGrid w:val="0"/>
          <w:kern w:val="0"/>
          <w:szCs w:val="20"/>
        </w:rPr>
      </w:pPr>
      <w:r w:rsidRPr="009A3068">
        <w:rPr>
          <w:rFonts w:ascii="標楷體" w:eastAsia="標楷體" w:hint="eastAsia"/>
          <w:snapToGrid w:val="0"/>
          <w:spacing w:val="-8"/>
          <w:kern w:val="0"/>
          <w:sz w:val="28"/>
          <w:szCs w:val="20"/>
        </w:rPr>
        <w:t>備註：教育部規定學生實習計畫應經實習學生及實習機構檢視後簽署同意，依本校學生校外實習辦法規定，本實習計畫表為本校校外實習合約之附件，請於實習合約校內用印程序中一併檢附</w:t>
      </w:r>
      <w:r w:rsidRPr="009A3068">
        <w:rPr>
          <w:rFonts w:ascii="PMingLiU" w:hAnsi="PMingLiU" w:hint="eastAsia"/>
          <w:snapToGrid w:val="0"/>
          <w:spacing w:val="-8"/>
          <w:kern w:val="0"/>
          <w:sz w:val="28"/>
          <w:szCs w:val="20"/>
        </w:rPr>
        <w:t>。</w:t>
      </w:r>
    </w:p>
    <w:sectPr w:rsidR="00AE2458" w:rsidRPr="009A3068" w:rsidSect="009F0B56">
      <w:pgSz w:w="11906" w:h="16838"/>
      <w:pgMar w:top="1134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21D" w:rsidRDefault="00C4521D" w:rsidP="00644202">
      <w:r>
        <w:separator/>
      </w:r>
    </w:p>
  </w:endnote>
  <w:endnote w:type="continuationSeparator" w:id="0">
    <w:p w:rsidR="00C4521D" w:rsidRDefault="00C4521D" w:rsidP="006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21D" w:rsidRDefault="00C4521D" w:rsidP="00644202">
      <w:r>
        <w:separator/>
      </w:r>
    </w:p>
  </w:footnote>
  <w:footnote w:type="continuationSeparator" w:id="0">
    <w:p w:rsidR="00C4521D" w:rsidRDefault="00C4521D" w:rsidP="006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" w15:restartNumberingAfterBreak="0">
    <w:nsid w:val="478D3572"/>
    <w:multiLevelType w:val="singleLevel"/>
    <w:tmpl w:val="44C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" w15:restartNumberingAfterBreak="0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5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8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9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4F"/>
    <w:rsid w:val="000018D7"/>
    <w:rsid w:val="00002503"/>
    <w:rsid w:val="000065C3"/>
    <w:rsid w:val="0000718F"/>
    <w:rsid w:val="00013C1D"/>
    <w:rsid w:val="000150B9"/>
    <w:rsid w:val="00015400"/>
    <w:rsid w:val="00024EFB"/>
    <w:rsid w:val="0002632D"/>
    <w:rsid w:val="00033BB2"/>
    <w:rsid w:val="000419B3"/>
    <w:rsid w:val="00043AF4"/>
    <w:rsid w:val="00044782"/>
    <w:rsid w:val="00046468"/>
    <w:rsid w:val="00051EA5"/>
    <w:rsid w:val="00052BBD"/>
    <w:rsid w:val="00054EF7"/>
    <w:rsid w:val="00056629"/>
    <w:rsid w:val="00056BCB"/>
    <w:rsid w:val="000607B9"/>
    <w:rsid w:val="000618FE"/>
    <w:rsid w:val="00061A5E"/>
    <w:rsid w:val="000624CA"/>
    <w:rsid w:val="0007074B"/>
    <w:rsid w:val="0007095A"/>
    <w:rsid w:val="00074B53"/>
    <w:rsid w:val="00076102"/>
    <w:rsid w:val="000765B5"/>
    <w:rsid w:val="00077CE1"/>
    <w:rsid w:val="00085F9A"/>
    <w:rsid w:val="0008750E"/>
    <w:rsid w:val="000875B4"/>
    <w:rsid w:val="00092796"/>
    <w:rsid w:val="00093493"/>
    <w:rsid w:val="00093DB6"/>
    <w:rsid w:val="000A1E2A"/>
    <w:rsid w:val="000A21F3"/>
    <w:rsid w:val="000A3C79"/>
    <w:rsid w:val="000A3D22"/>
    <w:rsid w:val="000A4F3E"/>
    <w:rsid w:val="000A6F74"/>
    <w:rsid w:val="000B1E89"/>
    <w:rsid w:val="000C01A4"/>
    <w:rsid w:val="000C1B69"/>
    <w:rsid w:val="000C692C"/>
    <w:rsid w:val="000C75D7"/>
    <w:rsid w:val="000D186D"/>
    <w:rsid w:val="000D2D90"/>
    <w:rsid w:val="000D2E99"/>
    <w:rsid w:val="000D755D"/>
    <w:rsid w:val="000D7933"/>
    <w:rsid w:val="000E005B"/>
    <w:rsid w:val="000E162C"/>
    <w:rsid w:val="000E2AF9"/>
    <w:rsid w:val="000E4C4E"/>
    <w:rsid w:val="000E5252"/>
    <w:rsid w:val="000F63E7"/>
    <w:rsid w:val="000F76D0"/>
    <w:rsid w:val="00101812"/>
    <w:rsid w:val="001024C3"/>
    <w:rsid w:val="001101E5"/>
    <w:rsid w:val="0012251E"/>
    <w:rsid w:val="001227D7"/>
    <w:rsid w:val="001243CD"/>
    <w:rsid w:val="00127DB5"/>
    <w:rsid w:val="00134D32"/>
    <w:rsid w:val="00140610"/>
    <w:rsid w:val="001470F9"/>
    <w:rsid w:val="0014728D"/>
    <w:rsid w:val="00150C08"/>
    <w:rsid w:val="00153F52"/>
    <w:rsid w:val="00154A24"/>
    <w:rsid w:val="0015637E"/>
    <w:rsid w:val="00164C57"/>
    <w:rsid w:val="00166DBF"/>
    <w:rsid w:val="0017138F"/>
    <w:rsid w:val="00174958"/>
    <w:rsid w:val="00175E26"/>
    <w:rsid w:val="001772B6"/>
    <w:rsid w:val="00177A4F"/>
    <w:rsid w:val="00182F2C"/>
    <w:rsid w:val="00186540"/>
    <w:rsid w:val="00187431"/>
    <w:rsid w:val="001878D5"/>
    <w:rsid w:val="00193DD0"/>
    <w:rsid w:val="00196AD1"/>
    <w:rsid w:val="001A3121"/>
    <w:rsid w:val="001A53D2"/>
    <w:rsid w:val="001B22FB"/>
    <w:rsid w:val="001B2403"/>
    <w:rsid w:val="001B4830"/>
    <w:rsid w:val="001C268C"/>
    <w:rsid w:val="001C7E4B"/>
    <w:rsid w:val="001D0609"/>
    <w:rsid w:val="001D217F"/>
    <w:rsid w:val="001D3152"/>
    <w:rsid w:val="001D432C"/>
    <w:rsid w:val="001D69EC"/>
    <w:rsid w:val="001D6FFE"/>
    <w:rsid w:val="001E2CE6"/>
    <w:rsid w:val="001E4206"/>
    <w:rsid w:val="001F21BB"/>
    <w:rsid w:val="001F2428"/>
    <w:rsid w:val="001F3ECE"/>
    <w:rsid w:val="001F40CB"/>
    <w:rsid w:val="001F57EE"/>
    <w:rsid w:val="0020138F"/>
    <w:rsid w:val="00202292"/>
    <w:rsid w:val="00205484"/>
    <w:rsid w:val="00207A03"/>
    <w:rsid w:val="00214F0F"/>
    <w:rsid w:val="002166BF"/>
    <w:rsid w:val="002230EB"/>
    <w:rsid w:val="00237377"/>
    <w:rsid w:val="00240E76"/>
    <w:rsid w:val="0024152F"/>
    <w:rsid w:val="00241673"/>
    <w:rsid w:val="00246C74"/>
    <w:rsid w:val="00252B96"/>
    <w:rsid w:val="00255883"/>
    <w:rsid w:val="002558EF"/>
    <w:rsid w:val="00271511"/>
    <w:rsid w:val="00272424"/>
    <w:rsid w:val="00272DA6"/>
    <w:rsid w:val="00273FF7"/>
    <w:rsid w:val="00274608"/>
    <w:rsid w:val="00286567"/>
    <w:rsid w:val="00286C70"/>
    <w:rsid w:val="0029570C"/>
    <w:rsid w:val="00295B8F"/>
    <w:rsid w:val="00297621"/>
    <w:rsid w:val="002A09DF"/>
    <w:rsid w:val="002A19E6"/>
    <w:rsid w:val="002A25C5"/>
    <w:rsid w:val="002A267F"/>
    <w:rsid w:val="002A333C"/>
    <w:rsid w:val="002A5D65"/>
    <w:rsid w:val="002A5F57"/>
    <w:rsid w:val="002A7565"/>
    <w:rsid w:val="002B0B35"/>
    <w:rsid w:val="002B151E"/>
    <w:rsid w:val="002B5367"/>
    <w:rsid w:val="002C18DF"/>
    <w:rsid w:val="002C1C74"/>
    <w:rsid w:val="002C4B18"/>
    <w:rsid w:val="002E0236"/>
    <w:rsid w:val="002E07DB"/>
    <w:rsid w:val="002E34A2"/>
    <w:rsid w:val="002E35C4"/>
    <w:rsid w:val="002E5378"/>
    <w:rsid w:val="002F032C"/>
    <w:rsid w:val="002F3F63"/>
    <w:rsid w:val="00306169"/>
    <w:rsid w:val="00306E11"/>
    <w:rsid w:val="00310DFF"/>
    <w:rsid w:val="00313AC3"/>
    <w:rsid w:val="00314BB2"/>
    <w:rsid w:val="00315C27"/>
    <w:rsid w:val="0032085C"/>
    <w:rsid w:val="00327122"/>
    <w:rsid w:val="0033071D"/>
    <w:rsid w:val="00334AF8"/>
    <w:rsid w:val="00345E20"/>
    <w:rsid w:val="00345F10"/>
    <w:rsid w:val="003467DA"/>
    <w:rsid w:val="00350F23"/>
    <w:rsid w:val="00351300"/>
    <w:rsid w:val="0035317B"/>
    <w:rsid w:val="00354C9B"/>
    <w:rsid w:val="003556FD"/>
    <w:rsid w:val="003556FE"/>
    <w:rsid w:val="00356242"/>
    <w:rsid w:val="00360F3E"/>
    <w:rsid w:val="00363497"/>
    <w:rsid w:val="00364F17"/>
    <w:rsid w:val="003723E0"/>
    <w:rsid w:val="003733AD"/>
    <w:rsid w:val="00374338"/>
    <w:rsid w:val="003760FD"/>
    <w:rsid w:val="00377986"/>
    <w:rsid w:val="00377DF2"/>
    <w:rsid w:val="003839A6"/>
    <w:rsid w:val="00392045"/>
    <w:rsid w:val="003A128A"/>
    <w:rsid w:val="003A2F01"/>
    <w:rsid w:val="003A69DD"/>
    <w:rsid w:val="003A712C"/>
    <w:rsid w:val="003A724E"/>
    <w:rsid w:val="003B05EB"/>
    <w:rsid w:val="003B1C4F"/>
    <w:rsid w:val="003B328E"/>
    <w:rsid w:val="003C33BE"/>
    <w:rsid w:val="003D67CE"/>
    <w:rsid w:val="003E3AD3"/>
    <w:rsid w:val="003E6A01"/>
    <w:rsid w:val="003F10E7"/>
    <w:rsid w:val="003F2947"/>
    <w:rsid w:val="003F37ED"/>
    <w:rsid w:val="003F6ACB"/>
    <w:rsid w:val="00401E50"/>
    <w:rsid w:val="004028FB"/>
    <w:rsid w:val="004051B9"/>
    <w:rsid w:val="0041073E"/>
    <w:rsid w:val="00412E9F"/>
    <w:rsid w:val="00413DF2"/>
    <w:rsid w:val="00414CEB"/>
    <w:rsid w:val="00420D70"/>
    <w:rsid w:val="0042114E"/>
    <w:rsid w:val="00423161"/>
    <w:rsid w:val="004234AC"/>
    <w:rsid w:val="004234EC"/>
    <w:rsid w:val="00426032"/>
    <w:rsid w:val="00432529"/>
    <w:rsid w:val="00434C78"/>
    <w:rsid w:val="00435F8E"/>
    <w:rsid w:val="004374D7"/>
    <w:rsid w:val="00437DAE"/>
    <w:rsid w:val="004417EF"/>
    <w:rsid w:val="00443362"/>
    <w:rsid w:val="004462DE"/>
    <w:rsid w:val="00446F49"/>
    <w:rsid w:val="00447184"/>
    <w:rsid w:val="00447471"/>
    <w:rsid w:val="00452BEB"/>
    <w:rsid w:val="00455462"/>
    <w:rsid w:val="004600B1"/>
    <w:rsid w:val="00460E4D"/>
    <w:rsid w:val="004629C8"/>
    <w:rsid w:val="004647DD"/>
    <w:rsid w:val="00470ADB"/>
    <w:rsid w:val="0047448D"/>
    <w:rsid w:val="00485D61"/>
    <w:rsid w:val="00486C14"/>
    <w:rsid w:val="00487D95"/>
    <w:rsid w:val="00492E34"/>
    <w:rsid w:val="00496EF4"/>
    <w:rsid w:val="004A2BF3"/>
    <w:rsid w:val="004A3E24"/>
    <w:rsid w:val="004A5DD2"/>
    <w:rsid w:val="004A6D40"/>
    <w:rsid w:val="004B3775"/>
    <w:rsid w:val="004B3C8B"/>
    <w:rsid w:val="004B73BD"/>
    <w:rsid w:val="004B7A49"/>
    <w:rsid w:val="004C5501"/>
    <w:rsid w:val="004C70EF"/>
    <w:rsid w:val="004D1DB3"/>
    <w:rsid w:val="004E1008"/>
    <w:rsid w:val="004E497F"/>
    <w:rsid w:val="004E7F83"/>
    <w:rsid w:val="004F51BD"/>
    <w:rsid w:val="005039ED"/>
    <w:rsid w:val="0050482D"/>
    <w:rsid w:val="00507228"/>
    <w:rsid w:val="005111E4"/>
    <w:rsid w:val="0051260D"/>
    <w:rsid w:val="00513128"/>
    <w:rsid w:val="0052657E"/>
    <w:rsid w:val="005279E1"/>
    <w:rsid w:val="0053385F"/>
    <w:rsid w:val="0053724C"/>
    <w:rsid w:val="00537D9D"/>
    <w:rsid w:val="0054064C"/>
    <w:rsid w:val="005424EC"/>
    <w:rsid w:val="00544919"/>
    <w:rsid w:val="00551D99"/>
    <w:rsid w:val="005520AB"/>
    <w:rsid w:val="005537FF"/>
    <w:rsid w:val="00557022"/>
    <w:rsid w:val="0056035A"/>
    <w:rsid w:val="00562AB2"/>
    <w:rsid w:val="00563333"/>
    <w:rsid w:val="005641DF"/>
    <w:rsid w:val="00567C2F"/>
    <w:rsid w:val="00567FD7"/>
    <w:rsid w:val="00571B17"/>
    <w:rsid w:val="0058151E"/>
    <w:rsid w:val="00590571"/>
    <w:rsid w:val="00591DF2"/>
    <w:rsid w:val="00594200"/>
    <w:rsid w:val="00594F91"/>
    <w:rsid w:val="005A014D"/>
    <w:rsid w:val="005A0536"/>
    <w:rsid w:val="005A1693"/>
    <w:rsid w:val="005A5F94"/>
    <w:rsid w:val="005B11A9"/>
    <w:rsid w:val="005B2400"/>
    <w:rsid w:val="005B30FA"/>
    <w:rsid w:val="005C070D"/>
    <w:rsid w:val="005C4FD1"/>
    <w:rsid w:val="005C5253"/>
    <w:rsid w:val="005D0887"/>
    <w:rsid w:val="005D20E3"/>
    <w:rsid w:val="005D6847"/>
    <w:rsid w:val="005E1589"/>
    <w:rsid w:val="005E1864"/>
    <w:rsid w:val="005E3FD6"/>
    <w:rsid w:val="005F268C"/>
    <w:rsid w:val="005F44F9"/>
    <w:rsid w:val="005F758F"/>
    <w:rsid w:val="005F7880"/>
    <w:rsid w:val="00600FFB"/>
    <w:rsid w:val="0060584F"/>
    <w:rsid w:val="00607422"/>
    <w:rsid w:val="00613126"/>
    <w:rsid w:val="006301D5"/>
    <w:rsid w:val="0063105C"/>
    <w:rsid w:val="00635A3E"/>
    <w:rsid w:val="00644202"/>
    <w:rsid w:val="00644294"/>
    <w:rsid w:val="006446D4"/>
    <w:rsid w:val="00644AAA"/>
    <w:rsid w:val="006456D0"/>
    <w:rsid w:val="00645F30"/>
    <w:rsid w:val="00647835"/>
    <w:rsid w:val="00652670"/>
    <w:rsid w:val="0065767E"/>
    <w:rsid w:val="0066240B"/>
    <w:rsid w:val="00663C3B"/>
    <w:rsid w:val="00664FDF"/>
    <w:rsid w:val="00671981"/>
    <w:rsid w:val="006769B4"/>
    <w:rsid w:val="006817BA"/>
    <w:rsid w:val="00685760"/>
    <w:rsid w:val="00685E5B"/>
    <w:rsid w:val="00690C96"/>
    <w:rsid w:val="00694093"/>
    <w:rsid w:val="006977A3"/>
    <w:rsid w:val="006A4B04"/>
    <w:rsid w:val="006B0FCD"/>
    <w:rsid w:val="006D5CCF"/>
    <w:rsid w:val="006D6D64"/>
    <w:rsid w:val="006F2F4A"/>
    <w:rsid w:val="00703D41"/>
    <w:rsid w:val="0070487E"/>
    <w:rsid w:val="00705D7A"/>
    <w:rsid w:val="00713820"/>
    <w:rsid w:val="007141C8"/>
    <w:rsid w:val="00714B56"/>
    <w:rsid w:val="00722E10"/>
    <w:rsid w:val="0073043D"/>
    <w:rsid w:val="00731205"/>
    <w:rsid w:val="00731EB7"/>
    <w:rsid w:val="00740F7B"/>
    <w:rsid w:val="00741E1B"/>
    <w:rsid w:val="0074216E"/>
    <w:rsid w:val="00742E56"/>
    <w:rsid w:val="00743BB1"/>
    <w:rsid w:val="00750654"/>
    <w:rsid w:val="007535F1"/>
    <w:rsid w:val="007547C3"/>
    <w:rsid w:val="00766328"/>
    <w:rsid w:val="00767BD1"/>
    <w:rsid w:val="0077277C"/>
    <w:rsid w:val="00780952"/>
    <w:rsid w:val="00782D1F"/>
    <w:rsid w:val="00786156"/>
    <w:rsid w:val="00786F6B"/>
    <w:rsid w:val="00792155"/>
    <w:rsid w:val="00793A52"/>
    <w:rsid w:val="00795D72"/>
    <w:rsid w:val="007A05DA"/>
    <w:rsid w:val="007A4B57"/>
    <w:rsid w:val="007A4CB6"/>
    <w:rsid w:val="007A57DA"/>
    <w:rsid w:val="007B0FA3"/>
    <w:rsid w:val="007B3555"/>
    <w:rsid w:val="007C4A4C"/>
    <w:rsid w:val="007D1388"/>
    <w:rsid w:val="007D6161"/>
    <w:rsid w:val="007D7263"/>
    <w:rsid w:val="007E1C43"/>
    <w:rsid w:val="007E4795"/>
    <w:rsid w:val="007E4F56"/>
    <w:rsid w:val="007E6B54"/>
    <w:rsid w:val="007F0F8E"/>
    <w:rsid w:val="007F174D"/>
    <w:rsid w:val="007F3A9E"/>
    <w:rsid w:val="008009BF"/>
    <w:rsid w:val="00807747"/>
    <w:rsid w:val="008104F4"/>
    <w:rsid w:val="00810E80"/>
    <w:rsid w:val="00812CBA"/>
    <w:rsid w:val="00814DB5"/>
    <w:rsid w:val="00816537"/>
    <w:rsid w:val="00817FD7"/>
    <w:rsid w:val="008271E5"/>
    <w:rsid w:val="0083666F"/>
    <w:rsid w:val="008419B9"/>
    <w:rsid w:val="00842E96"/>
    <w:rsid w:val="008503AA"/>
    <w:rsid w:val="00855780"/>
    <w:rsid w:val="00857919"/>
    <w:rsid w:val="008605F3"/>
    <w:rsid w:val="00860F82"/>
    <w:rsid w:val="00867926"/>
    <w:rsid w:val="00870433"/>
    <w:rsid w:val="00875143"/>
    <w:rsid w:val="00875FEA"/>
    <w:rsid w:val="00877151"/>
    <w:rsid w:val="00877868"/>
    <w:rsid w:val="00893EFB"/>
    <w:rsid w:val="00897845"/>
    <w:rsid w:val="008A4480"/>
    <w:rsid w:val="008B218A"/>
    <w:rsid w:val="008B2351"/>
    <w:rsid w:val="008B73AE"/>
    <w:rsid w:val="008B79CA"/>
    <w:rsid w:val="008C00E4"/>
    <w:rsid w:val="008C4411"/>
    <w:rsid w:val="008C5780"/>
    <w:rsid w:val="008C6712"/>
    <w:rsid w:val="008C71AC"/>
    <w:rsid w:val="008D0006"/>
    <w:rsid w:val="008D21C1"/>
    <w:rsid w:val="008D3A37"/>
    <w:rsid w:val="008D7204"/>
    <w:rsid w:val="008D7CDE"/>
    <w:rsid w:val="008E02A1"/>
    <w:rsid w:val="008E1D28"/>
    <w:rsid w:val="008E5C18"/>
    <w:rsid w:val="008F3F43"/>
    <w:rsid w:val="008F3F46"/>
    <w:rsid w:val="008F5E6F"/>
    <w:rsid w:val="00901EEF"/>
    <w:rsid w:val="0090695A"/>
    <w:rsid w:val="009106A5"/>
    <w:rsid w:val="0091461A"/>
    <w:rsid w:val="00917C9B"/>
    <w:rsid w:val="00930728"/>
    <w:rsid w:val="0093315E"/>
    <w:rsid w:val="009334A6"/>
    <w:rsid w:val="00941FC9"/>
    <w:rsid w:val="00946A05"/>
    <w:rsid w:val="00946A60"/>
    <w:rsid w:val="009548E3"/>
    <w:rsid w:val="009571F8"/>
    <w:rsid w:val="00961CB5"/>
    <w:rsid w:val="00961F47"/>
    <w:rsid w:val="009653A8"/>
    <w:rsid w:val="00965CEB"/>
    <w:rsid w:val="0096613E"/>
    <w:rsid w:val="009664C4"/>
    <w:rsid w:val="00972A35"/>
    <w:rsid w:val="00973964"/>
    <w:rsid w:val="0098080A"/>
    <w:rsid w:val="00980F09"/>
    <w:rsid w:val="00996388"/>
    <w:rsid w:val="00997AB1"/>
    <w:rsid w:val="009A1875"/>
    <w:rsid w:val="009A3068"/>
    <w:rsid w:val="009A5E70"/>
    <w:rsid w:val="009B3074"/>
    <w:rsid w:val="009B4C6A"/>
    <w:rsid w:val="009B5283"/>
    <w:rsid w:val="009B6244"/>
    <w:rsid w:val="009C02B0"/>
    <w:rsid w:val="009C1A1F"/>
    <w:rsid w:val="009C1C8A"/>
    <w:rsid w:val="009D0166"/>
    <w:rsid w:val="009D242D"/>
    <w:rsid w:val="009D259F"/>
    <w:rsid w:val="009E1BE4"/>
    <w:rsid w:val="009E2491"/>
    <w:rsid w:val="009E3E38"/>
    <w:rsid w:val="009E4E9B"/>
    <w:rsid w:val="009F023E"/>
    <w:rsid w:val="009F0B56"/>
    <w:rsid w:val="009F1994"/>
    <w:rsid w:val="00A01485"/>
    <w:rsid w:val="00A02AC8"/>
    <w:rsid w:val="00A041A7"/>
    <w:rsid w:val="00A0626F"/>
    <w:rsid w:val="00A14BA1"/>
    <w:rsid w:val="00A203B6"/>
    <w:rsid w:val="00A2176B"/>
    <w:rsid w:val="00A23605"/>
    <w:rsid w:val="00A236CF"/>
    <w:rsid w:val="00A252C8"/>
    <w:rsid w:val="00A25381"/>
    <w:rsid w:val="00A260F6"/>
    <w:rsid w:val="00A34264"/>
    <w:rsid w:val="00A40366"/>
    <w:rsid w:val="00A53D9E"/>
    <w:rsid w:val="00A54768"/>
    <w:rsid w:val="00A5739C"/>
    <w:rsid w:val="00A606C5"/>
    <w:rsid w:val="00A611F3"/>
    <w:rsid w:val="00A62CE0"/>
    <w:rsid w:val="00A67FF5"/>
    <w:rsid w:val="00A73802"/>
    <w:rsid w:val="00A76B3B"/>
    <w:rsid w:val="00A821F4"/>
    <w:rsid w:val="00A85478"/>
    <w:rsid w:val="00A85C1D"/>
    <w:rsid w:val="00A9742A"/>
    <w:rsid w:val="00AA33EC"/>
    <w:rsid w:val="00AA369D"/>
    <w:rsid w:val="00AA69FC"/>
    <w:rsid w:val="00AB404B"/>
    <w:rsid w:val="00AB6962"/>
    <w:rsid w:val="00AB6BCE"/>
    <w:rsid w:val="00AB77FC"/>
    <w:rsid w:val="00AC53F5"/>
    <w:rsid w:val="00AC5404"/>
    <w:rsid w:val="00AC57EC"/>
    <w:rsid w:val="00AC6080"/>
    <w:rsid w:val="00AC6637"/>
    <w:rsid w:val="00AC68A8"/>
    <w:rsid w:val="00AD0B61"/>
    <w:rsid w:val="00AD1CA8"/>
    <w:rsid w:val="00AD5E16"/>
    <w:rsid w:val="00AD75D5"/>
    <w:rsid w:val="00AE2458"/>
    <w:rsid w:val="00AF145E"/>
    <w:rsid w:val="00AF583D"/>
    <w:rsid w:val="00B014F6"/>
    <w:rsid w:val="00B030E6"/>
    <w:rsid w:val="00B0371F"/>
    <w:rsid w:val="00B05CC4"/>
    <w:rsid w:val="00B14C63"/>
    <w:rsid w:val="00B23119"/>
    <w:rsid w:val="00B27327"/>
    <w:rsid w:val="00B279A7"/>
    <w:rsid w:val="00B3377E"/>
    <w:rsid w:val="00B3669A"/>
    <w:rsid w:val="00B40E16"/>
    <w:rsid w:val="00B46566"/>
    <w:rsid w:val="00B56092"/>
    <w:rsid w:val="00B565B1"/>
    <w:rsid w:val="00B609AB"/>
    <w:rsid w:val="00B70375"/>
    <w:rsid w:val="00B711A5"/>
    <w:rsid w:val="00B724BA"/>
    <w:rsid w:val="00B737F7"/>
    <w:rsid w:val="00B7510C"/>
    <w:rsid w:val="00B75342"/>
    <w:rsid w:val="00B77821"/>
    <w:rsid w:val="00B77B8B"/>
    <w:rsid w:val="00B80289"/>
    <w:rsid w:val="00B80561"/>
    <w:rsid w:val="00B80D5C"/>
    <w:rsid w:val="00B84E6D"/>
    <w:rsid w:val="00B864CF"/>
    <w:rsid w:val="00B87A50"/>
    <w:rsid w:val="00B92C1D"/>
    <w:rsid w:val="00B9571F"/>
    <w:rsid w:val="00BB23A8"/>
    <w:rsid w:val="00BB7D82"/>
    <w:rsid w:val="00BC075C"/>
    <w:rsid w:val="00BC76FB"/>
    <w:rsid w:val="00BD4FE9"/>
    <w:rsid w:val="00BD6292"/>
    <w:rsid w:val="00BD6414"/>
    <w:rsid w:val="00BD6546"/>
    <w:rsid w:val="00BD7153"/>
    <w:rsid w:val="00BE5617"/>
    <w:rsid w:val="00BE67AB"/>
    <w:rsid w:val="00BF3A38"/>
    <w:rsid w:val="00BF6078"/>
    <w:rsid w:val="00BF79C8"/>
    <w:rsid w:val="00BF7CDA"/>
    <w:rsid w:val="00C04D74"/>
    <w:rsid w:val="00C07CD4"/>
    <w:rsid w:val="00C10A96"/>
    <w:rsid w:val="00C10B94"/>
    <w:rsid w:val="00C17AF7"/>
    <w:rsid w:val="00C226B1"/>
    <w:rsid w:val="00C230F2"/>
    <w:rsid w:val="00C23CBC"/>
    <w:rsid w:val="00C27C9C"/>
    <w:rsid w:val="00C323E3"/>
    <w:rsid w:val="00C343A0"/>
    <w:rsid w:val="00C36E96"/>
    <w:rsid w:val="00C37A9A"/>
    <w:rsid w:val="00C424F2"/>
    <w:rsid w:val="00C42E3D"/>
    <w:rsid w:val="00C44956"/>
    <w:rsid w:val="00C4521D"/>
    <w:rsid w:val="00C46256"/>
    <w:rsid w:val="00C510C5"/>
    <w:rsid w:val="00C65387"/>
    <w:rsid w:val="00C664B1"/>
    <w:rsid w:val="00C71E85"/>
    <w:rsid w:val="00C74C6E"/>
    <w:rsid w:val="00C75226"/>
    <w:rsid w:val="00C75469"/>
    <w:rsid w:val="00C76C15"/>
    <w:rsid w:val="00C818E0"/>
    <w:rsid w:val="00C83AEA"/>
    <w:rsid w:val="00C8428B"/>
    <w:rsid w:val="00C9301C"/>
    <w:rsid w:val="00C96064"/>
    <w:rsid w:val="00C97039"/>
    <w:rsid w:val="00CA5C2D"/>
    <w:rsid w:val="00CA6CB5"/>
    <w:rsid w:val="00CB1BFA"/>
    <w:rsid w:val="00CB56DE"/>
    <w:rsid w:val="00CC47BE"/>
    <w:rsid w:val="00CC4C47"/>
    <w:rsid w:val="00CC681C"/>
    <w:rsid w:val="00CD412E"/>
    <w:rsid w:val="00CE2AEC"/>
    <w:rsid w:val="00CE7301"/>
    <w:rsid w:val="00D000B3"/>
    <w:rsid w:val="00D06B54"/>
    <w:rsid w:val="00D079AD"/>
    <w:rsid w:val="00D10F90"/>
    <w:rsid w:val="00D12939"/>
    <w:rsid w:val="00D15136"/>
    <w:rsid w:val="00D21B6B"/>
    <w:rsid w:val="00D23851"/>
    <w:rsid w:val="00D24B5F"/>
    <w:rsid w:val="00D318D9"/>
    <w:rsid w:val="00D37B24"/>
    <w:rsid w:val="00D558AD"/>
    <w:rsid w:val="00D55EBC"/>
    <w:rsid w:val="00D6274D"/>
    <w:rsid w:val="00D63941"/>
    <w:rsid w:val="00D71C45"/>
    <w:rsid w:val="00D722E5"/>
    <w:rsid w:val="00D73306"/>
    <w:rsid w:val="00D737BB"/>
    <w:rsid w:val="00D73A45"/>
    <w:rsid w:val="00D747CA"/>
    <w:rsid w:val="00D8197B"/>
    <w:rsid w:val="00D82EE9"/>
    <w:rsid w:val="00D83DE8"/>
    <w:rsid w:val="00D85703"/>
    <w:rsid w:val="00D87133"/>
    <w:rsid w:val="00D91F6F"/>
    <w:rsid w:val="00D97588"/>
    <w:rsid w:val="00D97F24"/>
    <w:rsid w:val="00DA1793"/>
    <w:rsid w:val="00DA2907"/>
    <w:rsid w:val="00DA67A8"/>
    <w:rsid w:val="00DB1530"/>
    <w:rsid w:val="00DB5729"/>
    <w:rsid w:val="00DB585F"/>
    <w:rsid w:val="00DB6C12"/>
    <w:rsid w:val="00DB765E"/>
    <w:rsid w:val="00DB78A4"/>
    <w:rsid w:val="00DC2D35"/>
    <w:rsid w:val="00DC3E84"/>
    <w:rsid w:val="00DC488C"/>
    <w:rsid w:val="00DC64A5"/>
    <w:rsid w:val="00DD4B7D"/>
    <w:rsid w:val="00DD5A72"/>
    <w:rsid w:val="00DE2E82"/>
    <w:rsid w:val="00DE5201"/>
    <w:rsid w:val="00DE550D"/>
    <w:rsid w:val="00DE6D59"/>
    <w:rsid w:val="00DF1368"/>
    <w:rsid w:val="00DF16DD"/>
    <w:rsid w:val="00E01CFE"/>
    <w:rsid w:val="00E07001"/>
    <w:rsid w:val="00E07B02"/>
    <w:rsid w:val="00E12593"/>
    <w:rsid w:val="00E13AB8"/>
    <w:rsid w:val="00E15898"/>
    <w:rsid w:val="00E17C17"/>
    <w:rsid w:val="00E21B8C"/>
    <w:rsid w:val="00E2355B"/>
    <w:rsid w:val="00E23CF1"/>
    <w:rsid w:val="00E2489E"/>
    <w:rsid w:val="00E248FE"/>
    <w:rsid w:val="00E251FE"/>
    <w:rsid w:val="00E26A1A"/>
    <w:rsid w:val="00E27E14"/>
    <w:rsid w:val="00E30C96"/>
    <w:rsid w:val="00E33CB8"/>
    <w:rsid w:val="00E350B3"/>
    <w:rsid w:val="00E37C64"/>
    <w:rsid w:val="00E47FEF"/>
    <w:rsid w:val="00E50212"/>
    <w:rsid w:val="00E50B44"/>
    <w:rsid w:val="00E51A95"/>
    <w:rsid w:val="00E67EA7"/>
    <w:rsid w:val="00E74FD4"/>
    <w:rsid w:val="00E81F95"/>
    <w:rsid w:val="00E85D6A"/>
    <w:rsid w:val="00E85ED9"/>
    <w:rsid w:val="00E87CD6"/>
    <w:rsid w:val="00E926E7"/>
    <w:rsid w:val="00E94F3A"/>
    <w:rsid w:val="00EA0EF5"/>
    <w:rsid w:val="00EA20F9"/>
    <w:rsid w:val="00EA22B1"/>
    <w:rsid w:val="00EA22B3"/>
    <w:rsid w:val="00EA3E1C"/>
    <w:rsid w:val="00EA464D"/>
    <w:rsid w:val="00EA4E91"/>
    <w:rsid w:val="00EA6C02"/>
    <w:rsid w:val="00EB1FD3"/>
    <w:rsid w:val="00EB6013"/>
    <w:rsid w:val="00EB75D1"/>
    <w:rsid w:val="00EB7B41"/>
    <w:rsid w:val="00EC00B4"/>
    <w:rsid w:val="00EC1367"/>
    <w:rsid w:val="00EC2391"/>
    <w:rsid w:val="00EC4CDC"/>
    <w:rsid w:val="00ED035C"/>
    <w:rsid w:val="00ED4EB6"/>
    <w:rsid w:val="00EE4D74"/>
    <w:rsid w:val="00EE5742"/>
    <w:rsid w:val="00EF0213"/>
    <w:rsid w:val="00EF09E8"/>
    <w:rsid w:val="00EF21EA"/>
    <w:rsid w:val="00EF24F2"/>
    <w:rsid w:val="00EF58A4"/>
    <w:rsid w:val="00F00FAC"/>
    <w:rsid w:val="00F03BEF"/>
    <w:rsid w:val="00F059B9"/>
    <w:rsid w:val="00F078A2"/>
    <w:rsid w:val="00F15EC6"/>
    <w:rsid w:val="00F16687"/>
    <w:rsid w:val="00F16AB3"/>
    <w:rsid w:val="00F21215"/>
    <w:rsid w:val="00F212EC"/>
    <w:rsid w:val="00F27774"/>
    <w:rsid w:val="00F313A4"/>
    <w:rsid w:val="00F32302"/>
    <w:rsid w:val="00F33DDF"/>
    <w:rsid w:val="00F3709A"/>
    <w:rsid w:val="00F41D3D"/>
    <w:rsid w:val="00F43D8D"/>
    <w:rsid w:val="00F45BBA"/>
    <w:rsid w:val="00F7011B"/>
    <w:rsid w:val="00F74135"/>
    <w:rsid w:val="00F86464"/>
    <w:rsid w:val="00FA1E02"/>
    <w:rsid w:val="00FA53A8"/>
    <w:rsid w:val="00FB12AB"/>
    <w:rsid w:val="00FB15E5"/>
    <w:rsid w:val="00FB2F40"/>
    <w:rsid w:val="00FB34E4"/>
    <w:rsid w:val="00FB5C63"/>
    <w:rsid w:val="00FB6CF1"/>
    <w:rsid w:val="00FB773D"/>
    <w:rsid w:val="00FC0508"/>
    <w:rsid w:val="00FC0512"/>
    <w:rsid w:val="00FC76AC"/>
    <w:rsid w:val="00FD1314"/>
    <w:rsid w:val="00FD494E"/>
    <w:rsid w:val="00FD6253"/>
    <w:rsid w:val="00FD6957"/>
    <w:rsid w:val="00FE204D"/>
    <w:rsid w:val="00FE3213"/>
    <w:rsid w:val="00FE3A1D"/>
    <w:rsid w:val="00FE4742"/>
    <w:rsid w:val="00FF1C53"/>
    <w:rsid w:val="00FF3A11"/>
    <w:rsid w:val="00FF3D3A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45054B-97C7-0F41-96CA-7FF63CCE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8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584F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60584F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44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44202"/>
    <w:rPr>
      <w:rFonts w:ascii="Times New Roman" w:eastAsia="PMingLiU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4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44202"/>
    <w:rPr>
      <w:rFonts w:ascii="Times New Roman" w:eastAsia="PMingLiU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79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67926"/>
    <w:rPr>
      <w:rFonts w:ascii="Cambria" w:eastAsia="PMingLiU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5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C1C2-47BF-4783-AC00-49A545A0D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1</Words>
  <Characters>2970</Characters>
  <Application>Microsoft Office Word</Application>
  <DocSecurity>0</DocSecurity>
  <Lines>24</Lines>
  <Paragraphs>6</Paragraphs>
  <ScaleCrop>false</ScaleCrop>
  <Company>田昌仕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0048203/田昌仕</dc:creator>
  <cp:keywords/>
  <cp:lastModifiedBy>子誼 莊</cp:lastModifiedBy>
  <cp:revision>2</cp:revision>
  <cp:lastPrinted>2020-09-23T02:24:00Z</cp:lastPrinted>
  <dcterms:created xsi:type="dcterms:W3CDTF">2020-09-28T02:50:00Z</dcterms:created>
  <dcterms:modified xsi:type="dcterms:W3CDTF">2020-09-28T02:50:00Z</dcterms:modified>
</cp:coreProperties>
</file>